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A242" w14:textId="35DC92B3" w:rsidR="007D19C3" w:rsidRDefault="007D19C3" w:rsidP="00C64A4A">
      <w:pPr>
        <w:jc w:val="center"/>
        <w:rPr>
          <w:rFonts w:ascii="Arial" w:hAnsi="Arial" w:cs="Arial"/>
          <w:b/>
          <w:bCs/>
          <w:color w:val="000000"/>
          <w:spacing w:val="-3"/>
          <w:sz w:val="20"/>
          <w:szCs w:val="20"/>
          <w:lang w:val="es-GT"/>
        </w:rPr>
      </w:pPr>
      <w:r w:rsidRPr="00E70CAC">
        <w:rPr>
          <w:rFonts w:ascii="Arial" w:hAnsi="Arial" w:cs="Arial"/>
          <w:b/>
          <w:bCs/>
          <w:color w:val="000000"/>
          <w:spacing w:val="-3"/>
          <w:sz w:val="20"/>
          <w:szCs w:val="20"/>
          <w:lang w:val="es-GT"/>
        </w:rPr>
        <w:t>DECLARACIÓN JURAMENTADA</w:t>
      </w:r>
    </w:p>
    <w:p w14:paraId="69F4AFAC" w14:textId="77777777" w:rsidR="00BF0F26" w:rsidRPr="00E70CAC" w:rsidRDefault="00BF0F26" w:rsidP="00C64A4A">
      <w:pPr>
        <w:jc w:val="center"/>
        <w:rPr>
          <w:rFonts w:ascii="Arial" w:hAnsi="Arial" w:cs="Arial"/>
          <w:b/>
          <w:bCs/>
          <w:color w:val="000000"/>
          <w:spacing w:val="-3"/>
          <w:sz w:val="20"/>
          <w:szCs w:val="20"/>
          <w:lang w:val="es-GT"/>
        </w:rPr>
      </w:pPr>
      <w:bookmarkStart w:id="0" w:name="_GoBack"/>
      <w:bookmarkEnd w:id="0"/>
    </w:p>
    <w:p w14:paraId="6E896227" w14:textId="77777777" w:rsidR="007D19C3" w:rsidRPr="00E70CAC" w:rsidRDefault="007D19C3" w:rsidP="007D19C3">
      <w:pPr>
        <w:pStyle w:val="Textodebloque"/>
        <w:tabs>
          <w:tab w:val="left" w:pos="0"/>
        </w:tabs>
        <w:spacing w:line="360" w:lineRule="auto"/>
        <w:ind w:left="0" w:right="11"/>
        <w:jc w:val="both"/>
        <w:rPr>
          <w:rFonts w:ascii="Arial" w:hAnsi="Arial" w:cs="Arial"/>
          <w:sz w:val="20"/>
          <w:szCs w:val="20"/>
        </w:rPr>
      </w:pPr>
      <w:r w:rsidRPr="00E70CAC">
        <w:rPr>
          <w:rFonts w:ascii="Arial" w:hAnsi="Arial" w:cs="Arial"/>
          <w:sz w:val="20"/>
          <w:szCs w:val="20"/>
        </w:rPr>
        <w:t>Yo, ____________________________identificado (a) como aparece en la firma del presente documento, actuando en calidad de ______</w:t>
      </w:r>
      <w:r w:rsidRPr="00E70CAC">
        <w:rPr>
          <w:rFonts w:ascii="Arial" w:hAnsi="Arial" w:cs="Arial"/>
          <w:sz w:val="20"/>
          <w:szCs w:val="20"/>
        </w:rPr>
        <w:softHyphen/>
      </w:r>
      <w:r w:rsidRPr="00E70CAC">
        <w:rPr>
          <w:rFonts w:ascii="Arial" w:hAnsi="Arial" w:cs="Arial"/>
          <w:sz w:val="20"/>
          <w:szCs w:val="20"/>
        </w:rPr>
        <w:softHyphen/>
      </w:r>
      <w:r w:rsidRPr="00E70CAC">
        <w:rPr>
          <w:rFonts w:ascii="Arial" w:hAnsi="Arial" w:cs="Arial"/>
          <w:sz w:val="20"/>
          <w:szCs w:val="20"/>
        </w:rPr>
        <w:softHyphen/>
      </w:r>
      <w:r w:rsidRPr="00E70CAC">
        <w:rPr>
          <w:rFonts w:ascii="Arial" w:hAnsi="Arial" w:cs="Arial"/>
          <w:sz w:val="20"/>
          <w:szCs w:val="20"/>
        </w:rPr>
        <w:softHyphen/>
        <w:t>______________________, bajo la gravedad de juramento declaro que la oferta presentada describe correctamente los requisitos exigidos en la convocatoria. Entiendo que cualquier declaración voluntariamente falsa aquí incluida, puede conducir a la descalificación en el proceso de selección, o a la cancelación del contrato en caso de ser seleccionado.</w:t>
      </w:r>
      <w:r w:rsidRPr="00E70CAC">
        <w:rPr>
          <w:rStyle w:val="Refdenotaalpie"/>
          <w:rFonts w:ascii="Arial" w:eastAsia="MS Mincho" w:hAnsi="Arial" w:cs="Arial"/>
          <w:sz w:val="20"/>
          <w:szCs w:val="20"/>
        </w:rPr>
        <w:footnoteReference w:id="1"/>
      </w:r>
    </w:p>
    <w:p w14:paraId="278759A5" w14:textId="77777777" w:rsidR="007D19C3" w:rsidRPr="00E70CAC" w:rsidRDefault="007D19C3" w:rsidP="007D19C3">
      <w:pPr>
        <w:rPr>
          <w:rFonts w:ascii="Arial" w:hAnsi="Arial" w:cs="Arial"/>
          <w:b/>
          <w:sz w:val="20"/>
          <w:szCs w:val="20"/>
          <w:lang w:val="es-CO"/>
        </w:rPr>
      </w:pPr>
    </w:p>
    <w:p w14:paraId="0E86E2F0" w14:textId="77777777" w:rsidR="007D19C3" w:rsidRPr="00E70CAC" w:rsidRDefault="007D19C3" w:rsidP="007D19C3">
      <w:pPr>
        <w:spacing w:after="160" w:line="259" w:lineRule="auto"/>
        <w:contextualSpacing/>
        <w:jc w:val="both"/>
        <w:rPr>
          <w:rFonts w:ascii="Arial" w:hAnsi="Arial" w:cs="Arial"/>
          <w:b/>
          <w:sz w:val="20"/>
          <w:szCs w:val="20"/>
          <w:u w:val="single"/>
          <w:lang w:eastAsia="es-ES_tradnl"/>
        </w:rPr>
      </w:pPr>
    </w:p>
    <w:p w14:paraId="27D53133" w14:textId="77777777" w:rsidR="007D19C3" w:rsidRPr="00E70CAC" w:rsidRDefault="007D19C3" w:rsidP="008870DC">
      <w:pPr>
        <w:spacing w:after="160" w:line="259" w:lineRule="auto"/>
        <w:ind w:left="720"/>
        <w:contextualSpacing/>
        <w:jc w:val="both"/>
        <w:rPr>
          <w:rFonts w:ascii="Arial" w:eastAsiaTheme="minorHAnsi" w:hAnsi="Arial" w:cs="Arial"/>
          <w:sz w:val="20"/>
          <w:szCs w:val="20"/>
          <w:lang w:eastAsia="en-US"/>
        </w:rPr>
      </w:pPr>
    </w:p>
    <w:sectPr w:rsidR="007D19C3" w:rsidRPr="00E70CAC" w:rsidSect="00A25347">
      <w:headerReference w:type="default" r:id="rId8"/>
      <w:footerReference w:type="default" r:id="rId9"/>
      <w:type w:val="continuous"/>
      <w:pgSz w:w="11907" w:h="16839" w:code="9"/>
      <w:pgMar w:top="1418" w:right="1418" w:bottom="249"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CEFE" w14:textId="77777777" w:rsidR="00BF70A6" w:rsidRDefault="00BF70A6" w:rsidP="00CB526E">
      <w:pPr>
        <w:spacing w:after="0" w:line="240" w:lineRule="auto"/>
      </w:pPr>
      <w:r>
        <w:separator/>
      </w:r>
    </w:p>
  </w:endnote>
  <w:endnote w:type="continuationSeparator" w:id="0">
    <w:p w14:paraId="39B84157" w14:textId="77777777" w:rsidR="00BF70A6" w:rsidRDefault="00BF70A6" w:rsidP="00CB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7401"/>
      <w:docPartObj>
        <w:docPartGallery w:val="Page Numbers (Bottom of Page)"/>
        <w:docPartUnique/>
      </w:docPartObj>
    </w:sdtPr>
    <w:sdtEndPr/>
    <w:sdtContent>
      <w:p w14:paraId="2399CB89" w14:textId="55C70E21" w:rsidR="001252C7" w:rsidRDefault="001252C7">
        <w:pPr>
          <w:pStyle w:val="Piedepgina"/>
          <w:jc w:val="right"/>
        </w:pPr>
        <w:r>
          <w:fldChar w:fldCharType="begin"/>
        </w:r>
        <w:r>
          <w:instrText>PAGE   \* MERGEFORMAT</w:instrText>
        </w:r>
        <w:r>
          <w:fldChar w:fldCharType="separate"/>
        </w:r>
        <w:r w:rsidR="00BF0F26" w:rsidRPr="00BF0F26">
          <w:rPr>
            <w:noProof/>
            <w:lang w:val="es-ES"/>
          </w:rPr>
          <w:t>1</w:t>
        </w:r>
        <w:r>
          <w:fldChar w:fldCharType="end"/>
        </w:r>
      </w:p>
    </w:sdtContent>
  </w:sdt>
  <w:p w14:paraId="5E21FFB7" w14:textId="77777777" w:rsidR="001252C7" w:rsidRDefault="001252C7" w:rsidP="00DE1107">
    <w:pPr>
      <w:pStyle w:val="Piedepgina"/>
      <w:tabs>
        <w:tab w:val="left" w:pos="360"/>
        <w:tab w:val="right" w:pos="8505"/>
      </w:tabs>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084D" w14:textId="77777777" w:rsidR="00BF70A6" w:rsidRDefault="00BF70A6" w:rsidP="00CB526E">
      <w:pPr>
        <w:spacing w:after="0" w:line="240" w:lineRule="auto"/>
      </w:pPr>
      <w:r>
        <w:separator/>
      </w:r>
    </w:p>
  </w:footnote>
  <w:footnote w:type="continuationSeparator" w:id="0">
    <w:p w14:paraId="33BC2CB7" w14:textId="77777777" w:rsidR="00BF70A6" w:rsidRDefault="00BF70A6" w:rsidP="00CB526E">
      <w:pPr>
        <w:spacing w:after="0" w:line="240" w:lineRule="auto"/>
      </w:pPr>
      <w:r>
        <w:continuationSeparator/>
      </w:r>
    </w:p>
  </w:footnote>
  <w:footnote w:id="1">
    <w:p w14:paraId="67BCDC6A" w14:textId="77777777" w:rsidR="001252C7" w:rsidRPr="00F90358" w:rsidRDefault="001252C7" w:rsidP="007D19C3">
      <w:pPr>
        <w:pStyle w:val="Textonotapie"/>
        <w:rPr>
          <w:iCs/>
        </w:rPr>
      </w:pPr>
      <w:r w:rsidRPr="00F90358">
        <w:rPr>
          <w:rStyle w:val="Refdenotaalpie"/>
          <w:rFonts w:ascii="Calibri Light" w:hAnsi="Calibri Light" w:cs="Calibri Light"/>
          <w:iCs/>
        </w:rPr>
        <w:footnoteRef/>
      </w:r>
      <w:r w:rsidRPr="00F90358">
        <w:rPr>
          <w:rFonts w:ascii="Calibri Light" w:hAnsi="Calibri Light" w:cs="Calibri Light"/>
          <w:iCs/>
        </w:rPr>
        <w:t xml:space="preserve">  La Secretaría General de la Comunidad Andina se reserva el derecho de verificar la veracidad de la información presentada</w:t>
      </w:r>
      <w:r w:rsidRPr="00F90358">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FAB9" w14:textId="2E3C528F" w:rsidR="001252C7" w:rsidRDefault="001252C7" w:rsidP="00812054">
    <w:pPr>
      <w:ind w:right="-57"/>
      <w:contextualSpacing/>
      <w:jc w:val="center"/>
      <w:rPr>
        <w:rFonts w:ascii="Helvetica" w:hAnsi="Helvetica" w:cs="Arial"/>
        <w:i/>
        <w:sz w:val="18"/>
        <w:szCs w:val="16"/>
      </w:rPr>
    </w:pPr>
    <w:r>
      <w:rPr>
        <w:rFonts w:ascii="Calibri" w:hAnsi="Calibri" w:cs="Arial"/>
        <w:i/>
        <w:noProof/>
        <w:sz w:val="20"/>
        <w:szCs w:val="20"/>
      </w:rPr>
      <w:drawing>
        <wp:anchor distT="0" distB="0" distL="114300" distR="114300" simplePos="0" relativeHeight="251658240" behindDoc="1" locked="0" layoutInCell="1" allowOverlap="1" wp14:anchorId="7A7E0296" wp14:editId="00C418C5">
          <wp:simplePos x="0" y="0"/>
          <wp:positionH relativeFrom="column">
            <wp:posOffset>-424180</wp:posOffset>
          </wp:positionH>
          <wp:positionV relativeFrom="paragraph">
            <wp:posOffset>-83820</wp:posOffset>
          </wp:positionV>
          <wp:extent cx="1895475" cy="617356"/>
          <wp:effectExtent l="0" t="0" r="0" b="0"/>
          <wp:wrapTight wrapText="bothSides">
            <wp:wrapPolygon edited="0">
              <wp:start x="0" y="0"/>
              <wp:lineTo x="0" y="20667"/>
              <wp:lineTo x="21274" y="20667"/>
              <wp:lineTo x="2127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2.jpg"/>
                  <pic:cNvPicPr/>
                </pic:nvPicPr>
                <pic:blipFill>
                  <a:blip r:embed="rId1">
                    <a:extLst>
                      <a:ext uri="{28A0092B-C50C-407E-A947-70E740481C1C}">
                        <a14:useLocalDpi xmlns:a14="http://schemas.microsoft.com/office/drawing/2010/main" val="0"/>
                      </a:ext>
                    </a:extLst>
                  </a:blip>
                  <a:stretch>
                    <a:fillRect/>
                  </a:stretch>
                </pic:blipFill>
                <pic:spPr>
                  <a:xfrm>
                    <a:off x="0" y="0"/>
                    <a:ext cx="1895475" cy="617356"/>
                  </a:xfrm>
                  <a:prstGeom prst="rect">
                    <a:avLst/>
                  </a:prstGeom>
                </pic:spPr>
              </pic:pic>
            </a:graphicData>
          </a:graphic>
          <wp14:sizeRelH relativeFrom="page">
            <wp14:pctWidth>0</wp14:pctWidth>
          </wp14:sizeRelH>
          <wp14:sizeRelV relativeFrom="page">
            <wp14:pctHeight>0</wp14:pctHeight>
          </wp14:sizeRelV>
        </wp:anchor>
      </w:drawing>
    </w:r>
  </w:p>
  <w:p w14:paraId="026B50E5" w14:textId="77777777" w:rsidR="001252C7" w:rsidRDefault="001252C7" w:rsidP="004866B5">
    <w:pPr>
      <w:ind w:right="-57"/>
      <w:contextualSpacing/>
      <w:jc w:val="center"/>
      <w:rPr>
        <w:rFonts w:ascii="Calibri" w:hAnsi="Calibri" w:cs="Arial"/>
        <w:i/>
        <w:sz w:val="20"/>
        <w:szCs w:val="20"/>
      </w:rPr>
    </w:pPr>
  </w:p>
  <w:p w14:paraId="6A0B11D1" w14:textId="704D3FCA" w:rsidR="001252C7" w:rsidRDefault="001252C7" w:rsidP="004866B5">
    <w:pPr>
      <w:ind w:right="-57"/>
      <w:contextualSpacing/>
      <w:jc w:val="center"/>
      <w:rPr>
        <w:rFonts w:ascii="Calibri" w:hAnsi="Calibri"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8580140"/>
    <w:lvl w:ilvl="0">
      <w:start w:val="1"/>
      <w:numFmt w:val="bullet"/>
      <w:pStyle w:val="Listaconvietas5"/>
      <w:lvlText w:val=""/>
      <w:lvlJc w:val="left"/>
      <w:pPr>
        <w:tabs>
          <w:tab w:val="num" w:pos="838"/>
        </w:tabs>
        <w:ind w:left="838" w:hanging="360"/>
      </w:pPr>
      <w:rPr>
        <w:rFonts w:ascii="Symbol" w:hAnsi="Symbol" w:hint="default"/>
      </w:rPr>
    </w:lvl>
  </w:abstractNum>
  <w:abstractNum w:abstractNumId="1" w15:restartNumberingAfterBreak="0">
    <w:nsid w:val="FFFFFF83"/>
    <w:multiLevelType w:val="singleLevel"/>
    <w:tmpl w:val="FF7CCB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392009"/>
    <w:multiLevelType w:val="hybridMultilevel"/>
    <w:tmpl w:val="87A678EA"/>
    <w:lvl w:ilvl="0" w:tplc="04548A9E">
      <w:numFmt w:val="bullet"/>
      <w:lvlText w:val=""/>
      <w:lvlJc w:val="left"/>
      <w:pPr>
        <w:ind w:left="1211" w:hanging="430"/>
      </w:pPr>
      <w:rPr>
        <w:rFonts w:ascii="Wingdings" w:eastAsia="Wingdings" w:hAnsi="Wingdings" w:cs="Wingdings" w:hint="default"/>
        <w:color w:val="252525"/>
        <w:w w:val="100"/>
        <w:sz w:val="21"/>
        <w:szCs w:val="21"/>
        <w:lang w:val="es-ES" w:eastAsia="en-US" w:bidi="ar-SA"/>
      </w:rPr>
    </w:lvl>
    <w:lvl w:ilvl="1" w:tplc="6022770C">
      <w:numFmt w:val="bullet"/>
      <w:lvlText w:val=""/>
      <w:lvlJc w:val="left"/>
      <w:pPr>
        <w:ind w:left="1350" w:hanging="437"/>
      </w:pPr>
      <w:rPr>
        <w:rFonts w:ascii="Wingdings" w:eastAsia="Wingdings" w:hAnsi="Wingdings" w:cs="Wingdings" w:hint="default"/>
        <w:color w:val="252525"/>
        <w:w w:val="100"/>
        <w:sz w:val="21"/>
        <w:szCs w:val="21"/>
        <w:lang w:val="es-ES" w:eastAsia="en-US" w:bidi="ar-SA"/>
      </w:rPr>
    </w:lvl>
    <w:lvl w:ilvl="2" w:tplc="AA9E1F00">
      <w:numFmt w:val="bullet"/>
      <w:lvlText w:val="•"/>
      <w:lvlJc w:val="left"/>
      <w:pPr>
        <w:ind w:left="2424" w:hanging="437"/>
      </w:pPr>
      <w:rPr>
        <w:rFonts w:hint="default"/>
        <w:lang w:val="es-ES" w:eastAsia="en-US" w:bidi="ar-SA"/>
      </w:rPr>
    </w:lvl>
    <w:lvl w:ilvl="3" w:tplc="B4686778">
      <w:numFmt w:val="bullet"/>
      <w:lvlText w:val="•"/>
      <w:lvlJc w:val="left"/>
      <w:pPr>
        <w:ind w:left="3488" w:hanging="437"/>
      </w:pPr>
      <w:rPr>
        <w:rFonts w:hint="default"/>
        <w:lang w:val="es-ES" w:eastAsia="en-US" w:bidi="ar-SA"/>
      </w:rPr>
    </w:lvl>
    <w:lvl w:ilvl="4" w:tplc="C9566D20">
      <w:numFmt w:val="bullet"/>
      <w:lvlText w:val="•"/>
      <w:lvlJc w:val="left"/>
      <w:pPr>
        <w:ind w:left="4553" w:hanging="437"/>
      </w:pPr>
      <w:rPr>
        <w:rFonts w:hint="default"/>
        <w:lang w:val="es-ES" w:eastAsia="en-US" w:bidi="ar-SA"/>
      </w:rPr>
    </w:lvl>
    <w:lvl w:ilvl="5" w:tplc="C156A43C">
      <w:numFmt w:val="bullet"/>
      <w:lvlText w:val="•"/>
      <w:lvlJc w:val="left"/>
      <w:pPr>
        <w:ind w:left="5617" w:hanging="437"/>
      </w:pPr>
      <w:rPr>
        <w:rFonts w:hint="default"/>
        <w:lang w:val="es-ES" w:eastAsia="en-US" w:bidi="ar-SA"/>
      </w:rPr>
    </w:lvl>
    <w:lvl w:ilvl="6" w:tplc="164CB468">
      <w:numFmt w:val="bullet"/>
      <w:lvlText w:val="•"/>
      <w:lvlJc w:val="left"/>
      <w:pPr>
        <w:ind w:left="6682" w:hanging="437"/>
      </w:pPr>
      <w:rPr>
        <w:rFonts w:hint="default"/>
        <w:lang w:val="es-ES" w:eastAsia="en-US" w:bidi="ar-SA"/>
      </w:rPr>
    </w:lvl>
    <w:lvl w:ilvl="7" w:tplc="84985152">
      <w:numFmt w:val="bullet"/>
      <w:lvlText w:val="•"/>
      <w:lvlJc w:val="left"/>
      <w:pPr>
        <w:ind w:left="7746" w:hanging="437"/>
      </w:pPr>
      <w:rPr>
        <w:rFonts w:hint="default"/>
        <w:lang w:val="es-ES" w:eastAsia="en-US" w:bidi="ar-SA"/>
      </w:rPr>
    </w:lvl>
    <w:lvl w:ilvl="8" w:tplc="255C7EE0">
      <w:numFmt w:val="bullet"/>
      <w:lvlText w:val="•"/>
      <w:lvlJc w:val="left"/>
      <w:pPr>
        <w:ind w:left="8811" w:hanging="437"/>
      </w:pPr>
      <w:rPr>
        <w:rFonts w:hint="default"/>
        <w:lang w:val="es-ES" w:eastAsia="en-US" w:bidi="ar-SA"/>
      </w:rPr>
    </w:lvl>
  </w:abstractNum>
  <w:abstractNum w:abstractNumId="3" w15:restartNumberingAfterBreak="0">
    <w:nsid w:val="09F94D07"/>
    <w:multiLevelType w:val="hybridMultilevel"/>
    <w:tmpl w:val="8DA8F46A"/>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0D7A4147"/>
    <w:multiLevelType w:val="hybridMultilevel"/>
    <w:tmpl w:val="1D3A8358"/>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1C617FA"/>
    <w:multiLevelType w:val="hybridMultilevel"/>
    <w:tmpl w:val="EBCC935C"/>
    <w:lvl w:ilvl="0" w:tplc="C8B2FA1C">
      <w:numFmt w:val="bullet"/>
      <w:lvlText w:val=""/>
      <w:lvlJc w:val="left"/>
      <w:pPr>
        <w:ind w:left="1218" w:hanging="360"/>
      </w:pPr>
      <w:rPr>
        <w:rFonts w:hint="default"/>
        <w:w w:val="99"/>
        <w:lang w:val="es-ES" w:eastAsia="en-US" w:bidi="ar-SA"/>
      </w:rPr>
    </w:lvl>
    <w:lvl w:ilvl="1" w:tplc="C098FD10">
      <w:numFmt w:val="bullet"/>
      <w:lvlText w:val="•"/>
      <w:lvlJc w:val="left"/>
      <w:pPr>
        <w:ind w:left="2192" w:hanging="360"/>
      </w:pPr>
      <w:rPr>
        <w:rFonts w:hint="default"/>
        <w:lang w:val="es-ES" w:eastAsia="en-US" w:bidi="ar-SA"/>
      </w:rPr>
    </w:lvl>
    <w:lvl w:ilvl="2" w:tplc="EFAC47AE">
      <w:numFmt w:val="bullet"/>
      <w:lvlText w:val="•"/>
      <w:lvlJc w:val="left"/>
      <w:pPr>
        <w:ind w:left="3164" w:hanging="360"/>
      </w:pPr>
      <w:rPr>
        <w:rFonts w:hint="default"/>
        <w:lang w:val="es-ES" w:eastAsia="en-US" w:bidi="ar-SA"/>
      </w:rPr>
    </w:lvl>
    <w:lvl w:ilvl="3" w:tplc="3F4A87EC">
      <w:numFmt w:val="bullet"/>
      <w:lvlText w:val="•"/>
      <w:lvlJc w:val="left"/>
      <w:pPr>
        <w:ind w:left="4136" w:hanging="360"/>
      </w:pPr>
      <w:rPr>
        <w:rFonts w:hint="default"/>
        <w:lang w:val="es-ES" w:eastAsia="en-US" w:bidi="ar-SA"/>
      </w:rPr>
    </w:lvl>
    <w:lvl w:ilvl="4" w:tplc="E682CB1E">
      <w:numFmt w:val="bullet"/>
      <w:lvlText w:val="•"/>
      <w:lvlJc w:val="left"/>
      <w:pPr>
        <w:ind w:left="5108" w:hanging="360"/>
      </w:pPr>
      <w:rPr>
        <w:rFonts w:hint="default"/>
        <w:lang w:val="es-ES" w:eastAsia="en-US" w:bidi="ar-SA"/>
      </w:rPr>
    </w:lvl>
    <w:lvl w:ilvl="5" w:tplc="BBE4A71A">
      <w:numFmt w:val="bullet"/>
      <w:lvlText w:val="•"/>
      <w:lvlJc w:val="left"/>
      <w:pPr>
        <w:ind w:left="6080" w:hanging="360"/>
      </w:pPr>
      <w:rPr>
        <w:rFonts w:hint="default"/>
        <w:lang w:val="es-ES" w:eastAsia="en-US" w:bidi="ar-SA"/>
      </w:rPr>
    </w:lvl>
    <w:lvl w:ilvl="6" w:tplc="3CEA3348">
      <w:numFmt w:val="bullet"/>
      <w:lvlText w:val="•"/>
      <w:lvlJc w:val="left"/>
      <w:pPr>
        <w:ind w:left="7052" w:hanging="360"/>
      </w:pPr>
      <w:rPr>
        <w:rFonts w:hint="default"/>
        <w:lang w:val="es-ES" w:eastAsia="en-US" w:bidi="ar-SA"/>
      </w:rPr>
    </w:lvl>
    <w:lvl w:ilvl="7" w:tplc="B4103FAE">
      <w:numFmt w:val="bullet"/>
      <w:lvlText w:val="•"/>
      <w:lvlJc w:val="left"/>
      <w:pPr>
        <w:ind w:left="8024" w:hanging="360"/>
      </w:pPr>
      <w:rPr>
        <w:rFonts w:hint="default"/>
        <w:lang w:val="es-ES" w:eastAsia="en-US" w:bidi="ar-SA"/>
      </w:rPr>
    </w:lvl>
    <w:lvl w:ilvl="8" w:tplc="59FA32C6">
      <w:numFmt w:val="bullet"/>
      <w:lvlText w:val="•"/>
      <w:lvlJc w:val="left"/>
      <w:pPr>
        <w:ind w:left="8996" w:hanging="360"/>
      </w:pPr>
      <w:rPr>
        <w:rFonts w:hint="default"/>
        <w:lang w:val="es-ES" w:eastAsia="en-US" w:bidi="ar-SA"/>
      </w:rPr>
    </w:lvl>
  </w:abstractNum>
  <w:abstractNum w:abstractNumId="6" w15:restartNumberingAfterBreak="0">
    <w:nsid w:val="1660092B"/>
    <w:multiLevelType w:val="hybridMultilevel"/>
    <w:tmpl w:val="EB6E83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582BF9"/>
    <w:multiLevelType w:val="hybridMultilevel"/>
    <w:tmpl w:val="865841EC"/>
    <w:lvl w:ilvl="0" w:tplc="280A0001">
      <w:start w:val="1"/>
      <w:numFmt w:val="bullet"/>
      <w:lvlText w:val=""/>
      <w:lvlJc w:val="left"/>
      <w:pPr>
        <w:ind w:left="1218" w:hanging="360"/>
      </w:pPr>
      <w:rPr>
        <w:rFonts w:ascii="Symbol" w:hAnsi="Symbol" w:hint="default"/>
      </w:rPr>
    </w:lvl>
    <w:lvl w:ilvl="1" w:tplc="280A0003" w:tentative="1">
      <w:start w:val="1"/>
      <w:numFmt w:val="bullet"/>
      <w:lvlText w:val="o"/>
      <w:lvlJc w:val="left"/>
      <w:pPr>
        <w:ind w:left="1938" w:hanging="360"/>
      </w:pPr>
      <w:rPr>
        <w:rFonts w:ascii="Courier New" w:hAnsi="Courier New" w:cs="Courier New" w:hint="default"/>
      </w:rPr>
    </w:lvl>
    <w:lvl w:ilvl="2" w:tplc="280A0005" w:tentative="1">
      <w:start w:val="1"/>
      <w:numFmt w:val="bullet"/>
      <w:lvlText w:val=""/>
      <w:lvlJc w:val="left"/>
      <w:pPr>
        <w:ind w:left="2658" w:hanging="360"/>
      </w:pPr>
      <w:rPr>
        <w:rFonts w:ascii="Wingdings" w:hAnsi="Wingdings" w:hint="default"/>
      </w:rPr>
    </w:lvl>
    <w:lvl w:ilvl="3" w:tplc="280A0001" w:tentative="1">
      <w:start w:val="1"/>
      <w:numFmt w:val="bullet"/>
      <w:lvlText w:val=""/>
      <w:lvlJc w:val="left"/>
      <w:pPr>
        <w:ind w:left="3378" w:hanging="360"/>
      </w:pPr>
      <w:rPr>
        <w:rFonts w:ascii="Symbol" w:hAnsi="Symbol" w:hint="default"/>
      </w:rPr>
    </w:lvl>
    <w:lvl w:ilvl="4" w:tplc="280A0003" w:tentative="1">
      <w:start w:val="1"/>
      <w:numFmt w:val="bullet"/>
      <w:lvlText w:val="o"/>
      <w:lvlJc w:val="left"/>
      <w:pPr>
        <w:ind w:left="4098" w:hanging="360"/>
      </w:pPr>
      <w:rPr>
        <w:rFonts w:ascii="Courier New" w:hAnsi="Courier New" w:cs="Courier New" w:hint="default"/>
      </w:rPr>
    </w:lvl>
    <w:lvl w:ilvl="5" w:tplc="280A0005" w:tentative="1">
      <w:start w:val="1"/>
      <w:numFmt w:val="bullet"/>
      <w:lvlText w:val=""/>
      <w:lvlJc w:val="left"/>
      <w:pPr>
        <w:ind w:left="4818" w:hanging="360"/>
      </w:pPr>
      <w:rPr>
        <w:rFonts w:ascii="Wingdings" w:hAnsi="Wingdings" w:hint="default"/>
      </w:rPr>
    </w:lvl>
    <w:lvl w:ilvl="6" w:tplc="280A0001" w:tentative="1">
      <w:start w:val="1"/>
      <w:numFmt w:val="bullet"/>
      <w:lvlText w:val=""/>
      <w:lvlJc w:val="left"/>
      <w:pPr>
        <w:ind w:left="5538" w:hanging="360"/>
      </w:pPr>
      <w:rPr>
        <w:rFonts w:ascii="Symbol" w:hAnsi="Symbol" w:hint="default"/>
      </w:rPr>
    </w:lvl>
    <w:lvl w:ilvl="7" w:tplc="280A0003" w:tentative="1">
      <w:start w:val="1"/>
      <w:numFmt w:val="bullet"/>
      <w:lvlText w:val="o"/>
      <w:lvlJc w:val="left"/>
      <w:pPr>
        <w:ind w:left="6258" w:hanging="360"/>
      </w:pPr>
      <w:rPr>
        <w:rFonts w:ascii="Courier New" w:hAnsi="Courier New" w:cs="Courier New" w:hint="default"/>
      </w:rPr>
    </w:lvl>
    <w:lvl w:ilvl="8" w:tplc="280A0005" w:tentative="1">
      <w:start w:val="1"/>
      <w:numFmt w:val="bullet"/>
      <w:lvlText w:val=""/>
      <w:lvlJc w:val="left"/>
      <w:pPr>
        <w:ind w:left="6978" w:hanging="360"/>
      </w:pPr>
      <w:rPr>
        <w:rFonts w:ascii="Wingdings" w:hAnsi="Wingdings" w:hint="default"/>
      </w:rPr>
    </w:lvl>
  </w:abstractNum>
  <w:abstractNum w:abstractNumId="8" w15:restartNumberingAfterBreak="0">
    <w:nsid w:val="1B2630E6"/>
    <w:multiLevelType w:val="hybridMultilevel"/>
    <w:tmpl w:val="73C0035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1C465038"/>
    <w:multiLevelType w:val="hybridMultilevel"/>
    <w:tmpl w:val="9BE055EE"/>
    <w:lvl w:ilvl="0" w:tplc="280A0001">
      <w:start w:val="1"/>
      <w:numFmt w:val="bullet"/>
      <w:lvlText w:val=""/>
      <w:lvlJc w:val="left"/>
      <w:pPr>
        <w:ind w:left="1218" w:hanging="360"/>
      </w:pPr>
      <w:rPr>
        <w:rFonts w:ascii="Symbol" w:hAnsi="Symbol" w:hint="default"/>
      </w:rPr>
    </w:lvl>
    <w:lvl w:ilvl="1" w:tplc="280A0003" w:tentative="1">
      <w:start w:val="1"/>
      <w:numFmt w:val="bullet"/>
      <w:lvlText w:val="o"/>
      <w:lvlJc w:val="left"/>
      <w:pPr>
        <w:ind w:left="1938" w:hanging="360"/>
      </w:pPr>
      <w:rPr>
        <w:rFonts w:ascii="Courier New" w:hAnsi="Courier New" w:cs="Courier New" w:hint="default"/>
      </w:rPr>
    </w:lvl>
    <w:lvl w:ilvl="2" w:tplc="280A0005" w:tentative="1">
      <w:start w:val="1"/>
      <w:numFmt w:val="bullet"/>
      <w:lvlText w:val=""/>
      <w:lvlJc w:val="left"/>
      <w:pPr>
        <w:ind w:left="2658" w:hanging="360"/>
      </w:pPr>
      <w:rPr>
        <w:rFonts w:ascii="Wingdings" w:hAnsi="Wingdings" w:hint="default"/>
      </w:rPr>
    </w:lvl>
    <w:lvl w:ilvl="3" w:tplc="280A0001" w:tentative="1">
      <w:start w:val="1"/>
      <w:numFmt w:val="bullet"/>
      <w:lvlText w:val=""/>
      <w:lvlJc w:val="left"/>
      <w:pPr>
        <w:ind w:left="3378" w:hanging="360"/>
      </w:pPr>
      <w:rPr>
        <w:rFonts w:ascii="Symbol" w:hAnsi="Symbol" w:hint="default"/>
      </w:rPr>
    </w:lvl>
    <w:lvl w:ilvl="4" w:tplc="280A0003" w:tentative="1">
      <w:start w:val="1"/>
      <w:numFmt w:val="bullet"/>
      <w:lvlText w:val="o"/>
      <w:lvlJc w:val="left"/>
      <w:pPr>
        <w:ind w:left="4098" w:hanging="360"/>
      </w:pPr>
      <w:rPr>
        <w:rFonts w:ascii="Courier New" w:hAnsi="Courier New" w:cs="Courier New" w:hint="default"/>
      </w:rPr>
    </w:lvl>
    <w:lvl w:ilvl="5" w:tplc="280A0005" w:tentative="1">
      <w:start w:val="1"/>
      <w:numFmt w:val="bullet"/>
      <w:lvlText w:val=""/>
      <w:lvlJc w:val="left"/>
      <w:pPr>
        <w:ind w:left="4818" w:hanging="360"/>
      </w:pPr>
      <w:rPr>
        <w:rFonts w:ascii="Wingdings" w:hAnsi="Wingdings" w:hint="default"/>
      </w:rPr>
    </w:lvl>
    <w:lvl w:ilvl="6" w:tplc="280A0001" w:tentative="1">
      <w:start w:val="1"/>
      <w:numFmt w:val="bullet"/>
      <w:lvlText w:val=""/>
      <w:lvlJc w:val="left"/>
      <w:pPr>
        <w:ind w:left="5538" w:hanging="360"/>
      </w:pPr>
      <w:rPr>
        <w:rFonts w:ascii="Symbol" w:hAnsi="Symbol" w:hint="default"/>
      </w:rPr>
    </w:lvl>
    <w:lvl w:ilvl="7" w:tplc="280A0003" w:tentative="1">
      <w:start w:val="1"/>
      <w:numFmt w:val="bullet"/>
      <w:lvlText w:val="o"/>
      <w:lvlJc w:val="left"/>
      <w:pPr>
        <w:ind w:left="6258" w:hanging="360"/>
      </w:pPr>
      <w:rPr>
        <w:rFonts w:ascii="Courier New" w:hAnsi="Courier New" w:cs="Courier New" w:hint="default"/>
      </w:rPr>
    </w:lvl>
    <w:lvl w:ilvl="8" w:tplc="280A0005" w:tentative="1">
      <w:start w:val="1"/>
      <w:numFmt w:val="bullet"/>
      <w:lvlText w:val=""/>
      <w:lvlJc w:val="left"/>
      <w:pPr>
        <w:ind w:left="6978" w:hanging="360"/>
      </w:pPr>
      <w:rPr>
        <w:rFonts w:ascii="Wingdings" w:hAnsi="Wingdings" w:hint="default"/>
      </w:rPr>
    </w:lvl>
  </w:abstractNum>
  <w:abstractNum w:abstractNumId="10" w15:restartNumberingAfterBreak="0">
    <w:nsid w:val="1D382789"/>
    <w:multiLevelType w:val="hybridMultilevel"/>
    <w:tmpl w:val="D0608C14"/>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21200F02"/>
    <w:multiLevelType w:val="hybridMultilevel"/>
    <w:tmpl w:val="0546A93C"/>
    <w:lvl w:ilvl="0" w:tplc="E4260DEC">
      <w:numFmt w:val="bullet"/>
      <w:lvlText w:val=""/>
      <w:lvlJc w:val="left"/>
      <w:pPr>
        <w:ind w:left="1218" w:hanging="360"/>
      </w:pPr>
      <w:rPr>
        <w:rFonts w:ascii="Wingdings" w:eastAsia="Wingdings" w:hAnsi="Wingdings" w:cs="Wingdings" w:hint="default"/>
        <w:color w:val="252525"/>
        <w:w w:val="100"/>
        <w:sz w:val="21"/>
        <w:szCs w:val="21"/>
        <w:lang w:val="es-ES" w:eastAsia="en-US" w:bidi="ar-SA"/>
      </w:rPr>
    </w:lvl>
    <w:lvl w:ilvl="1" w:tplc="52449018">
      <w:numFmt w:val="bullet"/>
      <w:lvlText w:val="•"/>
      <w:lvlJc w:val="left"/>
      <w:pPr>
        <w:ind w:left="2192" w:hanging="360"/>
      </w:pPr>
      <w:rPr>
        <w:rFonts w:hint="default"/>
        <w:lang w:val="es-ES" w:eastAsia="en-US" w:bidi="ar-SA"/>
      </w:rPr>
    </w:lvl>
    <w:lvl w:ilvl="2" w:tplc="50E01C4A">
      <w:numFmt w:val="bullet"/>
      <w:lvlText w:val="•"/>
      <w:lvlJc w:val="left"/>
      <w:pPr>
        <w:ind w:left="3164" w:hanging="360"/>
      </w:pPr>
      <w:rPr>
        <w:rFonts w:hint="default"/>
        <w:lang w:val="es-ES" w:eastAsia="en-US" w:bidi="ar-SA"/>
      </w:rPr>
    </w:lvl>
    <w:lvl w:ilvl="3" w:tplc="81A4F192">
      <w:numFmt w:val="bullet"/>
      <w:lvlText w:val="•"/>
      <w:lvlJc w:val="left"/>
      <w:pPr>
        <w:ind w:left="4136" w:hanging="360"/>
      </w:pPr>
      <w:rPr>
        <w:rFonts w:hint="default"/>
        <w:lang w:val="es-ES" w:eastAsia="en-US" w:bidi="ar-SA"/>
      </w:rPr>
    </w:lvl>
    <w:lvl w:ilvl="4" w:tplc="2C5417E0">
      <w:numFmt w:val="bullet"/>
      <w:lvlText w:val="•"/>
      <w:lvlJc w:val="left"/>
      <w:pPr>
        <w:ind w:left="5108" w:hanging="360"/>
      </w:pPr>
      <w:rPr>
        <w:rFonts w:hint="default"/>
        <w:lang w:val="es-ES" w:eastAsia="en-US" w:bidi="ar-SA"/>
      </w:rPr>
    </w:lvl>
    <w:lvl w:ilvl="5" w:tplc="37F29444">
      <w:numFmt w:val="bullet"/>
      <w:lvlText w:val="•"/>
      <w:lvlJc w:val="left"/>
      <w:pPr>
        <w:ind w:left="6080" w:hanging="360"/>
      </w:pPr>
      <w:rPr>
        <w:rFonts w:hint="default"/>
        <w:lang w:val="es-ES" w:eastAsia="en-US" w:bidi="ar-SA"/>
      </w:rPr>
    </w:lvl>
    <w:lvl w:ilvl="6" w:tplc="777EAB96">
      <w:numFmt w:val="bullet"/>
      <w:lvlText w:val="•"/>
      <w:lvlJc w:val="left"/>
      <w:pPr>
        <w:ind w:left="7052" w:hanging="360"/>
      </w:pPr>
      <w:rPr>
        <w:rFonts w:hint="default"/>
        <w:lang w:val="es-ES" w:eastAsia="en-US" w:bidi="ar-SA"/>
      </w:rPr>
    </w:lvl>
    <w:lvl w:ilvl="7" w:tplc="25AE06FC">
      <w:numFmt w:val="bullet"/>
      <w:lvlText w:val="•"/>
      <w:lvlJc w:val="left"/>
      <w:pPr>
        <w:ind w:left="8024" w:hanging="360"/>
      </w:pPr>
      <w:rPr>
        <w:rFonts w:hint="default"/>
        <w:lang w:val="es-ES" w:eastAsia="en-US" w:bidi="ar-SA"/>
      </w:rPr>
    </w:lvl>
    <w:lvl w:ilvl="8" w:tplc="62C484D4">
      <w:numFmt w:val="bullet"/>
      <w:lvlText w:val="•"/>
      <w:lvlJc w:val="left"/>
      <w:pPr>
        <w:ind w:left="8996" w:hanging="360"/>
      </w:pPr>
      <w:rPr>
        <w:rFonts w:hint="default"/>
        <w:lang w:val="es-ES" w:eastAsia="en-US" w:bidi="ar-SA"/>
      </w:rPr>
    </w:lvl>
  </w:abstractNum>
  <w:abstractNum w:abstractNumId="12" w15:restartNumberingAfterBreak="0">
    <w:nsid w:val="24994079"/>
    <w:multiLevelType w:val="hybridMultilevel"/>
    <w:tmpl w:val="966E63D4"/>
    <w:lvl w:ilvl="0" w:tplc="280A0001">
      <w:start w:val="1"/>
      <w:numFmt w:val="bullet"/>
      <w:lvlText w:val=""/>
      <w:lvlJc w:val="left"/>
      <w:pPr>
        <w:ind w:left="1360" w:hanging="360"/>
      </w:pPr>
      <w:rPr>
        <w:rFonts w:ascii="Symbol" w:hAnsi="Symbol" w:hint="default"/>
      </w:rPr>
    </w:lvl>
    <w:lvl w:ilvl="1" w:tplc="280A0003" w:tentative="1">
      <w:start w:val="1"/>
      <w:numFmt w:val="bullet"/>
      <w:lvlText w:val="o"/>
      <w:lvlJc w:val="left"/>
      <w:pPr>
        <w:ind w:left="2080" w:hanging="360"/>
      </w:pPr>
      <w:rPr>
        <w:rFonts w:ascii="Courier New" w:hAnsi="Courier New" w:cs="Courier New" w:hint="default"/>
      </w:rPr>
    </w:lvl>
    <w:lvl w:ilvl="2" w:tplc="280A0005" w:tentative="1">
      <w:start w:val="1"/>
      <w:numFmt w:val="bullet"/>
      <w:lvlText w:val=""/>
      <w:lvlJc w:val="left"/>
      <w:pPr>
        <w:ind w:left="2800" w:hanging="360"/>
      </w:pPr>
      <w:rPr>
        <w:rFonts w:ascii="Wingdings" w:hAnsi="Wingdings" w:hint="default"/>
      </w:rPr>
    </w:lvl>
    <w:lvl w:ilvl="3" w:tplc="280A0001" w:tentative="1">
      <w:start w:val="1"/>
      <w:numFmt w:val="bullet"/>
      <w:lvlText w:val=""/>
      <w:lvlJc w:val="left"/>
      <w:pPr>
        <w:ind w:left="3520" w:hanging="360"/>
      </w:pPr>
      <w:rPr>
        <w:rFonts w:ascii="Symbol" w:hAnsi="Symbol" w:hint="default"/>
      </w:rPr>
    </w:lvl>
    <w:lvl w:ilvl="4" w:tplc="280A0003" w:tentative="1">
      <w:start w:val="1"/>
      <w:numFmt w:val="bullet"/>
      <w:lvlText w:val="o"/>
      <w:lvlJc w:val="left"/>
      <w:pPr>
        <w:ind w:left="4240" w:hanging="360"/>
      </w:pPr>
      <w:rPr>
        <w:rFonts w:ascii="Courier New" w:hAnsi="Courier New" w:cs="Courier New" w:hint="default"/>
      </w:rPr>
    </w:lvl>
    <w:lvl w:ilvl="5" w:tplc="280A0005" w:tentative="1">
      <w:start w:val="1"/>
      <w:numFmt w:val="bullet"/>
      <w:lvlText w:val=""/>
      <w:lvlJc w:val="left"/>
      <w:pPr>
        <w:ind w:left="4960" w:hanging="360"/>
      </w:pPr>
      <w:rPr>
        <w:rFonts w:ascii="Wingdings" w:hAnsi="Wingdings" w:hint="default"/>
      </w:rPr>
    </w:lvl>
    <w:lvl w:ilvl="6" w:tplc="280A0001" w:tentative="1">
      <w:start w:val="1"/>
      <w:numFmt w:val="bullet"/>
      <w:lvlText w:val=""/>
      <w:lvlJc w:val="left"/>
      <w:pPr>
        <w:ind w:left="5680" w:hanging="360"/>
      </w:pPr>
      <w:rPr>
        <w:rFonts w:ascii="Symbol" w:hAnsi="Symbol" w:hint="default"/>
      </w:rPr>
    </w:lvl>
    <w:lvl w:ilvl="7" w:tplc="280A0003" w:tentative="1">
      <w:start w:val="1"/>
      <w:numFmt w:val="bullet"/>
      <w:lvlText w:val="o"/>
      <w:lvlJc w:val="left"/>
      <w:pPr>
        <w:ind w:left="6400" w:hanging="360"/>
      </w:pPr>
      <w:rPr>
        <w:rFonts w:ascii="Courier New" w:hAnsi="Courier New" w:cs="Courier New" w:hint="default"/>
      </w:rPr>
    </w:lvl>
    <w:lvl w:ilvl="8" w:tplc="280A0005" w:tentative="1">
      <w:start w:val="1"/>
      <w:numFmt w:val="bullet"/>
      <w:lvlText w:val=""/>
      <w:lvlJc w:val="left"/>
      <w:pPr>
        <w:ind w:left="7120" w:hanging="360"/>
      </w:pPr>
      <w:rPr>
        <w:rFonts w:ascii="Wingdings" w:hAnsi="Wingdings" w:hint="default"/>
      </w:rPr>
    </w:lvl>
  </w:abstractNum>
  <w:abstractNum w:abstractNumId="13" w15:restartNumberingAfterBreak="0">
    <w:nsid w:val="29CB7F0D"/>
    <w:multiLevelType w:val="hybridMultilevel"/>
    <w:tmpl w:val="DD9AF42E"/>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34514EB7"/>
    <w:multiLevelType w:val="hybridMultilevel"/>
    <w:tmpl w:val="F3A8F53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357B770E"/>
    <w:multiLevelType w:val="hybridMultilevel"/>
    <w:tmpl w:val="750CC870"/>
    <w:lvl w:ilvl="0" w:tplc="280A0001">
      <w:start w:val="1"/>
      <w:numFmt w:val="bullet"/>
      <w:lvlText w:val=""/>
      <w:lvlJc w:val="left"/>
      <w:pPr>
        <w:ind w:left="1218" w:hanging="360"/>
      </w:pPr>
      <w:rPr>
        <w:rFonts w:ascii="Symbol" w:hAnsi="Symbol" w:hint="default"/>
      </w:rPr>
    </w:lvl>
    <w:lvl w:ilvl="1" w:tplc="280A0003" w:tentative="1">
      <w:start w:val="1"/>
      <w:numFmt w:val="bullet"/>
      <w:lvlText w:val="o"/>
      <w:lvlJc w:val="left"/>
      <w:pPr>
        <w:ind w:left="1938" w:hanging="360"/>
      </w:pPr>
      <w:rPr>
        <w:rFonts w:ascii="Courier New" w:hAnsi="Courier New" w:cs="Courier New" w:hint="default"/>
      </w:rPr>
    </w:lvl>
    <w:lvl w:ilvl="2" w:tplc="280A0005" w:tentative="1">
      <w:start w:val="1"/>
      <w:numFmt w:val="bullet"/>
      <w:lvlText w:val=""/>
      <w:lvlJc w:val="left"/>
      <w:pPr>
        <w:ind w:left="2658" w:hanging="360"/>
      </w:pPr>
      <w:rPr>
        <w:rFonts w:ascii="Wingdings" w:hAnsi="Wingdings" w:hint="default"/>
      </w:rPr>
    </w:lvl>
    <w:lvl w:ilvl="3" w:tplc="280A0001" w:tentative="1">
      <w:start w:val="1"/>
      <w:numFmt w:val="bullet"/>
      <w:lvlText w:val=""/>
      <w:lvlJc w:val="left"/>
      <w:pPr>
        <w:ind w:left="3378" w:hanging="360"/>
      </w:pPr>
      <w:rPr>
        <w:rFonts w:ascii="Symbol" w:hAnsi="Symbol" w:hint="default"/>
      </w:rPr>
    </w:lvl>
    <w:lvl w:ilvl="4" w:tplc="280A0003" w:tentative="1">
      <w:start w:val="1"/>
      <w:numFmt w:val="bullet"/>
      <w:lvlText w:val="o"/>
      <w:lvlJc w:val="left"/>
      <w:pPr>
        <w:ind w:left="4098" w:hanging="360"/>
      </w:pPr>
      <w:rPr>
        <w:rFonts w:ascii="Courier New" w:hAnsi="Courier New" w:cs="Courier New" w:hint="default"/>
      </w:rPr>
    </w:lvl>
    <w:lvl w:ilvl="5" w:tplc="280A0005" w:tentative="1">
      <w:start w:val="1"/>
      <w:numFmt w:val="bullet"/>
      <w:lvlText w:val=""/>
      <w:lvlJc w:val="left"/>
      <w:pPr>
        <w:ind w:left="4818" w:hanging="360"/>
      </w:pPr>
      <w:rPr>
        <w:rFonts w:ascii="Wingdings" w:hAnsi="Wingdings" w:hint="default"/>
      </w:rPr>
    </w:lvl>
    <w:lvl w:ilvl="6" w:tplc="280A0001" w:tentative="1">
      <w:start w:val="1"/>
      <w:numFmt w:val="bullet"/>
      <w:lvlText w:val=""/>
      <w:lvlJc w:val="left"/>
      <w:pPr>
        <w:ind w:left="5538" w:hanging="360"/>
      </w:pPr>
      <w:rPr>
        <w:rFonts w:ascii="Symbol" w:hAnsi="Symbol" w:hint="default"/>
      </w:rPr>
    </w:lvl>
    <w:lvl w:ilvl="7" w:tplc="280A0003" w:tentative="1">
      <w:start w:val="1"/>
      <w:numFmt w:val="bullet"/>
      <w:lvlText w:val="o"/>
      <w:lvlJc w:val="left"/>
      <w:pPr>
        <w:ind w:left="6258" w:hanging="360"/>
      </w:pPr>
      <w:rPr>
        <w:rFonts w:ascii="Courier New" w:hAnsi="Courier New" w:cs="Courier New" w:hint="default"/>
      </w:rPr>
    </w:lvl>
    <w:lvl w:ilvl="8" w:tplc="280A0005" w:tentative="1">
      <w:start w:val="1"/>
      <w:numFmt w:val="bullet"/>
      <w:lvlText w:val=""/>
      <w:lvlJc w:val="left"/>
      <w:pPr>
        <w:ind w:left="6978" w:hanging="360"/>
      </w:pPr>
      <w:rPr>
        <w:rFonts w:ascii="Wingdings" w:hAnsi="Wingdings" w:hint="default"/>
      </w:rPr>
    </w:lvl>
  </w:abstractNum>
  <w:abstractNum w:abstractNumId="16" w15:restartNumberingAfterBreak="0">
    <w:nsid w:val="39E54D06"/>
    <w:multiLevelType w:val="hybridMultilevel"/>
    <w:tmpl w:val="3DF41006"/>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7" w15:restartNumberingAfterBreak="0">
    <w:nsid w:val="3C106591"/>
    <w:multiLevelType w:val="hybridMultilevel"/>
    <w:tmpl w:val="43D6C32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3C1B1F9C"/>
    <w:multiLevelType w:val="hybridMultilevel"/>
    <w:tmpl w:val="C708FD46"/>
    <w:lvl w:ilvl="0" w:tplc="0AFCC18C">
      <w:start w:val="1"/>
      <w:numFmt w:val="decimal"/>
      <w:lvlText w:val="%1."/>
      <w:lvlJc w:val="left"/>
      <w:pPr>
        <w:ind w:left="697" w:hanging="360"/>
      </w:pPr>
      <w:rPr>
        <w:rFonts w:ascii="Corbel" w:eastAsia="Corbel" w:hAnsi="Corbel" w:cs="Corbel" w:hint="default"/>
        <w:color w:val="252525"/>
        <w:spacing w:val="-2"/>
        <w:w w:val="100"/>
        <w:sz w:val="21"/>
        <w:szCs w:val="21"/>
        <w:lang w:val="es-ES" w:eastAsia="en-US" w:bidi="ar-SA"/>
      </w:rPr>
    </w:lvl>
    <w:lvl w:ilvl="1" w:tplc="9BB4F636">
      <w:start w:val="11"/>
      <w:numFmt w:val="decimal"/>
      <w:lvlText w:val="%2."/>
      <w:lvlJc w:val="left"/>
      <w:pPr>
        <w:ind w:left="1218" w:hanging="360"/>
      </w:pPr>
      <w:rPr>
        <w:rFonts w:hint="default"/>
        <w:spacing w:val="-2"/>
        <w:w w:val="100"/>
        <w:lang w:val="es-ES" w:eastAsia="en-US" w:bidi="ar-SA"/>
      </w:rPr>
    </w:lvl>
    <w:lvl w:ilvl="2" w:tplc="2B7810E4">
      <w:numFmt w:val="bullet"/>
      <w:lvlText w:val=""/>
      <w:lvlJc w:val="left"/>
      <w:pPr>
        <w:ind w:left="2342" w:hanging="360"/>
      </w:pPr>
      <w:rPr>
        <w:rFonts w:ascii="Symbol" w:eastAsia="Symbol" w:hAnsi="Symbol" w:cs="Symbol" w:hint="default"/>
        <w:color w:val="252525"/>
        <w:w w:val="100"/>
        <w:sz w:val="21"/>
        <w:szCs w:val="21"/>
        <w:lang w:val="es-ES" w:eastAsia="en-US" w:bidi="ar-SA"/>
      </w:rPr>
    </w:lvl>
    <w:lvl w:ilvl="3" w:tplc="5C860D5E">
      <w:numFmt w:val="bullet"/>
      <w:lvlText w:val=""/>
      <w:lvlJc w:val="left"/>
      <w:pPr>
        <w:ind w:left="2766" w:hanging="360"/>
      </w:pPr>
      <w:rPr>
        <w:rFonts w:ascii="Wingdings" w:eastAsia="Wingdings" w:hAnsi="Wingdings" w:cs="Wingdings" w:hint="default"/>
        <w:color w:val="252525"/>
        <w:w w:val="100"/>
        <w:sz w:val="21"/>
        <w:szCs w:val="21"/>
        <w:lang w:val="es-ES" w:eastAsia="en-US" w:bidi="ar-SA"/>
      </w:rPr>
    </w:lvl>
    <w:lvl w:ilvl="4" w:tplc="175EE0B8">
      <w:numFmt w:val="bullet"/>
      <w:lvlText w:val="•"/>
      <w:lvlJc w:val="left"/>
      <w:pPr>
        <w:ind w:left="3545" w:hanging="360"/>
      </w:pPr>
      <w:rPr>
        <w:rFonts w:hint="default"/>
        <w:lang w:val="es-ES" w:eastAsia="en-US" w:bidi="ar-SA"/>
      </w:rPr>
    </w:lvl>
    <w:lvl w:ilvl="5" w:tplc="7E3E81E2">
      <w:numFmt w:val="bullet"/>
      <w:lvlText w:val="•"/>
      <w:lvlJc w:val="left"/>
      <w:pPr>
        <w:ind w:left="4330" w:hanging="360"/>
      </w:pPr>
      <w:rPr>
        <w:rFonts w:hint="default"/>
        <w:lang w:val="es-ES" w:eastAsia="en-US" w:bidi="ar-SA"/>
      </w:rPr>
    </w:lvl>
    <w:lvl w:ilvl="6" w:tplc="3D08F08E">
      <w:numFmt w:val="bullet"/>
      <w:lvlText w:val="•"/>
      <w:lvlJc w:val="left"/>
      <w:pPr>
        <w:ind w:left="5116" w:hanging="360"/>
      </w:pPr>
      <w:rPr>
        <w:rFonts w:hint="default"/>
        <w:lang w:val="es-ES" w:eastAsia="en-US" w:bidi="ar-SA"/>
      </w:rPr>
    </w:lvl>
    <w:lvl w:ilvl="7" w:tplc="28769B6E">
      <w:numFmt w:val="bullet"/>
      <w:lvlText w:val="•"/>
      <w:lvlJc w:val="left"/>
      <w:pPr>
        <w:ind w:left="5901" w:hanging="360"/>
      </w:pPr>
      <w:rPr>
        <w:rFonts w:hint="default"/>
        <w:lang w:val="es-ES" w:eastAsia="en-US" w:bidi="ar-SA"/>
      </w:rPr>
    </w:lvl>
    <w:lvl w:ilvl="8" w:tplc="481E2B44">
      <w:numFmt w:val="bullet"/>
      <w:lvlText w:val="•"/>
      <w:lvlJc w:val="left"/>
      <w:pPr>
        <w:ind w:left="6687" w:hanging="360"/>
      </w:pPr>
      <w:rPr>
        <w:rFonts w:hint="default"/>
        <w:lang w:val="es-ES" w:eastAsia="en-US" w:bidi="ar-SA"/>
      </w:rPr>
    </w:lvl>
  </w:abstractNum>
  <w:abstractNum w:abstractNumId="19" w15:restartNumberingAfterBreak="0">
    <w:nsid w:val="402D4941"/>
    <w:multiLevelType w:val="hybridMultilevel"/>
    <w:tmpl w:val="EB4EA48E"/>
    <w:lvl w:ilvl="0" w:tplc="40CAE3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97340"/>
    <w:multiLevelType w:val="hybridMultilevel"/>
    <w:tmpl w:val="F15E240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4B34431B"/>
    <w:multiLevelType w:val="hybridMultilevel"/>
    <w:tmpl w:val="CE426BF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C6127E"/>
    <w:multiLevelType w:val="hybridMultilevel"/>
    <w:tmpl w:val="4412D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10C7AD8"/>
    <w:multiLevelType w:val="hybridMultilevel"/>
    <w:tmpl w:val="F3DCFCD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632F4ACA"/>
    <w:multiLevelType w:val="hybridMultilevel"/>
    <w:tmpl w:val="95AC6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B04317"/>
    <w:multiLevelType w:val="hybridMultilevel"/>
    <w:tmpl w:val="B49A2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A2430BC"/>
    <w:multiLevelType w:val="hybridMultilevel"/>
    <w:tmpl w:val="A964CC8A"/>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15:restartNumberingAfterBreak="0">
    <w:nsid w:val="6F1A060F"/>
    <w:multiLevelType w:val="hybridMultilevel"/>
    <w:tmpl w:val="26365382"/>
    <w:lvl w:ilvl="0" w:tplc="BD6EBDE4">
      <w:start w:val="1"/>
      <w:numFmt w:val="bullet"/>
      <w:lvlText w:val="-"/>
      <w:lvlJc w:val="left"/>
      <w:pPr>
        <w:ind w:left="1789" w:hanging="360"/>
      </w:pPr>
      <w:rPr>
        <w:rFonts w:ascii="Arial" w:eastAsia="MS Mincho" w:hAnsi="Arial" w:cs="Arial"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8" w15:restartNumberingAfterBreak="0">
    <w:nsid w:val="710E6D6B"/>
    <w:multiLevelType w:val="hybridMultilevel"/>
    <w:tmpl w:val="D42E8DE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73973B85"/>
    <w:multiLevelType w:val="hybridMultilevel"/>
    <w:tmpl w:val="FFAAD70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4A82C53"/>
    <w:multiLevelType w:val="hybridMultilevel"/>
    <w:tmpl w:val="3DE272F8"/>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1" w15:restartNumberingAfterBreak="0">
    <w:nsid w:val="75F22520"/>
    <w:multiLevelType w:val="hybridMultilevel"/>
    <w:tmpl w:val="7DFA50B0"/>
    <w:lvl w:ilvl="0" w:tplc="09BE0BC4">
      <w:start w:val="1"/>
      <w:numFmt w:val="upp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6ED41FC"/>
    <w:multiLevelType w:val="hybridMultilevel"/>
    <w:tmpl w:val="4C1C27D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781D3BD4"/>
    <w:multiLevelType w:val="multilevel"/>
    <w:tmpl w:val="080A001F"/>
    <w:styleLink w:val="Estilo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213AD8"/>
    <w:multiLevelType w:val="hybridMultilevel"/>
    <w:tmpl w:val="C8BE9FAE"/>
    <w:lvl w:ilvl="0" w:tplc="A57648A2">
      <w:start w:val="1"/>
      <w:numFmt w:val="upperLetter"/>
      <w:lvlText w:val="%1."/>
      <w:lvlJc w:val="left"/>
      <w:pPr>
        <w:ind w:left="1211"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35" w15:restartNumberingAfterBreak="0">
    <w:nsid w:val="794054C0"/>
    <w:multiLevelType w:val="hybridMultilevel"/>
    <w:tmpl w:val="31285456"/>
    <w:lvl w:ilvl="0" w:tplc="E506BF80">
      <w:numFmt w:val="bullet"/>
      <w:lvlText w:val=""/>
      <w:lvlJc w:val="left"/>
      <w:pPr>
        <w:ind w:left="1218" w:hanging="360"/>
      </w:pPr>
      <w:rPr>
        <w:rFonts w:ascii="Wingdings" w:eastAsia="Wingdings" w:hAnsi="Wingdings" w:cs="Wingdings" w:hint="default"/>
        <w:color w:val="252525"/>
        <w:w w:val="100"/>
        <w:sz w:val="21"/>
        <w:szCs w:val="21"/>
        <w:lang w:val="es-ES" w:eastAsia="en-US" w:bidi="ar-SA"/>
      </w:rPr>
    </w:lvl>
    <w:lvl w:ilvl="1" w:tplc="171CE1D4">
      <w:numFmt w:val="bullet"/>
      <w:lvlText w:val="•"/>
      <w:lvlJc w:val="left"/>
      <w:pPr>
        <w:ind w:left="2192" w:hanging="360"/>
      </w:pPr>
      <w:rPr>
        <w:rFonts w:hint="default"/>
        <w:lang w:val="es-ES" w:eastAsia="en-US" w:bidi="ar-SA"/>
      </w:rPr>
    </w:lvl>
    <w:lvl w:ilvl="2" w:tplc="029ED2C0">
      <w:numFmt w:val="bullet"/>
      <w:lvlText w:val="•"/>
      <w:lvlJc w:val="left"/>
      <w:pPr>
        <w:ind w:left="3164" w:hanging="360"/>
      </w:pPr>
      <w:rPr>
        <w:rFonts w:hint="default"/>
        <w:lang w:val="es-ES" w:eastAsia="en-US" w:bidi="ar-SA"/>
      </w:rPr>
    </w:lvl>
    <w:lvl w:ilvl="3" w:tplc="BE961778">
      <w:numFmt w:val="bullet"/>
      <w:lvlText w:val="•"/>
      <w:lvlJc w:val="left"/>
      <w:pPr>
        <w:ind w:left="4136" w:hanging="360"/>
      </w:pPr>
      <w:rPr>
        <w:rFonts w:hint="default"/>
        <w:lang w:val="es-ES" w:eastAsia="en-US" w:bidi="ar-SA"/>
      </w:rPr>
    </w:lvl>
    <w:lvl w:ilvl="4" w:tplc="A560DDA4">
      <w:numFmt w:val="bullet"/>
      <w:lvlText w:val="•"/>
      <w:lvlJc w:val="left"/>
      <w:pPr>
        <w:ind w:left="5108" w:hanging="360"/>
      </w:pPr>
      <w:rPr>
        <w:rFonts w:hint="default"/>
        <w:lang w:val="es-ES" w:eastAsia="en-US" w:bidi="ar-SA"/>
      </w:rPr>
    </w:lvl>
    <w:lvl w:ilvl="5" w:tplc="9DA66694">
      <w:numFmt w:val="bullet"/>
      <w:lvlText w:val="•"/>
      <w:lvlJc w:val="left"/>
      <w:pPr>
        <w:ind w:left="6080" w:hanging="360"/>
      </w:pPr>
      <w:rPr>
        <w:rFonts w:hint="default"/>
        <w:lang w:val="es-ES" w:eastAsia="en-US" w:bidi="ar-SA"/>
      </w:rPr>
    </w:lvl>
    <w:lvl w:ilvl="6" w:tplc="D252336E">
      <w:numFmt w:val="bullet"/>
      <w:lvlText w:val="•"/>
      <w:lvlJc w:val="left"/>
      <w:pPr>
        <w:ind w:left="7052" w:hanging="360"/>
      </w:pPr>
      <w:rPr>
        <w:rFonts w:hint="default"/>
        <w:lang w:val="es-ES" w:eastAsia="en-US" w:bidi="ar-SA"/>
      </w:rPr>
    </w:lvl>
    <w:lvl w:ilvl="7" w:tplc="5D8AEC40">
      <w:numFmt w:val="bullet"/>
      <w:lvlText w:val="•"/>
      <w:lvlJc w:val="left"/>
      <w:pPr>
        <w:ind w:left="8024" w:hanging="360"/>
      </w:pPr>
      <w:rPr>
        <w:rFonts w:hint="default"/>
        <w:lang w:val="es-ES" w:eastAsia="en-US" w:bidi="ar-SA"/>
      </w:rPr>
    </w:lvl>
    <w:lvl w:ilvl="8" w:tplc="07CA1140">
      <w:numFmt w:val="bullet"/>
      <w:lvlText w:val="•"/>
      <w:lvlJc w:val="left"/>
      <w:pPr>
        <w:ind w:left="8996" w:hanging="360"/>
      </w:pPr>
      <w:rPr>
        <w:rFonts w:hint="default"/>
        <w:lang w:val="es-ES" w:eastAsia="en-US" w:bidi="ar-SA"/>
      </w:rPr>
    </w:lvl>
  </w:abstractNum>
  <w:abstractNum w:abstractNumId="36" w15:restartNumberingAfterBreak="0">
    <w:nsid w:val="7D5D357C"/>
    <w:multiLevelType w:val="hybridMultilevel"/>
    <w:tmpl w:val="B99C0610"/>
    <w:lvl w:ilvl="0" w:tplc="26C23B8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7DA167E4"/>
    <w:multiLevelType w:val="multilevel"/>
    <w:tmpl w:val="F1C0D28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3"/>
  </w:num>
  <w:num w:numId="4">
    <w:abstractNumId w:val="37"/>
  </w:num>
  <w:num w:numId="5">
    <w:abstractNumId w:val="32"/>
  </w:num>
  <w:num w:numId="6">
    <w:abstractNumId w:val="34"/>
  </w:num>
  <w:num w:numId="7">
    <w:abstractNumId w:val="36"/>
  </w:num>
  <w:num w:numId="8">
    <w:abstractNumId w:val="17"/>
  </w:num>
  <w:num w:numId="9">
    <w:abstractNumId w:val="4"/>
  </w:num>
  <w:num w:numId="10">
    <w:abstractNumId w:val="31"/>
  </w:num>
  <w:num w:numId="11">
    <w:abstractNumId w:val="27"/>
  </w:num>
  <w:num w:numId="12">
    <w:abstractNumId w:val="19"/>
  </w:num>
  <w:num w:numId="13">
    <w:abstractNumId w:val="23"/>
  </w:num>
  <w:num w:numId="14">
    <w:abstractNumId w:val="10"/>
  </w:num>
  <w:num w:numId="15">
    <w:abstractNumId w:val="6"/>
  </w:num>
  <w:num w:numId="16">
    <w:abstractNumId w:val="30"/>
  </w:num>
  <w:num w:numId="17">
    <w:abstractNumId w:val="13"/>
  </w:num>
  <w:num w:numId="18">
    <w:abstractNumId w:val="26"/>
  </w:num>
  <w:num w:numId="19">
    <w:abstractNumId w:val="3"/>
  </w:num>
  <w:num w:numId="20">
    <w:abstractNumId w:val="25"/>
  </w:num>
  <w:num w:numId="21">
    <w:abstractNumId w:val="28"/>
  </w:num>
  <w:num w:numId="22">
    <w:abstractNumId w:val="8"/>
  </w:num>
  <w:num w:numId="23">
    <w:abstractNumId w:val="16"/>
  </w:num>
  <w:num w:numId="24">
    <w:abstractNumId w:val="14"/>
  </w:num>
  <w:num w:numId="25">
    <w:abstractNumId w:val="20"/>
  </w:num>
  <w:num w:numId="26">
    <w:abstractNumId w:val="29"/>
  </w:num>
  <w:num w:numId="27">
    <w:abstractNumId w:val="21"/>
  </w:num>
  <w:num w:numId="28">
    <w:abstractNumId w:val="24"/>
  </w:num>
  <w:num w:numId="29">
    <w:abstractNumId w:val="22"/>
  </w:num>
  <w:num w:numId="30">
    <w:abstractNumId w:val="2"/>
  </w:num>
  <w:num w:numId="31">
    <w:abstractNumId w:val="11"/>
  </w:num>
  <w:num w:numId="32">
    <w:abstractNumId w:val="18"/>
  </w:num>
  <w:num w:numId="33">
    <w:abstractNumId w:val="35"/>
  </w:num>
  <w:num w:numId="34">
    <w:abstractNumId w:val="5"/>
  </w:num>
  <w:num w:numId="35">
    <w:abstractNumId w:val="7"/>
  </w:num>
  <w:num w:numId="36">
    <w:abstractNumId w:val="12"/>
  </w:num>
  <w:num w:numId="37">
    <w:abstractNumId w:val="9"/>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4096"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GT" w:vendorID="64" w:dllVersion="0" w:nlCheck="1" w:checkStyle="0"/>
  <w:activeWritingStyle w:appName="MSWord" w:lang="es-CO"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GT"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CC"/>
    <w:rsid w:val="0000097B"/>
    <w:rsid w:val="000029C0"/>
    <w:rsid w:val="000104A5"/>
    <w:rsid w:val="000119DD"/>
    <w:rsid w:val="00012411"/>
    <w:rsid w:val="00012752"/>
    <w:rsid w:val="00012DD1"/>
    <w:rsid w:val="00013B46"/>
    <w:rsid w:val="00015A86"/>
    <w:rsid w:val="0001685F"/>
    <w:rsid w:val="0001710B"/>
    <w:rsid w:val="000175FA"/>
    <w:rsid w:val="00020E14"/>
    <w:rsid w:val="00021984"/>
    <w:rsid w:val="00022B40"/>
    <w:rsid w:val="00026E34"/>
    <w:rsid w:val="00030C68"/>
    <w:rsid w:val="00031F1F"/>
    <w:rsid w:val="000321D0"/>
    <w:rsid w:val="000323D9"/>
    <w:rsid w:val="00033644"/>
    <w:rsid w:val="00033EDD"/>
    <w:rsid w:val="00037F67"/>
    <w:rsid w:val="0004019A"/>
    <w:rsid w:val="0004652D"/>
    <w:rsid w:val="00052CF3"/>
    <w:rsid w:val="000540DF"/>
    <w:rsid w:val="000543F5"/>
    <w:rsid w:val="00057739"/>
    <w:rsid w:val="00057E5F"/>
    <w:rsid w:val="00060FA9"/>
    <w:rsid w:val="00062B67"/>
    <w:rsid w:val="000636FC"/>
    <w:rsid w:val="00063BF6"/>
    <w:rsid w:val="0006538E"/>
    <w:rsid w:val="00065497"/>
    <w:rsid w:val="00070BCC"/>
    <w:rsid w:val="00071FAD"/>
    <w:rsid w:val="0007513A"/>
    <w:rsid w:val="00075427"/>
    <w:rsid w:val="0007542F"/>
    <w:rsid w:val="00075E11"/>
    <w:rsid w:val="00075E2D"/>
    <w:rsid w:val="00076169"/>
    <w:rsid w:val="00076647"/>
    <w:rsid w:val="00080ED8"/>
    <w:rsid w:val="000815BC"/>
    <w:rsid w:val="00082BFB"/>
    <w:rsid w:val="0008361E"/>
    <w:rsid w:val="000848E0"/>
    <w:rsid w:val="00084EB0"/>
    <w:rsid w:val="00087ECE"/>
    <w:rsid w:val="00094BDD"/>
    <w:rsid w:val="000963C6"/>
    <w:rsid w:val="000A3605"/>
    <w:rsid w:val="000A6308"/>
    <w:rsid w:val="000A7128"/>
    <w:rsid w:val="000B1FFA"/>
    <w:rsid w:val="000B36D8"/>
    <w:rsid w:val="000B3CFD"/>
    <w:rsid w:val="000B3E6D"/>
    <w:rsid w:val="000B3F87"/>
    <w:rsid w:val="000C0C6C"/>
    <w:rsid w:val="000C255E"/>
    <w:rsid w:val="000C324F"/>
    <w:rsid w:val="000C64A3"/>
    <w:rsid w:val="000C77E9"/>
    <w:rsid w:val="000D0816"/>
    <w:rsid w:val="000D2F79"/>
    <w:rsid w:val="000D7FCF"/>
    <w:rsid w:val="000E02A7"/>
    <w:rsid w:val="000E0FC8"/>
    <w:rsid w:val="000F184E"/>
    <w:rsid w:val="000F3DCF"/>
    <w:rsid w:val="000F4AD4"/>
    <w:rsid w:val="000F5E60"/>
    <w:rsid w:val="000F6F7F"/>
    <w:rsid w:val="000F7289"/>
    <w:rsid w:val="00102602"/>
    <w:rsid w:val="00104330"/>
    <w:rsid w:val="00110D2C"/>
    <w:rsid w:val="00113516"/>
    <w:rsid w:val="00116FB0"/>
    <w:rsid w:val="0012127F"/>
    <w:rsid w:val="0012224A"/>
    <w:rsid w:val="00123C9A"/>
    <w:rsid w:val="001252C7"/>
    <w:rsid w:val="00125368"/>
    <w:rsid w:val="00126074"/>
    <w:rsid w:val="0012756A"/>
    <w:rsid w:val="0013441E"/>
    <w:rsid w:val="00140D57"/>
    <w:rsid w:val="00144598"/>
    <w:rsid w:val="00144A9D"/>
    <w:rsid w:val="00144FA2"/>
    <w:rsid w:val="001476DB"/>
    <w:rsid w:val="00147734"/>
    <w:rsid w:val="001509BD"/>
    <w:rsid w:val="00157B4C"/>
    <w:rsid w:val="0016006E"/>
    <w:rsid w:val="00160481"/>
    <w:rsid w:val="001608A7"/>
    <w:rsid w:val="00161B1A"/>
    <w:rsid w:val="00162021"/>
    <w:rsid w:val="001621EB"/>
    <w:rsid w:val="00162B19"/>
    <w:rsid w:val="00162E38"/>
    <w:rsid w:val="001631A4"/>
    <w:rsid w:val="00165D16"/>
    <w:rsid w:val="001743B5"/>
    <w:rsid w:val="001745BD"/>
    <w:rsid w:val="00174B41"/>
    <w:rsid w:val="00175230"/>
    <w:rsid w:val="00177523"/>
    <w:rsid w:val="0018109A"/>
    <w:rsid w:val="00184430"/>
    <w:rsid w:val="00184DD6"/>
    <w:rsid w:val="00190A02"/>
    <w:rsid w:val="001941E9"/>
    <w:rsid w:val="00196FDF"/>
    <w:rsid w:val="00197577"/>
    <w:rsid w:val="001A2746"/>
    <w:rsid w:val="001A6D16"/>
    <w:rsid w:val="001B5809"/>
    <w:rsid w:val="001B6DE6"/>
    <w:rsid w:val="001B7668"/>
    <w:rsid w:val="001B7AAA"/>
    <w:rsid w:val="001B7D02"/>
    <w:rsid w:val="001C50BE"/>
    <w:rsid w:val="001C59BA"/>
    <w:rsid w:val="001C6457"/>
    <w:rsid w:val="001C73DC"/>
    <w:rsid w:val="001D0FC7"/>
    <w:rsid w:val="001D10EE"/>
    <w:rsid w:val="001D1422"/>
    <w:rsid w:val="001D2589"/>
    <w:rsid w:val="001D258B"/>
    <w:rsid w:val="001D3EA5"/>
    <w:rsid w:val="001D4AC8"/>
    <w:rsid w:val="001D4D38"/>
    <w:rsid w:val="001D537D"/>
    <w:rsid w:val="001D64A8"/>
    <w:rsid w:val="001D7430"/>
    <w:rsid w:val="001D7AE1"/>
    <w:rsid w:val="001E060D"/>
    <w:rsid w:val="001E10FF"/>
    <w:rsid w:val="001E3819"/>
    <w:rsid w:val="001E451A"/>
    <w:rsid w:val="001F06D8"/>
    <w:rsid w:val="001F0AC2"/>
    <w:rsid w:val="001F0C8F"/>
    <w:rsid w:val="001F1BE0"/>
    <w:rsid w:val="001F418A"/>
    <w:rsid w:val="001F66FA"/>
    <w:rsid w:val="0020068B"/>
    <w:rsid w:val="002013BC"/>
    <w:rsid w:val="00204273"/>
    <w:rsid w:val="00205C1E"/>
    <w:rsid w:val="0020646F"/>
    <w:rsid w:val="00206576"/>
    <w:rsid w:val="00213956"/>
    <w:rsid w:val="00215DD5"/>
    <w:rsid w:val="002210AE"/>
    <w:rsid w:val="00221326"/>
    <w:rsid w:val="002226EC"/>
    <w:rsid w:val="00224DCB"/>
    <w:rsid w:val="00230CCD"/>
    <w:rsid w:val="00232FCF"/>
    <w:rsid w:val="00236C70"/>
    <w:rsid w:val="00237538"/>
    <w:rsid w:val="00240510"/>
    <w:rsid w:val="00241BDE"/>
    <w:rsid w:val="00242696"/>
    <w:rsid w:val="00243063"/>
    <w:rsid w:val="002511D4"/>
    <w:rsid w:val="00251323"/>
    <w:rsid w:val="00251A2D"/>
    <w:rsid w:val="002541B6"/>
    <w:rsid w:val="002579EB"/>
    <w:rsid w:val="0026359A"/>
    <w:rsid w:val="00264169"/>
    <w:rsid w:val="00265AEF"/>
    <w:rsid w:val="00265F85"/>
    <w:rsid w:val="00281BB2"/>
    <w:rsid w:val="002821B0"/>
    <w:rsid w:val="00286940"/>
    <w:rsid w:val="00287E3F"/>
    <w:rsid w:val="002907E7"/>
    <w:rsid w:val="00291C7E"/>
    <w:rsid w:val="00293405"/>
    <w:rsid w:val="00295DA7"/>
    <w:rsid w:val="00295FDF"/>
    <w:rsid w:val="00297297"/>
    <w:rsid w:val="00297BB2"/>
    <w:rsid w:val="002A221C"/>
    <w:rsid w:val="002A2344"/>
    <w:rsid w:val="002A3312"/>
    <w:rsid w:val="002A54AB"/>
    <w:rsid w:val="002B32D9"/>
    <w:rsid w:val="002B6123"/>
    <w:rsid w:val="002B6AAE"/>
    <w:rsid w:val="002C1439"/>
    <w:rsid w:val="002C229C"/>
    <w:rsid w:val="002D1E39"/>
    <w:rsid w:val="002D31D4"/>
    <w:rsid w:val="002D3731"/>
    <w:rsid w:val="002D3BA9"/>
    <w:rsid w:val="002D4444"/>
    <w:rsid w:val="002D567D"/>
    <w:rsid w:val="002D6591"/>
    <w:rsid w:val="002D725F"/>
    <w:rsid w:val="002E03FC"/>
    <w:rsid w:val="002E2C17"/>
    <w:rsid w:val="002E5614"/>
    <w:rsid w:val="002E7D4E"/>
    <w:rsid w:val="002F19D2"/>
    <w:rsid w:val="002F4467"/>
    <w:rsid w:val="002F568D"/>
    <w:rsid w:val="002F6F81"/>
    <w:rsid w:val="002F77F6"/>
    <w:rsid w:val="0030133D"/>
    <w:rsid w:val="00302AED"/>
    <w:rsid w:val="003039FF"/>
    <w:rsid w:val="00306C54"/>
    <w:rsid w:val="0031164F"/>
    <w:rsid w:val="00313D1B"/>
    <w:rsid w:val="0031481F"/>
    <w:rsid w:val="00317E2B"/>
    <w:rsid w:val="003275D1"/>
    <w:rsid w:val="00327E5B"/>
    <w:rsid w:val="00330A19"/>
    <w:rsid w:val="00331D39"/>
    <w:rsid w:val="00332951"/>
    <w:rsid w:val="00332ADD"/>
    <w:rsid w:val="00335480"/>
    <w:rsid w:val="00335786"/>
    <w:rsid w:val="00335B9B"/>
    <w:rsid w:val="00335C3A"/>
    <w:rsid w:val="0034570A"/>
    <w:rsid w:val="00345E0F"/>
    <w:rsid w:val="00351232"/>
    <w:rsid w:val="003532C5"/>
    <w:rsid w:val="0035522A"/>
    <w:rsid w:val="003626DE"/>
    <w:rsid w:val="00367F6D"/>
    <w:rsid w:val="00370BE2"/>
    <w:rsid w:val="00371A61"/>
    <w:rsid w:val="00371CE2"/>
    <w:rsid w:val="0037521A"/>
    <w:rsid w:val="003758D7"/>
    <w:rsid w:val="00375CDE"/>
    <w:rsid w:val="00376F63"/>
    <w:rsid w:val="003777B8"/>
    <w:rsid w:val="00377B79"/>
    <w:rsid w:val="00381811"/>
    <w:rsid w:val="00381E2F"/>
    <w:rsid w:val="00384459"/>
    <w:rsid w:val="00384562"/>
    <w:rsid w:val="003846DD"/>
    <w:rsid w:val="003849AA"/>
    <w:rsid w:val="0038652D"/>
    <w:rsid w:val="00386701"/>
    <w:rsid w:val="00386D90"/>
    <w:rsid w:val="00386FDF"/>
    <w:rsid w:val="003926E4"/>
    <w:rsid w:val="003936C5"/>
    <w:rsid w:val="00394D93"/>
    <w:rsid w:val="00395C7B"/>
    <w:rsid w:val="00396306"/>
    <w:rsid w:val="003963E5"/>
    <w:rsid w:val="00397256"/>
    <w:rsid w:val="003A1816"/>
    <w:rsid w:val="003A22B0"/>
    <w:rsid w:val="003A2BC2"/>
    <w:rsid w:val="003A345E"/>
    <w:rsid w:val="003A3510"/>
    <w:rsid w:val="003A62D4"/>
    <w:rsid w:val="003A7642"/>
    <w:rsid w:val="003B2708"/>
    <w:rsid w:val="003B3615"/>
    <w:rsid w:val="003B4F96"/>
    <w:rsid w:val="003B5DFC"/>
    <w:rsid w:val="003B5EDE"/>
    <w:rsid w:val="003B7A9E"/>
    <w:rsid w:val="003B7D3F"/>
    <w:rsid w:val="003C2325"/>
    <w:rsid w:val="003C5781"/>
    <w:rsid w:val="003C5C88"/>
    <w:rsid w:val="003D12A1"/>
    <w:rsid w:val="003D170E"/>
    <w:rsid w:val="003D1AF0"/>
    <w:rsid w:val="003D25B6"/>
    <w:rsid w:val="003D2B39"/>
    <w:rsid w:val="003D2C83"/>
    <w:rsid w:val="003D390B"/>
    <w:rsid w:val="003D3B48"/>
    <w:rsid w:val="003D4C2F"/>
    <w:rsid w:val="003E695B"/>
    <w:rsid w:val="003E7D8D"/>
    <w:rsid w:val="003F2D51"/>
    <w:rsid w:val="003F37AE"/>
    <w:rsid w:val="003F7060"/>
    <w:rsid w:val="003F71E2"/>
    <w:rsid w:val="003F7413"/>
    <w:rsid w:val="003F7CC8"/>
    <w:rsid w:val="00400DB8"/>
    <w:rsid w:val="0040182D"/>
    <w:rsid w:val="00402332"/>
    <w:rsid w:val="004027DF"/>
    <w:rsid w:val="004041A7"/>
    <w:rsid w:val="00410436"/>
    <w:rsid w:val="00410A7C"/>
    <w:rsid w:val="00414045"/>
    <w:rsid w:val="0041511A"/>
    <w:rsid w:val="00416892"/>
    <w:rsid w:val="004217CF"/>
    <w:rsid w:val="00421B71"/>
    <w:rsid w:val="004238BC"/>
    <w:rsid w:val="00423B4B"/>
    <w:rsid w:val="004253CE"/>
    <w:rsid w:val="004261E4"/>
    <w:rsid w:val="0042730C"/>
    <w:rsid w:val="004305FE"/>
    <w:rsid w:val="004331D4"/>
    <w:rsid w:val="00433B2B"/>
    <w:rsid w:val="00434885"/>
    <w:rsid w:val="004364DE"/>
    <w:rsid w:val="00436945"/>
    <w:rsid w:val="0044009E"/>
    <w:rsid w:val="00442A6D"/>
    <w:rsid w:val="004455CD"/>
    <w:rsid w:val="00445FD8"/>
    <w:rsid w:val="004462BA"/>
    <w:rsid w:val="00454BCE"/>
    <w:rsid w:val="00456AEE"/>
    <w:rsid w:val="00460497"/>
    <w:rsid w:val="00460F04"/>
    <w:rsid w:val="004646E6"/>
    <w:rsid w:val="004653F0"/>
    <w:rsid w:val="00467EB6"/>
    <w:rsid w:val="004704CC"/>
    <w:rsid w:val="0047294E"/>
    <w:rsid w:val="0047397F"/>
    <w:rsid w:val="00474476"/>
    <w:rsid w:val="00475E8A"/>
    <w:rsid w:val="004857D4"/>
    <w:rsid w:val="004866B5"/>
    <w:rsid w:val="0048785F"/>
    <w:rsid w:val="00490878"/>
    <w:rsid w:val="00493897"/>
    <w:rsid w:val="00496D22"/>
    <w:rsid w:val="00497461"/>
    <w:rsid w:val="004A40ED"/>
    <w:rsid w:val="004A52C0"/>
    <w:rsid w:val="004B258A"/>
    <w:rsid w:val="004B537C"/>
    <w:rsid w:val="004B7919"/>
    <w:rsid w:val="004C085A"/>
    <w:rsid w:val="004C1303"/>
    <w:rsid w:val="004C2C9D"/>
    <w:rsid w:val="004C3DCD"/>
    <w:rsid w:val="004C495E"/>
    <w:rsid w:val="004C5694"/>
    <w:rsid w:val="004D1FD2"/>
    <w:rsid w:val="004D2388"/>
    <w:rsid w:val="004D31A2"/>
    <w:rsid w:val="004D4673"/>
    <w:rsid w:val="004D4837"/>
    <w:rsid w:val="004D4FB8"/>
    <w:rsid w:val="004D51DE"/>
    <w:rsid w:val="004D7677"/>
    <w:rsid w:val="004E0474"/>
    <w:rsid w:val="004E4D67"/>
    <w:rsid w:val="004E7F1F"/>
    <w:rsid w:val="004F015C"/>
    <w:rsid w:val="004F0705"/>
    <w:rsid w:val="004F08C7"/>
    <w:rsid w:val="004F16FA"/>
    <w:rsid w:val="004F3855"/>
    <w:rsid w:val="004F57B6"/>
    <w:rsid w:val="004F6BF6"/>
    <w:rsid w:val="00500053"/>
    <w:rsid w:val="00505756"/>
    <w:rsid w:val="00506D4D"/>
    <w:rsid w:val="00507B4C"/>
    <w:rsid w:val="005116B0"/>
    <w:rsid w:val="00511F11"/>
    <w:rsid w:val="00514B22"/>
    <w:rsid w:val="00516487"/>
    <w:rsid w:val="00517851"/>
    <w:rsid w:val="005211A7"/>
    <w:rsid w:val="005231BC"/>
    <w:rsid w:val="005250F8"/>
    <w:rsid w:val="00526F23"/>
    <w:rsid w:val="00531A44"/>
    <w:rsid w:val="0053494C"/>
    <w:rsid w:val="00537137"/>
    <w:rsid w:val="005435B1"/>
    <w:rsid w:val="005442ED"/>
    <w:rsid w:val="005479C4"/>
    <w:rsid w:val="00550982"/>
    <w:rsid w:val="00551606"/>
    <w:rsid w:val="00551A5C"/>
    <w:rsid w:val="005527EB"/>
    <w:rsid w:val="00552F0E"/>
    <w:rsid w:val="00556127"/>
    <w:rsid w:val="005572D9"/>
    <w:rsid w:val="00560142"/>
    <w:rsid w:val="00564160"/>
    <w:rsid w:val="00565E3D"/>
    <w:rsid w:val="00573338"/>
    <w:rsid w:val="0057508D"/>
    <w:rsid w:val="005751B0"/>
    <w:rsid w:val="005755B9"/>
    <w:rsid w:val="0057711D"/>
    <w:rsid w:val="00580673"/>
    <w:rsid w:val="005813B1"/>
    <w:rsid w:val="0058283D"/>
    <w:rsid w:val="00582E06"/>
    <w:rsid w:val="005861C9"/>
    <w:rsid w:val="005875F8"/>
    <w:rsid w:val="00587BE7"/>
    <w:rsid w:val="00593396"/>
    <w:rsid w:val="00593F08"/>
    <w:rsid w:val="005A0785"/>
    <w:rsid w:val="005A20CB"/>
    <w:rsid w:val="005A4A26"/>
    <w:rsid w:val="005A5153"/>
    <w:rsid w:val="005A53B6"/>
    <w:rsid w:val="005A59F4"/>
    <w:rsid w:val="005A6219"/>
    <w:rsid w:val="005A7009"/>
    <w:rsid w:val="005B0B2B"/>
    <w:rsid w:val="005B0B8A"/>
    <w:rsid w:val="005B0BBA"/>
    <w:rsid w:val="005B1638"/>
    <w:rsid w:val="005B1C05"/>
    <w:rsid w:val="005B269F"/>
    <w:rsid w:val="005B286A"/>
    <w:rsid w:val="005B2D08"/>
    <w:rsid w:val="005B4A7F"/>
    <w:rsid w:val="005B4ECA"/>
    <w:rsid w:val="005B538C"/>
    <w:rsid w:val="005B5E56"/>
    <w:rsid w:val="005C02C2"/>
    <w:rsid w:val="005C1BE4"/>
    <w:rsid w:val="005C1ED0"/>
    <w:rsid w:val="005C2B91"/>
    <w:rsid w:val="005C3042"/>
    <w:rsid w:val="005C375D"/>
    <w:rsid w:val="005C524A"/>
    <w:rsid w:val="005C7714"/>
    <w:rsid w:val="005D3F58"/>
    <w:rsid w:val="005D44F2"/>
    <w:rsid w:val="005E27B0"/>
    <w:rsid w:val="005F09DF"/>
    <w:rsid w:val="005F1D62"/>
    <w:rsid w:val="005F2515"/>
    <w:rsid w:val="00601E19"/>
    <w:rsid w:val="0060299E"/>
    <w:rsid w:val="00604D21"/>
    <w:rsid w:val="0061305B"/>
    <w:rsid w:val="00615AFE"/>
    <w:rsid w:val="006166D9"/>
    <w:rsid w:val="006216CA"/>
    <w:rsid w:val="006265B7"/>
    <w:rsid w:val="00631A45"/>
    <w:rsid w:val="00632E75"/>
    <w:rsid w:val="0063556D"/>
    <w:rsid w:val="006362CB"/>
    <w:rsid w:val="0064399A"/>
    <w:rsid w:val="0065039C"/>
    <w:rsid w:val="0065208D"/>
    <w:rsid w:val="00652F00"/>
    <w:rsid w:val="00654DE8"/>
    <w:rsid w:val="00656C8C"/>
    <w:rsid w:val="00661BB6"/>
    <w:rsid w:val="006622EB"/>
    <w:rsid w:val="00662509"/>
    <w:rsid w:val="00664699"/>
    <w:rsid w:val="006670BF"/>
    <w:rsid w:val="00667BEA"/>
    <w:rsid w:val="0067259E"/>
    <w:rsid w:val="00672D17"/>
    <w:rsid w:val="00673B87"/>
    <w:rsid w:val="00674018"/>
    <w:rsid w:val="00677BBB"/>
    <w:rsid w:val="00680511"/>
    <w:rsid w:val="006809DD"/>
    <w:rsid w:val="00680C91"/>
    <w:rsid w:val="0068114D"/>
    <w:rsid w:val="00682D88"/>
    <w:rsid w:val="00684B24"/>
    <w:rsid w:val="00685E2C"/>
    <w:rsid w:val="00686D26"/>
    <w:rsid w:val="006919CE"/>
    <w:rsid w:val="006920ED"/>
    <w:rsid w:val="00693242"/>
    <w:rsid w:val="0069423C"/>
    <w:rsid w:val="00696BB4"/>
    <w:rsid w:val="006973C8"/>
    <w:rsid w:val="00697432"/>
    <w:rsid w:val="00697EA4"/>
    <w:rsid w:val="006A0F8D"/>
    <w:rsid w:val="006A4B70"/>
    <w:rsid w:val="006A4E70"/>
    <w:rsid w:val="006A7B20"/>
    <w:rsid w:val="006B209C"/>
    <w:rsid w:val="006B6339"/>
    <w:rsid w:val="006C1499"/>
    <w:rsid w:val="006C317C"/>
    <w:rsid w:val="006D1D39"/>
    <w:rsid w:val="006D3317"/>
    <w:rsid w:val="006D7A7E"/>
    <w:rsid w:val="006D7C5E"/>
    <w:rsid w:val="006E008B"/>
    <w:rsid w:val="006E2026"/>
    <w:rsid w:val="006E35DF"/>
    <w:rsid w:val="006E6FF6"/>
    <w:rsid w:val="006F03B2"/>
    <w:rsid w:val="006F0D9A"/>
    <w:rsid w:val="006F1885"/>
    <w:rsid w:val="006F3AE0"/>
    <w:rsid w:val="006F65B8"/>
    <w:rsid w:val="006F70A4"/>
    <w:rsid w:val="006F71F8"/>
    <w:rsid w:val="00701045"/>
    <w:rsid w:val="00701B15"/>
    <w:rsid w:val="00702679"/>
    <w:rsid w:val="00702E14"/>
    <w:rsid w:val="00702E46"/>
    <w:rsid w:val="0070471C"/>
    <w:rsid w:val="007052E4"/>
    <w:rsid w:val="007058EE"/>
    <w:rsid w:val="00707244"/>
    <w:rsid w:val="00710094"/>
    <w:rsid w:val="00712E57"/>
    <w:rsid w:val="007134F4"/>
    <w:rsid w:val="00715DDF"/>
    <w:rsid w:val="007164CF"/>
    <w:rsid w:val="007211B8"/>
    <w:rsid w:val="00721761"/>
    <w:rsid w:val="00721EDA"/>
    <w:rsid w:val="007307FA"/>
    <w:rsid w:val="0073096B"/>
    <w:rsid w:val="00733742"/>
    <w:rsid w:val="00734792"/>
    <w:rsid w:val="00734E5C"/>
    <w:rsid w:val="00736A31"/>
    <w:rsid w:val="00736DF3"/>
    <w:rsid w:val="007401CB"/>
    <w:rsid w:val="00743A92"/>
    <w:rsid w:val="0074555F"/>
    <w:rsid w:val="00746E57"/>
    <w:rsid w:val="007502DD"/>
    <w:rsid w:val="007505EE"/>
    <w:rsid w:val="00752698"/>
    <w:rsid w:val="00753581"/>
    <w:rsid w:val="00756023"/>
    <w:rsid w:val="007618F7"/>
    <w:rsid w:val="00764B38"/>
    <w:rsid w:val="00764C37"/>
    <w:rsid w:val="0076689D"/>
    <w:rsid w:val="00771106"/>
    <w:rsid w:val="00773928"/>
    <w:rsid w:val="007752AA"/>
    <w:rsid w:val="00775F18"/>
    <w:rsid w:val="00776A93"/>
    <w:rsid w:val="00776FA3"/>
    <w:rsid w:val="00776FC9"/>
    <w:rsid w:val="0078327F"/>
    <w:rsid w:val="00783DFF"/>
    <w:rsid w:val="00790414"/>
    <w:rsid w:val="00791858"/>
    <w:rsid w:val="00791BA1"/>
    <w:rsid w:val="007932BD"/>
    <w:rsid w:val="00793BCD"/>
    <w:rsid w:val="00794066"/>
    <w:rsid w:val="0079418E"/>
    <w:rsid w:val="00795CCB"/>
    <w:rsid w:val="007A25DB"/>
    <w:rsid w:val="007A451C"/>
    <w:rsid w:val="007A4F12"/>
    <w:rsid w:val="007A6802"/>
    <w:rsid w:val="007B07DE"/>
    <w:rsid w:val="007B2D56"/>
    <w:rsid w:val="007B557B"/>
    <w:rsid w:val="007B6628"/>
    <w:rsid w:val="007C23D0"/>
    <w:rsid w:val="007C34B5"/>
    <w:rsid w:val="007C34ED"/>
    <w:rsid w:val="007C498C"/>
    <w:rsid w:val="007C7BE5"/>
    <w:rsid w:val="007D19C3"/>
    <w:rsid w:val="007D26F5"/>
    <w:rsid w:val="007D7076"/>
    <w:rsid w:val="007E05D0"/>
    <w:rsid w:val="007E1413"/>
    <w:rsid w:val="007E28CA"/>
    <w:rsid w:val="007E3BC0"/>
    <w:rsid w:val="007E7B0D"/>
    <w:rsid w:val="007F1600"/>
    <w:rsid w:val="007F5158"/>
    <w:rsid w:val="007F6FCE"/>
    <w:rsid w:val="007F725C"/>
    <w:rsid w:val="00804F03"/>
    <w:rsid w:val="00806F4D"/>
    <w:rsid w:val="0081009D"/>
    <w:rsid w:val="0081105A"/>
    <w:rsid w:val="00812054"/>
    <w:rsid w:val="00812C40"/>
    <w:rsid w:val="008140C8"/>
    <w:rsid w:val="00814E8D"/>
    <w:rsid w:val="00816988"/>
    <w:rsid w:val="00821755"/>
    <w:rsid w:val="00821B7E"/>
    <w:rsid w:val="008239D0"/>
    <w:rsid w:val="00823F81"/>
    <w:rsid w:val="00831596"/>
    <w:rsid w:val="00831F90"/>
    <w:rsid w:val="00832AE1"/>
    <w:rsid w:val="00834388"/>
    <w:rsid w:val="00841E93"/>
    <w:rsid w:val="00842B2C"/>
    <w:rsid w:val="00843924"/>
    <w:rsid w:val="00844FE6"/>
    <w:rsid w:val="00845CB4"/>
    <w:rsid w:val="00850328"/>
    <w:rsid w:val="00850522"/>
    <w:rsid w:val="00850F4D"/>
    <w:rsid w:val="008514AA"/>
    <w:rsid w:val="00851834"/>
    <w:rsid w:val="0085209E"/>
    <w:rsid w:val="00854229"/>
    <w:rsid w:val="00854E71"/>
    <w:rsid w:val="0085771E"/>
    <w:rsid w:val="0085776C"/>
    <w:rsid w:val="00857C79"/>
    <w:rsid w:val="00861782"/>
    <w:rsid w:val="00862484"/>
    <w:rsid w:val="00863A9A"/>
    <w:rsid w:val="00865D46"/>
    <w:rsid w:val="00866840"/>
    <w:rsid w:val="008679A2"/>
    <w:rsid w:val="008708DB"/>
    <w:rsid w:val="00871D27"/>
    <w:rsid w:val="008726E8"/>
    <w:rsid w:val="0087357C"/>
    <w:rsid w:val="008769F4"/>
    <w:rsid w:val="0087775C"/>
    <w:rsid w:val="00877DAD"/>
    <w:rsid w:val="008809FA"/>
    <w:rsid w:val="00882053"/>
    <w:rsid w:val="00882DFF"/>
    <w:rsid w:val="00884089"/>
    <w:rsid w:val="00884905"/>
    <w:rsid w:val="008859A7"/>
    <w:rsid w:val="00885A8A"/>
    <w:rsid w:val="00886181"/>
    <w:rsid w:val="008870DC"/>
    <w:rsid w:val="008873CE"/>
    <w:rsid w:val="00887A14"/>
    <w:rsid w:val="0089170A"/>
    <w:rsid w:val="00892FE0"/>
    <w:rsid w:val="00893713"/>
    <w:rsid w:val="008939B5"/>
    <w:rsid w:val="00893CA0"/>
    <w:rsid w:val="008947DF"/>
    <w:rsid w:val="00894889"/>
    <w:rsid w:val="008951BF"/>
    <w:rsid w:val="00895AD9"/>
    <w:rsid w:val="00896C45"/>
    <w:rsid w:val="008A6EF8"/>
    <w:rsid w:val="008A7708"/>
    <w:rsid w:val="008B00D9"/>
    <w:rsid w:val="008B2272"/>
    <w:rsid w:val="008B25AD"/>
    <w:rsid w:val="008B311E"/>
    <w:rsid w:val="008B466E"/>
    <w:rsid w:val="008B4A52"/>
    <w:rsid w:val="008B708E"/>
    <w:rsid w:val="008C389E"/>
    <w:rsid w:val="008C4929"/>
    <w:rsid w:val="008C4DBA"/>
    <w:rsid w:val="008C4F98"/>
    <w:rsid w:val="008C62F3"/>
    <w:rsid w:val="008C7865"/>
    <w:rsid w:val="008C7D42"/>
    <w:rsid w:val="008D02C2"/>
    <w:rsid w:val="008D249F"/>
    <w:rsid w:val="008E1CAD"/>
    <w:rsid w:val="008E3BA6"/>
    <w:rsid w:val="008E41B7"/>
    <w:rsid w:val="008F2D40"/>
    <w:rsid w:val="008F45E5"/>
    <w:rsid w:val="008F5D0A"/>
    <w:rsid w:val="009000F3"/>
    <w:rsid w:val="00902929"/>
    <w:rsid w:val="00903600"/>
    <w:rsid w:val="00906493"/>
    <w:rsid w:val="00906848"/>
    <w:rsid w:val="0091095A"/>
    <w:rsid w:val="009149C7"/>
    <w:rsid w:val="009165F3"/>
    <w:rsid w:val="0091690F"/>
    <w:rsid w:val="00917196"/>
    <w:rsid w:val="00917CD6"/>
    <w:rsid w:val="00920FE9"/>
    <w:rsid w:val="00922439"/>
    <w:rsid w:val="00923E73"/>
    <w:rsid w:val="00931DA7"/>
    <w:rsid w:val="009324A6"/>
    <w:rsid w:val="00934469"/>
    <w:rsid w:val="00934531"/>
    <w:rsid w:val="009422C0"/>
    <w:rsid w:val="009433B7"/>
    <w:rsid w:val="00944643"/>
    <w:rsid w:val="00944D86"/>
    <w:rsid w:val="0094661C"/>
    <w:rsid w:val="00947302"/>
    <w:rsid w:val="009512FC"/>
    <w:rsid w:val="00951BEA"/>
    <w:rsid w:val="00951ED7"/>
    <w:rsid w:val="00955674"/>
    <w:rsid w:val="00960874"/>
    <w:rsid w:val="009623CF"/>
    <w:rsid w:val="00963188"/>
    <w:rsid w:val="009649CE"/>
    <w:rsid w:val="00964D4D"/>
    <w:rsid w:val="00965027"/>
    <w:rsid w:val="0096535C"/>
    <w:rsid w:val="0096686F"/>
    <w:rsid w:val="00966E61"/>
    <w:rsid w:val="009700E7"/>
    <w:rsid w:val="00972471"/>
    <w:rsid w:val="00976588"/>
    <w:rsid w:val="00980E1C"/>
    <w:rsid w:val="00981A0B"/>
    <w:rsid w:val="00985102"/>
    <w:rsid w:val="00985BDB"/>
    <w:rsid w:val="00990212"/>
    <w:rsid w:val="0099088D"/>
    <w:rsid w:val="0099369A"/>
    <w:rsid w:val="00995E9D"/>
    <w:rsid w:val="009A05F8"/>
    <w:rsid w:val="009A2FCA"/>
    <w:rsid w:val="009A5901"/>
    <w:rsid w:val="009A6ABF"/>
    <w:rsid w:val="009A7C1A"/>
    <w:rsid w:val="009B02B8"/>
    <w:rsid w:val="009B3E49"/>
    <w:rsid w:val="009C3C46"/>
    <w:rsid w:val="009C47A9"/>
    <w:rsid w:val="009C64DF"/>
    <w:rsid w:val="009C6584"/>
    <w:rsid w:val="009C6719"/>
    <w:rsid w:val="009D5219"/>
    <w:rsid w:val="009D664F"/>
    <w:rsid w:val="009D7096"/>
    <w:rsid w:val="009D7EEF"/>
    <w:rsid w:val="009E3FAA"/>
    <w:rsid w:val="009E503D"/>
    <w:rsid w:val="009E6F50"/>
    <w:rsid w:val="009F1478"/>
    <w:rsid w:val="009F500E"/>
    <w:rsid w:val="009F5BC3"/>
    <w:rsid w:val="00A027F2"/>
    <w:rsid w:val="00A0373D"/>
    <w:rsid w:val="00A06075"/>
    <w:rsid w:val="00A11CD8"/>
    <w:rsid w:val="00A13D10"/>
    <w:rsid w:val="00A16026"/>
    <w:rsid w:val="00A16953"/>
    <w:rsid w:val="00A20189"/>
    <w:rsid w:val="00A23705"/>
    <w:rsid w:val="00A25347"/>
    <w:rsid w:val="00A26196"/>
    <w:rsid w:val="00A27251"/>
    <w:rsid w:val="00A27A5A"/>
    <w:rsid w:val="00A30122"/>
    <w:rsid w:val="00A30807"/>
    <w:rsid w:val="00A31462"/>
    <w:rsid w:val="00A31870"/>
    <w:rsid w:val="00A34549"/>
    <w:rsid w:val="00A378C1"/>
    <w:rsid w:val="00A37C63"/>
    <w:rsid w:val="00A42C60"/>
    <w:rsid w:val="00A44892"/>
    <w:rsid w:val="00A47AAF"/>
    <w:rsid w:val="00A47ECF"/>
    <w:rsid w:val="00A54B6C"/>
    <w:rsid w:val="00A6079E"/>
    <w:rsid w:val="00A62BD5"/>
    <w:rsid w:val="00A6418B"/>
    <w:rsid w:val="00A6477F"/>
    <w:rsid w:val="00A648E0"/>
    <w:rsid w:val="00A648F3"/>
    <w:rsid w:val="00A651FF"/>
    <w:rsid w:val="00A669A4"/>
    <w:rsid w:val="00A70E6A"/>
    <w:rsid w:val="00A7132E"/>
    <w:rsid w:val="00A723C6"/>
    <w:rsid w:val="00A72865"/>
    <w:rsid w:val="00A76C77"/>
    <w:rsid w:val="00A77BF5"/>
    <w:rsid w:val="00A80B99"/>
    <w:rsid w:val="00A83168"/>
    <w:rsid w:val="00A84693"/>
    <w:rsid w:val="00A9158F"/>
    <w:rsid w:val="00A91D47"/>
    <w:rsid w:val="00A9224C"/>
    <w:rsid w:val="00AA1FE6"/>
    <w:rsid w:val="00AA3DB6"/>
    <w:rsid w:val="00AA66A8"/>
    <w:rsid w:val="00AB092B"/>
    <w:rsid w:val="00AB242D"/>
    <w:rsid w:val="00AB2CCE"/>
    <w:rsid w:val="00AB34FA"/>
    <w:rsid w:val="00AB562F"/>
    <w:rsid w:val="00AB7069"/>
    <w:rsid w:val="00AB7453"/>
    <w:rsid w:val="00AC22A7"/>
    <w:rsid w:val="00AC4F9D"/>
    <w:rsid w:val="00AC79F6"/>
    <w:rsid w:val="00AD189C"/>
    <w:rsid w:val="00AD1F88"/>
    <w:rsid w:val="00AD4017"/>
    <w:rsid w:val="00AD5D79"/>
    <w:rsid w:val="00AD6564"/>
    <w:rsid w:val="00AD7DDC"/>
    <w:rsid w:val="00AE16A5"/>
    <w:rsid w:val="00AE22D8"/>
    <w:rsid w:val="00AE470F"/>
    <w:rsid w:val="00AF575F"/>
    <w:rsid w:val="00AF5DEC"/>
    <w:rsid w:val="00AF6FFC"/>
    <w:rsid w:val="00AF7721"/>
    <w:rsid w:val="00AF7FDB"/>
    <w:rsid w:val="00B01A32"/>
    <w:rsid w:val="00B0206E"/>
    <w:rsid w:val="00B03700"/>
    <w:rsid w:val="00B0411C"/>
    <w:rsid w:val="00B06009"/>
    <w:rsid w:val="00B07266"/>
    <w:rsid w:val="00B106E5"/>
    <w:rsid w:val="00B108F7"/>
    <w:rsid w:val="00B16D75"/>
    <w:rsid w:val="00B2213A"/>
    <w:rsid w:val="00B24E88"/>
    <w:rsid w:val="00B25A56"/>
    <w:rsid w:val="00B25C34"/>
    <w:rsid w:val="00B26F4E"/>
    <w:rsid w:val="00B324A3"/>
    <w:rsid w:val="00B32A3F"/>
    <w:rsid w:val="00B32D53"/>
    <w:rsid w:val="00B3346C"/>
    <w:rsid w:val="00B3366E"/>
    <w:rsid w:val="00B33960"/>
    <w:rsid w:val="00B34955"/>
    <w:rsid w:val="00B34979"/>
    <w:rsid w:val="00B377DB"/>
    <w:rsid w:val="00B37F3E"/>
    <w:rsid w:val="00B41B06"/>
    <w:rsid w:val="00B42475"/>
    <w:rsid w:val="00B43CC3"/>
    <w:rsid w:val="00B44630"/>
    <w:rsid w:val="00B45C82"/>
    <w:rsid w:val="00B45FBB"/>
    <w:rsid w:val="00B468A7"/>
    <w:rsid w:val="00B507D4"/>
    <w:rsid w:val="00B54111"/>
    <w:rsid w:val="00B55F4C"/>
    <w:rsid w:val="00B56CBF"/>
    <w:rsid w:val="00B5724F"/>
    <w:rsid w:val="00B609FD"/>
    <w:rsid w:val="00B6127C"/>
    <w:rsid w:val="00B62D77"/>
    <w:rsid w:val="00B6585E"/>
    <w:rsid w:val="00B659B1"/>
    <w:rsid w:val="00B739A5"/>
    <w:rsid w:val="00B740F6"/>
    <w:rsid w:val="00B76B2F"/>
    <w:rsid w:val="00B8044E"/>
    <w:rsid w:val="00B828B0"/>
    <w:rsid w:val="00B83E94"/>
    <w:rsid w:val="00B87C2C"/>
    <w:rsid w:val="00B905A1"/>
    <w:rsid w:val="00B90D18"/>
    <w:rsid w:val="00B9379D"/>
    <w:rsid w:val="00B9427F"/>
    <w:rsid w:val="00B957A8"/>
    <w:rsid w:val="00BA2711"/>
    <w:rsid w:val="00BA3A69"/>
    <w:rsid w:val="00BB33E2"/>
    <w:rsid w:val="00BB5C30"/>
    <w:rsid w:val="00BB5F8A"/>
    <w:rsid w:val="00BC522B"/>
    <w:rsid w:val="00BD0DB3"/>
    <w:rsid w:val="00BD2DDE"/>
    <w:rsid w:val="00BD7C3B"/>
    <w:rsid w:val="00BE2A46"/>
    <w:rsid w:val="00BE3965"/>
    <w:rsid w:val="00BE4146"/>
    <w:rsid w:val="00BE4E9D"/>
    <w:rsid w:val="00BF017C"/>
    <w:rsid w:val="00BF0F26"/>
    <w:rsid w:val="00BF13F3"/>
    <w:rsid w:val="00BF1802"/>
    <w:rsid w:val="00BF1B56"/>
    <w:rsid w:val="00BF215A"/>
    <w:rsid w:val="00BF4218"/>
    <w:rsid w:val="00BF45AE"/>
    <w:rsid w:val="00BF4B74"/>
    <w:rsid w:val="00BF709E"/>
    <w:rsid w:val="00BF70A6"/>
    <w:rsid w:val="00C008C8"/>
    <w:rsid w:val="00C0186E"/>
    <w:rsid w:val="00C02B65"/>
    <w:rsid w:val="00C033B1"/>
    <w:rsid w:val="00C065ED"/>
    <w:rsid w:val="00C07888"/>
    <w:rsid w:val="00C07EC2"/>
    <w:rsid w:val="00C141A5"/>
    <w:rsid w:val="00C14478"/>
    <w:rsid w:val="00C1514E"/>
    <w:rsid w:val="00C153BD"/>
    <w:rsid w:val="00C16AC5"/>
    <w:rsid w:val="00C17E97"/>
    <w:rsid w:val="00C20887"/>
    <w:rsid w:val="00C23E7D"/>
    <w:rsid w:val="00C24AB1"/>
    <w:rsid w:val="00C24AE4"/>
    <w:rsid w:val="00C253F6"/>
    <w:rsid w:val="00C32C62"/>
    <w:rsid w:val="00C344DA"/>
    <w:rsid w:val="00C35795"/>
    <w:rsid w:val="00C36BAB"/>
    <w:rsid w:val="00C377F0"/>
    <w:rsid w:val="00C4093B"/>
    <w:rsid w:val="00C45C85"/>
    <w:rsid w:val="00C50886"/>
    <w:rsid w:val="00C52693"/>
    <w:rsid w:val="00C54ABB"/>
    <w:rsid w:val="00C62DB2"/>
    <w:rsid w:val="00C62FEB"/>
    <w:rsid w:val="00C63E2E"/>
    <w:rsid w:val="00C64A4A"/>
    <w:rsid w:val="00C655F8"/>
    <w:rsid w:val="00C65A94"/>
    <w:rsid w:val="00C667D2"/>
    <w:rsid w:val="00C71275"/>
    <w:rsid w:val="00C7143F"/>
    <w:rsid w:val="00C724C5"/>
    <w:rsid w:val="00C72B0C"/>
    <w:rsid w:val="00C746D4"/>
    <w:rsid w:val="00C763F2"/>
    <w:rsid w:val="00C76F0D"/>
    <w:rsid w:val="00C80BF2"/>
    <w:rsid w:val="00C80CC4"/>
    <w:rsid w:val="00C81ECC"/>
    <w:rsid w:val="00C94786"/>
    <w:rsid w:val="00CA01DB"/>
    <w:rsid w:val="00CA3D3D"/>
    <w:rsid w:val="00CA5010"/>
    <w:rsid w:val="00CA59C7"/>
    <w:rsid w:val="00CA7B5A"/>
    <w:rsid w:val="00CA7FFA"/>
    <w:rsid w:val="00CB205B"/>
    <w:rsid w:val="00CB499D"/>
    <w:rsid w:val="00CB50D1"/>
    <w:rsid w:val="00CB526E"/>
    <w:rsid w:val="00CB71D3"/>
    <w:rsid w:val="00CC02D5"/>
    <w:rsid w:val="00CC16B5"/>
    <w:rsid w:val="00CC22F5"/>
    <w:rsid w:val="00CC66A2"/>
    <w:rsid w:val="00CD0101"/>
    <w:rsid w:val="00CD0DC6"/>
    <w:rsid w:val="00CD1048"/>
    <w:rsid w:val="00CD2B1E"/>
    <w:rsid w:val="00CD46F6"/>
    <w:rsid w:val="00CD4CF8"/>
    <w:rsid w:val="00CD574B"/>
    <w:rsid w:val="00CD6028"/>
    <w:rsid w:val="00CD729E"/>
    <w:rsid w:val="00CE1576"/>
    <w:rsid w:val="00CE43C9"/>
    <w:rsid w:val="00CF1B20"/>
    <w:rsid w:val="00CF2449"/>
    <w:rsid w:val="00CF4092"/>
    <w:rsid w:val="00CF7EDD"/>
    <w:rsid w:val="00D016C2"/>
    <w:rsid w:val="00D03491"/>
    <w:rsid w:val="00D06739"/>
    <w:rsid w:val="00D17747"/>
    <w:rsid w:val="00D2204F"/>
    <w:rsid w:val="00D2258B"/>
    <w:rsid w:val="00D22E3B"/>
    <w:rsid w:val="00D270F5"/>
    <w:rsid w:val="00D279AC"/>
    <w:rsid w:val="00D302D7"/>
    <w:rsid w:val="00D310E5"/>
    <w:rsid w:val="00D32481"/>
    <w:rsid w:val="00D35E1A"/>
    <w:rsid w:val="00D40295"/>
    <w:rsid w:val="00D408C1"/>
    <w:rsid w:val="00D43253"/>
    <w:rsid w:val="00D4740B"/>
    <w:rsid w:val="00D503D5"/>
    <w:rsid w:val="00D5102C"/>
    <w:rsid w:val="00D511B4"/>
    <w:rsid w:val="00D52614"/>
    <w:rsid w:val="00D56B94"/>
    <w:rsid w:val="00D632F4"/>
    <w:rsid w:val="00D63DCE"/>
    <w:rsid w:val="00D66682"/>
    <w:rsid w:val="00D6678F"/>
    <w:rsid w:val="00D66CA9"/>
    <w:rsid w:val="00D67B71"/>
    <w:rsid w:val="00D67D5C"/>
    <w:rsid w:val="00D71479"/>
    <w:rsid w:val="00D724FD"/>
    <w:rsid w:val="00D7280E"/>
    <w:rsid w:val="00D76E1D"/>
    <w:rsid w:val="00D82048"/>
    <w:rsid w:val="00D82138"/>
    <w:rsid w:val="00D83422"/>
    <w:rsid w:val="00D83FA6"/>
    <w:rsid w:val="00D85289"/>
    <w:rsid w:val="00D85C92"/>
    <w:rsid w:val="00D92221"/>
    <w:rsid w:val="00D938D9"/>
    <w:rsid w:val="00D95034"/>
    <w:rsid w:val="00D95C56"/>
    <w:rsid w:val="00DB0791"/>
    <w:rsid w:val="00DB133D"/>
    <w:rsid w:val="00DB273F"/>
    <w:rsid w:val="00DB4B05"/>
    <w:rsid w:val="00DB6DA3"/>
    <w:rsid w:val="00DB70FE"/>
    <w:rsid w:val="00DC0315"/>
    <w:rsid w:val="00DC7396"/>
    <w:rsid w:val="00DD05C4"/>
    <w:rsid w:val="00DD288A"/>
    <w:rsid w:val="00DD28E1"/>
    <w:rsid w:val="00DD2E2A"/>
    <w:rsid w:val="00DD3593"/>
    <w:rsid w:val="00DD667D"/>
    <w:rsid w:val="00DD726E"/>
    <w:rsid w:val="00DE1107"/>
    <w:rsid w:val="00DE5A21"/>
    <w:rsid w:val="00DE5A5D"/>
    <w:rsid w:val="00DF24CF"/>
    <w:rsid w:val="00DF41A3"/>
    <w:rsid w:val="00DF46C1"/>
    <w:rsid w:val="00DF5138"/>
    <w:rsid w:val="00DF73A9"/>
    <w:rsid w:val="00DF78EB"/>
    <w:rsid w:val="00DF7AD3"/>
    <w:rsid w:val="00E01226"/>
    <w:rsid w:val="00E021A2"/>
    <w:rsid w:val="00E0338E"/>
    <w:rsid w:val="00E0529E"/>
    <w:rsid w:val="00E0633A"/>
    <w:rsid w:val="00E10090"/>
    <w:rsid w:val="00E10919"/>
    <w:rsid w:val="00E113DA"/>
    <w:rsid w:val="00E143CE"/>
    <w:rsid w:val="00E14AE7"/>
    <w:rsid w:val="00E14FFF"/>
    <w:rsid w:val="00E162EE"/>
    <w:rsid w:val="00E172AD"/>
    <w:rsid w:val="00E21389"/>
    <w:rsid w:val="00E23B1E"/>
    <w:rsid w:val="00E259CA"/>
    <w:rsid w:val="00E27F93"/>
    <w:rsid w:val="00E31815"/>
    <w:rsid w:val="00E31A35"/>
    <w:rsid w:val="00E35900"/>
    <w:rsid w:val="00E377F5"/>
    <w:rsid w:val="00E41B2C"/>
    <w:rsid w:val="00E43FAD"/>
    <w:rsid w:val="00E44446"/>
    <w:rsid w:val="00E44DDA"/>
    <w:rsid w:val="00E4532F"/>
    <w:rsid w:val="00E4693E"/>
    <w:rsid w:val="00E46A28"/>
    <w:rsid w:val="00E47613"/>
    <w:rsid w:val="00E50364"/>
    <w:rsid w:val="00E52DAD"/>
    <w:rsid w:val="00E62F61"/>
    <w:rsid w:val="00E6502D"/>
    <w:rsid w:val="00E65F25"/>
    <w:rsid w:val="00E67BD5"/>
    <w:rsid w:val="00E67E8E"/>
    <w:rsid w:val="00E70CAC"/>
    <w:rsid w:val="00E716E3"/>
    <w:rsid w:val="00E72FA6"/>
    <w:rsid w:val="00E7522D"/>
    <w:rsid w:val="00E76BE2"/>
    <w:rsid w:val="00E809B5"/>
    <w:rsid w:val="00E80AB2"/>
    <w:rsid w:val="00E8141B"/>
    <w:rsid w:val="00E823AC"/>
    <w:rsid w:val="00E8375E"/>
    <w:rsid w:val="00E85770"/>
    <w:rsid w:val="00E8628C"/>
    <w:rsid w:val="00E918AF"/>
    <w:rsid w:val="00E91A52"/>
    <w:rsid w:val="00E91CC0"/>
    <w:rsid w:val="00E925EE"/>
    <w:rsid w:val="00E92BBB"/>
    <w:rsid w:val="00E933C4"/>
    <w:rsid w:val="00E96AA5"/>
    <w:rsid w:val="00EA0415"/>
    <w:rsid w:val="00EA29F6"/>
    <w:rsid w:val="00EA38B1"/>
    <w:rsid w:val="00EA4360"/>
    <w:rsid w:val="00EA4B13"/>
    <w:rsid w:val="00EA5196"/>
    <w:rsid w:val="00EA5DCE"/>
    <w:rsid w:val="00EB008A"/>
    <w:rsid w:val="00EB2C8B"/>
    <w:rsid w:val="00EB2EDB"/>
    <w:rsid w:val="00EB3F8E"/>
    <w:rsid w:val="00EB5661"/>
    <w:rsid w:val="00EB5AC2"/>
    <w:rsid w:val="00EB7170"/>
    <w:rsid w:val="00EC0701"/>
    <w:rsid w:val="00EC19E4"/>
    <w:rsid w:val="00EC2C18"/>
    <w:rsid w:val="00EC2F00"/>
    <w:rsid w:val="00EC2F1E"/>
    <w:rsid w:val="00EC2FF8"/>
    <w:rsid w:val="00EC4118"/>
    <w:rsid w:val="00EC4D72"/>
    <w:rsid w:val="00EC638D"/>
    <w:rsid w:val="00EC7A23"/>
    <w:rsid w:val="00ED08B5"/>
    <w:rsid w:val="00ED4F90"/>
    <w:rsid w:val="00EE4B45"/>
    <w:rsid w:val="00EE4CB2"/>
    <w:rsid w:val="00EE5DD0"/>
    <w:rsid w:val="00EE7184"/>
    <w:rsid w:val="00EE75F1"/>
    <w:rsid w:val="00EF2FE1"/>
    <w:rsid w:val="00EF3F6B"/>
    <w:rsid w:val="00EF411A"/>
    <w:rsid w:val="00EF520D"/>
    <w:rsid w:val="00F0070E"/>
    <w:rsid w:val="00F01D48"/>
    <w:rsid w:val="00F04015"/>
    <w:rsid w:val="00F06F66"/>
    <w:rsid w:val="00F105B6"/>
    <w:rsid w:val="00F112EE"/>
    <w:rsid w:val="00F11ED9"/>
    <w:rsid w:val="00F13FAB"/>
    <w:rsid w:val="00F152B0"/>
    <w:rsid w:val="00F16D01"/>
    <w:rsid w:val="00F176D9"/>
    <w:rsid w:val="00F205B4"/>
    <w:rsid w:val="00F20B42"/>
    <w:rsid w:val="00F21CE4"/>
    <w:rsid w:val="00F24ECD"/>
    <w:rsid w:val="00F30A40"/>
    <w:rsid w:val="00F33A3E"/>
    <w:rsid w:val="00F33CBC"/>
    <w:rsid w:val="00F37BF9"/>
    <w:rsid w:val="00F41A99"/>
    <w:rsid w:val="00F41C36"/>
    <w:rsid w:val="00F45082"/>
    <w:rsid w:val="00F450D1"/>
    <w:rsid w:val="00F45EAD"/>
    <w:rsid w:val="00F472AA"/>
    <w:rsid w:val="00F565A3"/>
    <w:rsid w:val="00F5687D"/>
    <w:rsid w:val="00F56888"/>
    <w:rsid w:val="00F5792F"/>
    <w:rsid w:val="00F60AF5"/>
    <w:rsid w:val="00F637D7"/>
    <w:rsid w:val="00F65D4C"/>
    <w:rsid w:val="00F66685"/>
    <w:rsid w:val="00F67524"/>
    <w:rsid w:val="00F71659"/>
    <w:rsid w:val="00F7287A"/>
    <w:rsid w:val="00F72F2A"/>
    <w:rsid w:val="00F7632B"/>
    <w:rsid w:val="00F76592"/>
    <w:rsid w:val="00F824B7"/>
    <w:rsid w:val="00F846A7"/>
    <w:rsid w:val="00F85599"/>
    <w:rsid w:val="00F92B01"/>
    <w:rsid w:val="00F92DFA"/>
    <w:rsid w:val="00F92F15"/>
    <w:rsid w:val="00F93B3E"/>
    <w:rsid w:val="00F942B0"/>
    <w:rsid w:val="00F945FF"/>
    <w:rsid w:val="00F95E09"/>
    <w:rsid w:val="00F961D1"/>
    <w:rsid w:val="00F96E64"/>
    <w:rsid w:val="00FA2581"/>
    <w:rsid w:val="00FA458A"/>
    <w:rsid w:val="00FA7FD7"/>
    <w:rsid w:val="00FB10A8"/>
    <w:rsid w:val="00FB197F"/>
    <w:rsid w:val="00FB7249"/>
    <w:rsid w:val="00FB72E8"/>
    <w:rsid w:val="00FC094F"/>
    <w:rsid w:val="00FC0E1E"/>
    <w:rsid w:val="00FC14B7"/>
    <w:rsid w:val="00FD0733"/>
    <w:rsid w:val="00FD11DC"/>
    <w:rsid w:val="00FD327E"/>
    <w:rsid w:val="00FD3BE6"/>
    <w:rsid w:val="00FD3CAB"/>
    <w:rsid w:val="00FE0855"/>
    <w:rsid w:val="00FE171D"/>
    <w:rsid w:val="00FE3562"/>
    <w:rsid w:val="00FE3E1F"/>
    <w:rsid w:val="00FE4924"/>
    <w:rsid w:val="00FE6767"/>
    <w:rsid w:val="00FE689B"/>
    <w:rsid w:val="00FF17F6"/>
    <w:rsid w:val="00FF2647"/>
    <w:rsid w:val="00FF296B"/>
    <w:rsid w:val="00FF56B4"/>
    <w:rsid w:val="00FF58B5"/>
    <w:rsid w:val="00FF651E"/>
    <w:rsid w:val="6058CC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74ACB"/>
  <w15:docId w15:val="{9B5509A7-714A-40B4-8645-C951368A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CC"/>
    <w:rPr>
      <w:rFonts w:eastAsiaTheme="minorEastAsia"/>
      <w:lang w:eastAsia="es-PE"/>
    </w:rPr>
  </w:style>
  <w:style w:type="paragraph" w:styleId="Ttulo1">
    <w:name w:val="heading 1"/>
    <w:basedOn w:val="Normal"/>
    <w:next w:val="Normal"/>
    <w:link w:val="Ttulo1Car"/>
    <w:uiPriority w:val="9"/>
    <w:qFormat/>
    <w:rsid w:val="00970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E76BE2"/>
    <w:pPr>
      <w:keepNext/>
      <w:spacing w:before="240" w:after="60" w:line="240" w:lineRule="auto"/>
      <w:ind w:left="576" w:hanging="576"/>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ar"/>
    <w:uiPriority w:val="9"/>
    <w:qFormat/>
    <w:rsid w:val="00E76BE2"/>
    <w:pPr>
      <w:keepNext/>
      <w:widowControl w:val="0"/>
      <w:spacing w:after="0" w:line="240" w:lineRule="auto"/>
      <w:ind w:left="720" w:hanging="720"/>
      <w:outlineLvl w:val="2"/>
    </w:pPr>
    <w:rPr>
      <w:rFonts w:ascii="Arial" w:eastAsia="Calibri" w:hAnsi="Arial" w:cs="Times New Roman"/>
      <w:b/>
      <w:sz w:val="20"/>
      <w:szCs w:val="20"/>
      <w:lang w:val="x-none" w:eastAsia="x-none"/>
    </w:rPr>
  </w:style>
  <w:style w:type="paragraph" w:styleId="Ttulo4">
    <w:name w:val="heading 4"/>
    <w:basedOn w:val="Normal"/>
    <w:link w:val="Ttulo4Car"/>
    <w:uiPriority w:val="9"/>
    <w:unhideWhenUsed/>
    <w:qFormat/>
    <w:rsid w:val="00654DE8"/>
    <w:pPr>
      <w:widowControl w:val="0"/>
      <w:autoSpaceDE w:val="0"/>
      <w:autoSpaceDN w:val="0"/>
      <w:spacing w:after="0" w:line="240" w:lineRule="auto"/>
      <w:ind w:left="498"/>
      <w:outlineLvl w:val="3"/>
    </w:pPr>
    <w:rPr>
      <w:rFonts w:ascii="Corbel" w:eastAsia="Corbel" w:hAnsi="Corbel" w:cs="Corbel"/>
      <w:b/>
      <w:bCs/>
      <w:sz w:val="21"/>
      <w:szCs w:val="21"/>
      <w:lang w:val="es-ES" w:eastAsia="en-US"/>
    </w:rPr>
  </w:style>
  <w:style w:type="paragraph" w:styleId="Ttulo5">
    <w:name w:val="heading 5"/>
    <w:basedOn w:val="Normal"/>
    <w:next w:val="Normal"/>
    <w:link w:val="Ttulo5Car"/>
    <w:uiPriority w:val="9"/>
    <w:qFormat/>
    <w:rsid w:val="00E76BE2"/>
    <w:pPr>
      <w:keepNext/>
      <w:keepLines/>
      <w:spacing w:before="200" w:after="0" w:line="240" w:lineRule="auto"/>
      <w:ind w:left="1008" w:hanging="1008"/>
      <w:outlineLvl w:val="4"/>
    </w:pPr>
    <w:rPr>
      <w:rFonts w:ascii="Cambria" w:eastAsia="Times New Roman" w:hAnsi="Cambria" w:cs="Times New Roman"/>
      <w:color w:val="243F60"/>
      <w:sz w:val="24"/>
      <w:szCs w:val="24"/>
      <w:lang w:val="x-none" w:eastAsia="x-none"/>
    </w:rPr>
  </w:style>
  <w:style w:type="paragraph" w:styleId="Ttulo9">
    <w:name w:val="heading 9"/>
    <w:basedOn w:val="Normal"/>
    <w:next w:val="Normal"/>
    <w:link w:val="Ttulo9Car"/>
    <w:uiPriority w:val="9"/>
    <w:semiHidden/>
    <w:unhideWhenUsed/>
    <w:qFormat/>
    <w:rsid w:val="00E76BE2"/>
    <w:pPr>
      <w:spacing w:before="240" w:after="60" w:line="240" w:lineRule="auto"/>
      <w:outlineLvl w:val="8"/>
    </w:pPr>
    <w:rPr>
      <w:rFonts w:ascii="Cambria" w:eastAsia="Times New Roman" w:hAnsi="Cambria"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00E7"/>
    <w:rPr>
      <w:rFonts w:asciiTheme="majorHAnsi" w:eastAsiaTheme="majorEastAsia" w:hAnsiTheme="majorHAnsi" w:cstheme="majorBidi"/>
      <w:b/>
      <w:bCs/>
      <w:color w:val="365F91" w:themeColor="accent1" w:themeShade="BF"/>
      <w:sz w:val="28"/>
      <w:szCs w:val="28"/>
      <w:lang w:eastAsia="es-PE"/>
    </w:rPr>
  </w:style>
  <w:style w:type="paragraph" w:styleId="Encabezado">
    <w:name w:val="header"/>
    <w:aliases w:val="maria"/>
    <w:basedOn w:val="Normal"/>
    <w:link w:val="EncabezadoCar"/>
    <w:uiPriority w:val="99"/>
    <w:unhideWhenUsed/>
    <w:rsid w:val="00CB526E"/>
    <w:pPr>
      <w:tabs>
        <w:tab w:val="center" w:pos="4419"/>
        <w:tab w:val="right" w:pos="8838"/>
      </w:tabs>
      <w:spacing w:after="0" w:line="240" w:lineRule="auto"/>
    </w:pPr>
  </w:style>
  <w:style w:type="character" w:customStyle="1" w:styleId="EncabezadoCar">
    <w:name w:val="Encabezado Car"/>
    <w:aliases w:val="maria Car"/>
    <w:basedOn w:val="Fuentedeprrafopredeter"/>
    <w:link w:val="Encabezado"/>
    <w:uiPriority w:val="99"/>
    <w:rsid w:val="00CB526E"/>
    <w:rPr>
      <w:rFonts w:eastAsiaTheme="minorEastAsia"/>
      <w:lang w:eastAsia="es-PE"/>
    </w:rPr>
  </w:style>
  <w:style w:type="paragraph" w:styleId="Piedepgina">
    <w:name w:val="footer"/>
    <w:basedOn w:val="Normal"/>
    <w:link w:val="PiedepginaCar"/>
    <w:uiPriority w:val="99"/>
    <w:unhideWhenUsed/>
    <w:rsid w:val="00CB52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26E"/>
    <w:rPr>
      <w:rFonts w:eastAsiaTheme="minorEastAsia"/>
      <w:lang w:eastAsia="es-PE"/>
    </w:rPr>
  </w:style>
  <w:style w:type="paragraph" w:styleId="Textodeglobo">
    <w:name w:val="Balloon Text"/>
    <w:basedOn w:val="Normal"/>
    <w:link w:val="TextodegloboCar"/>
    <w:unhideWhenUsed/>
    <w:rsid w:val="007832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8327F"/>
    <w:rPr>
      <w:rFonts w:ascii="Segoe UI" w:eastAsiaTheme="minorEastAsia" w:hAnsi="Segoe UI" w:cs="Segoe UI"/>
      <w:sz w:val="18"/>
      <w:szCs w:val="18"/>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3"/>
    <w:basedOn w:val="Normal"/>
    <w:link w:val="PrrafodelistaCar"/>
    <w:uiPriority w:val="1"/>
    <w:qFormat/>
    <w:rsid w:val="00812C40"/>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locked/>
    <w:rsid w:val="00D63DCE"/>
    <w:rPr>
      <w:rFonts w:eastAsiaTheme="minorEastAsia"/>
      <w:lang w:eastAsia="es-PE"/>
    </w:rPr>
  </w:style>
  <w:style w:type="character" w:customStyle="1" w:styleId="Ttulo2Car">
    <w:name w:val="Título 2 Car"/>
    <w:basedOn w:val="Fuentedeprrafopredeter"/>
    <w:link w:val="Ttulo2"/>
    <w:rsid w:val="00E76BE2"/>
    <w:rPr>
      <w:rFonts w:ascii="Cambria" w:eastAsia="Times New Roman" w:hAnsi="Cambria" w:cs="Times New Roman"/>
      <w:b/>
      <w:bCs/>
      <w:i/>
      <w:iCs/>
      <w:sz w:val="28"/>
      <w:szCs w:val="28"/>
      <w:lang w:val="x-none" w:eastAsia="x-none"/>
    </w:rPr>
  </w:style>
  <w:style w:type="character" w:customStyle="1" w:styleId="Ttulo3Car">
    <w:name w:val="Título 3 Car"/>
    <w:basedOn w:val="Fuentedeprrafopredeter"/>
    <w:link w:val="Ttulo3"/>
    <w:rsid w:val="00E76BE2"/>
    <w:rPr>
      <w:rFonts w:ascii="Arial" w:eastAsia="Calibri" w:hAnsi="Arial" w:cs="Times New Roman"/>
      <w:b/>
      <w:sz w:val="20"/>
      <w:szCs w:val="20"/>
      <w:lang w:val="x-none" w:eastAsia="x-none"/>
    </w:rPr>
  </w:style>
  <w:style w:type="character" w:customStyle="1" w:styleId="Ttulo5Car">
    <w:name w:val="Título 5 Car"/>
    <w:basedOn w:val="Fuentedeprrafopredeter"/>
    <w:link w:val="Ttulo5"/>
    <w:rsid w:val="00E76BE2"/>
    <w:rPr>
      <w:rFonts w:ascii="Cambria" w:eastAsia="Times New Roman" w:hAnsi="Cambria" w:cs="Times New Roman"/>
      <w:color w:val="243F60"/>
      <w:sz w:val="24"/>
      <w:szCs w:val="24"/>
      <w:lang w:val="x-none" w:eastAsia="x-none"/>
    </w:rPr>
  </w:style>
  <w:style w:type="character" w:customStyle="1" w:styleId="Ttulo9Car">
    <w:name w:val="Título 9 Car"/>
    <w:basedOn w:val="Fuentedeprrafopredeter"/>
    <w:link w:val="Ttulo9"/>
    <w:uiPriority w:val="9"/>
    <w:semiHidden/>
    <w:rsid w:val="00E76BE2"/>
    <w:rPr>
      <w:rFonts w:ascii="Cambria" w:eastAsia="Times New Roman" w:hAnsi="Cambria" w:cs="Times New Roman"/>
      <w:lang w:val="x-none" w:eastAsia="x-none"/>
    </w:rPr>
  </w:style>
  <w:style w:type="table" w:styleId="Tablaconcuadrcula">
    <w:name w:val="Table Grid"/>
    <w:basedOn w:val="Tablanormal"/>
    <w:uiPriority w:val="59"/>
    <w:rsid w:val="00E76BE2"/>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E76BE2"/>
    <w:pPr>
      <w:spacing w:after="120" w:line="480" w:lineRule="auto"/>
      <w:ind w:left="283"/>
    </w:pPr>
    <w:rPr>
      <w:rFonts w:ascii="Calibri" w:eastAsia="MS Mincho" w:hAnsi="Calibri"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E76BE2"/>
    <w:rPr>
      <w:rFonts w:ascii="Calibri" w:eastAsia="MS Mincho" w:hAnsi="Calibri" w:cs="Times New Roman"/>
      <w:sz w:val="24"/>
      <w:szCs w:val="24"/>
      <w:lang w:val="es-ES" w:eastAsia="es-ES"/>
    </w:rPr>
  </w:style>
  <w:style w:type="paragraph" w:customStyle="1" w:styleId="C3">
    <w:name w:val="C3"/>
    <w:rsid w:val="00E76BE2"/>
    <w:pPr>
      <w:spacing w:after="240" w:line="240" w:lineRule="auto"/>
      <w:ind w:left="1134"/>
      <w:jc w:val="both"/>
    </w:pPr>
    <w:rPr>
      <w:rFonts w:ascii="Verdana" w:eastAsia="Times New Roman" w:hAnsi="Verdana" w:cs="Times New Roman"/>
      <w:color w:val="000000"/>
      <w:szCs w:val="20"/>
    </w:rPr>
  </w:style>
  <w:style w:type="paragraph" w:styleId="Textoindependiente">
    <w:name w:val="Body Text"/>
    <w:basedOn w:val="Normal"/>
    <w:link w:val="TextoindependienteCar"/>
    <w:uiPriority w:val="1"/>
    <w:qFormat/>
    <w:rsid w:val="00E76BE2"/>
    <w:pPr>
      <w:spacing w:after="120" w:line="240" w:lineRule="auto"/>
    </w:pPr>
    <w:rPr>
      <w:rFonts w:ascii="Calibri" w:eastAsia="Calibri" w:hAnsi="Calibri" w:cs="Times New Roman"/>
      <w:sz w:val="24"/>
      <w:szCs w:val="24"/>
      <w:lang w:val="es-ES" w:eastAsia="es-ES"/>
    </w:rPr>
  </w:style>
  <w:style w:type="character" w:customStyle="1" w:styleId="TextoindependienteCar">
    <w:name w:val="Texto independiente Car"/>
    <w:basedOn w:val="Fuentedeprrafopredeter"/>
    <w:link w:val="Textoindependiente"/>
    <w:rsid w:val="00E76BE2"/>
    <w:rPr>
      <w:rFonts w:ascii="Calibri" w:eastAsia="Calibri" w:hAnsi="Calibri" w:cs="Times New Roman"/>
      <w:sz w:val="24"/>
      <w:szCs w:val="24"/>
      <w:lang w:val="es-ES" w:eastAsia="es-ES"/>
    </w:rPr>
  </w:style>
  <w:style w:type="paragraph" w:customStyle="1" w:styleId="BodyText21">
    <w:name w:val="Body Text 21"/>
    <w:basedOn w:val="Normal"/>
    <w:rsid w:val="00E76BE2"/>
    <w:pPr>
      <w:tabs>
        <w:tab w:val="left" w:pos="-720"/>
      </w:tabs>
      <w:suppressAutoHyphens/>
      <w:autoSpaceDE w:val="0"/>
      <w:autoSpaceDN w:val="0"/>
      <w:spacing w:after="0" w:line="240" w:lineRule="auto"/>
      <w:jc w:val="both"/>
    </w:pPr>
    <w:rPr>
      <w:rFonts w:ascii="Times New Roman" w:eastAsia="Times New Roman" w:hAnsi="Times New Roman" w:cs="Times New Roman"/>
      <w:spacing w:val="-2"/>
      <w:sz w:val="20"/>
      <w:szCs w:val="20"/>
      <w:lang w:val="es-ES_tradnl" w:eastAsia="es-ES"/>
    </w:rPr>
  </w:style>
  <w:style w:type="character" w:customStyle="1" w:styleId="Car4">
    <w:name w:val="Car4"/>
    <w:rsid w:val="00E76BE2"/>
    <w:rPr>
      <w:rFonts w:eastAsia="MS Mincho"/>
      <w:sz w:val="24"/>
      <w:szCs w:val="24"/>
      <w:lang w:val="es-ES" w:eastAsia="es-ES" w:bidi="ar-SA"/>
    </w:rPr>
  </w:style>
  <w:style w:type="paragraph" w:customStyle="1" w:styleId="xl24">
    <w:name w:val="xl24"/>
    <w:basedOn w:val="Normal"/>
    <w:rsid w:val="00E76BE2"/>
    <w:pPr>
      <w:spacing w:before="100" w:beforeAutospacing="1" w:after="100" w:afterAutospacing="1" w:line="240" w:lineRule="auto"/>
      <w:jc w:val="both"/>
    </w:pPr>
    <w:rPr>
      <w:rFonts w:ascii="Bookman Old Style" w:eastAsia="Arial Unicode MS" w:hAnsi="Bookman Old Style" w:cs="Arial Unicode MS"/>
      <w:b/>
      <w:bCs/>
      <w:i/>
      <w:iCs/>
      <w:lang w:val="es-ES" w:eastAsia="es-ES"/>
    </w:rPr>
  </w:style>
  <w:style w:type="paragraph" w:styleId="Sangradetextonormal">
    <w:name w:val="Body Text Indent"/>
    <w:aliases w:val="Sangría de t. independiente"/>
    <w:basedOn w:val="Normal"/>
    <w:link w:val="SangradetextonormalCar"/>
    <w:unhideWhenUsed/>
    <w:rsid w:val="00E76BE2"/>
    <w:pPr>
      <w:spacing w:after="120" w:line="240" w:lineRule="auto"/>
      <w:ind w:left="283"/>
    </w:pPr>
    <w:rPr>
      <w:rFonts w:ascii="Times New Roman" w:eastAsia="Calibri" w:hAnsi="Times New Roman" w:cs="Times New Roman"/>
      <w:sz w:val="20"/>
      <w:szCs w:val="20"/>
      <w:lang w:val="x-none" w:eastAsia="x-none"/>
    </w:rPr>
  </w:style>
  <w:style w:type="character" w:customStyle="1" w:styleId="SangradetextonormalCar">
    <w:name w:val="Sangría de texto normal Car"/>
    <w:aliases w:val="Sangría de t. independiente Car"/>
    <w:basedOn w:val="Fuentedeprrafopredeter"/>
    <w:link w:val="Sangradetextonormal"/>
    <w:rsid w:val="00E76BE2"/>
    <w:rPr>
      <w:rFonts w:ascii="Times New Roman" w:eastAsia="Calibri" w:hAnsi="Times New Roman" w:cs="Times New Roman"/>
      <w:sz w:val="20"/>
      <w:szCs w:val="20"/>
      <w:lang w:val="x-none" w:eastAsia="x-none"/>
    </w:rPr>
  </w:style>
  <w:style w:type="paragraph" w:styleId="Textoindependiente2">
    <w:name w:val="Body Text 2"/>
    <w:basedOn w:val="Normal"/>
    <w:link w:val="Textoindependiente2Car"/>
    <w:unhideWhenUsed/>
    <w:rsid w:val="00E76BE2"/>
    <w:pPr>
      <w:spacing w:after="120" w:line="480" w:lineRule="auto"/>
    </w:pPr>
    <w:rPr>
      <w:rFonts w:ascii="Times New Roman" w:eastAsia="Calibri" w:hAnsi="Times New Roman" w:cs="Times New Roman"/>
      <w:sz w:val="20"/>
      <w:szCs w:val="20"/>
      <w:lang w:val="x-none" w:eastAsia="x-none"/>
    </w:rPr>
  </w:style>
  <w:style w:type="character" w:customStyle="1" w:styleId="Textoindependiente2Car">
    <w:name w:val="Texto independiente 2 Car"/>
    <w:basedOn w:val="Fuentedeprrafopredeter"/>
    <w:link w:val="Textoindependiente2"/>
    <w:rsid w:val="00E76BE2"/>
    <w:rPr>
      <w:rFonts w:ascii="Times New Roman" w:eastAsia="Calibri" w:hAnsi="Times New Roman" w:cs="Times New Roman"/>
      <w:sz w:val="20"/>
      <w:szCs w:val="20"/>
      <w:lang w:val="x-none" w:eastAsia="x-none"/>
    </w:rPr>
  </w:style>
  <w:style w:type="paragraph" w:customStyle="1" w:styleId="Car">
    <w:name w:val="Car"/>
    <w:basedOn w:val="Normal"/>
    <w:rsid w:val="00E76BE2"/>
    <w:pPr>
      <w:spacing w:after="160" w:line="240" w:lineRule="exact"/>
    </w:pPr>
    <w:rPr>
      <w:rFonts w:ascii="Tahoma" w:eastAsia="MS Mincho" w:hAnsi="Tahoma" w:cs="Tahoma"/>
      <w:sz w:val="20"/>
      <w:szCs w:val="20"/>
      <w:lang w:val="en-US" w:eastAsia="en-US"/>
    </w:rPr>
  </w:style>
  <w:style w:type="paragraph" w:customStyle="1" w:styleId="CarCarCarCarCarCarCar">
    <w:name w:val="Car Car Car Car Car Car Car"/>
    <w:basedOn w:val="Normal"/>
    <w:rsid w:val="00E76BE2"/>
    <w:pPr>
      <w:spacing w:after="160" w:line="240" w:lineRule="exact"/>
    </w:pPr>
    <w:rPr>
      <w:rFonts w:ascii="Tahoma" w:eastAsia="Times New Roman" w:hAnsi="Tahoma" w:cs="Tahoma"/>
      <w:sz w:val="20"/>
      <w:szCs w:val="20"/>
      <w:lang w:val="en-US" w:eastAsia="en-US"/>
    </w:rPr>
  </w:style>
  <w:style w:type="paragraph" w:customStyle="1" w:styleId="CarCarCarCarCarCarCarCarCarCarCarCar">
    <w:name w:val="Car Car Car Car Car Car Car Car Car Car Car Car"/>
    <w:basedOn w:val="Normal"/>
    <w:rsid w:val="00E76BE2"/>
    <w:pPr>
      <w:spacing w:after="160" w:line="240" w:lineRule="exact"/>
    </w:pPr>
    <w:rPr>
      <w:rFonts w:ascii="Tahoma" w:eastAsia="Times New Roman" w:hAnsi="Tahoma" w:cs="Tahoma"/>
      <w:sz w:val="20"/>
      <w:szCs w:val="20"/>
      <w:lang w:val="en-US" w:eastAsia="en-US"/>
    </w:rPr>
  </w:style>
  <w:style w:type="paragraph" w:styleId="Textonotapie">
    <w:name w:val="footnote text"/>
    <w:aliases w:val=" Car, Car1 Car Car,Car1 Car Car, Car2 Car Car Car Car Car, Car2 Car, Car2, Car1 Car, Car1, Car1 Car Car Car Car Car, Car1 Car Car Car Car, Car Car Car Car, Car2 Car Car Car, Car2 Car Car1, Car3,Car2 Car Car Car Car Car,Car2 Car,Car2,Car1"/>
    <w:basedOn w:val="Normal"/>
    <w:link w:val="TextonotapieCar"/>
    <w:uiPriority w:val="99"/>
    <w:rsid w:val="00E76BE2"/>
    <w:pPr>
      <w:spacing w:after="0" w:line="240" w:lineRule="auto"/>
    </w:pPr>
    <w:rPr>
      <w:rFonts w:ascii="Tahoma" w:eastAsia="MS Mincho" w:hAnsi="Tahoma" w:cs="Times New Roman"/>
      <w:sz w:val="20"/>
      <w:szCs w:val="20"/>
      <w:lang w:val="x-none" w:eastAsia="x-none"/>
    </w:rPr>
  </w:style>
  <w:style w:type="character" w:customStyle="1" w:styleId="TextonotapieCar">
    <w:name w:val="Texto nota pie Car"/>
    <w:aliases w:val=" Car Car, Car1 Car Car Car,Car1 Car Car Car, Car2 Car Car Car Car Car Car, Car2 Car Car, Car2 Car1, Car1 Car Car1, Car1 Car1, Car1 Car Car Car Car Car Car, Car1 Car Car Car Car Car1, Car Car Car Car Car, Car2 Car Car Car Car, Car3 Car"/>
    <w:basedOn w:val="Fuentedeprrafopredeter"/>
    <w:link w:val="Textonotapie"/>
    <w:uiPriority w:val="99"/>
    <w:rsid w:val="00E76BE2"/>
    <w:rPr>
      <w:rFonts w:ascii="Tahoma" w:eastAsia="MS Mincho" w:hAnsi="Tahoma" w:cs="Times New Roman"/>
      <w:sz w:val="20"/>
      <w:szCs w:val="20"/>
      <w:lang w:val="x-none" w:eastAsia="x-none"/>
    </w:rPr>
  </w:style>
  <w:style w:type="paragraph" w:styleId="Sinespaciado">
    <w:name w:val="No Spacing"/>
    <w:link w:val="SinespaciadoCar"/>
    <w:uiPriority w:val="1"/>
    <w:qFormat/>
    <w:rsid w:val="00E76BE2"/>
    <w:pPr>
      <w:spacing w:after="0" w:line="240" w:lineRule="auto"/>
    </w:pPr>
    <w:rPr>
      <w:rFonts w:ascii="Calibri" w:eastAsia="Calibri" w:hAnsi="Calibri" w:cs="Tahoma"/>
    </w:rPr>
  </w:style>
  <w:style w:type="character" w:styleId="Hipervnculo">
    <w:name w:val="Hyperlink"/>
    <w:uiPriority w:val="99"/>
    <w:rsid w:val="00E76BE2"/>
    <w:rPr>
      <w:color w:val="0000FF"/>
      <w:u w:val="single"/>
    </w:rPr>
  </w:style>
  <w:style w:type="paragraph" w:customStyle="1" w:styleId="Guillermo">
    <w:name w:val="Guillermo"/>
    <w:basedOn w:val="Normal"/>
    <w:rsid w:val="00E76BE2"/>
    <w:pPr>
      <w:spacing w:before="60" w:after="0" w:line="240" w:lineRule="auto"/>
      <w:jc w:val="both"/>
    </w:pPr>
    <w:rPr>
      <w:rFonts w:ascii="Arial" w:eastAsia="Times New Roman" w:hAnsi="Arial" w:cs="Tahoma"/>
      <w:sz w:val="24"/>
      <w:szCs w:val="20"/>
      <w:lang w:val="es-MX" w:eastAsia="es-ES"/>
    </w:rPr>
  </w:style>
  <w:style w:type="paragraph" w:customStyle="1" w:styleId="a">
    <w:basedOn w:val="Normal"/>
    <w:next w:val="Ttulo"/>
    <w:link w:val="TtuloCar"/>
    <w:qFormat/>
    <w:rsid w:val="00E76BE2"/>
    <w:pPr>
      <w:spacing w:after="0" w:line="240" w:lineRule="auto"/>
      <w:jc w:val="center"/>
    </w:pPr>
    <w:rPr>
      <w:rFonts w:ascii="Tahoma" w:eastAsia="Times New Roman" w:hAnsi="Tahoma" w:cs="Tahoma"/>
      <w:b/>
      <w:bCs/>
      <w:sz w:val="24"/>
      <w:szCs w:val="24"/>
      <w:lang w:eastAsia="en-US"/>
    </w:rPr>
  </w:style>
  <w:style w:type="character" w:customStyle="1" w:styleId="TtuloCar">
    <w:name w:val="Título Car"/>
    <w:link w:val="a"/>
    <w:rsid w:val="00E76BE2"/>
    <w:rPr>
      <w:rFonts w:ascii="Tahoma" w:eastAsia="Times New Roman" w:hAnsi="Tahoma" w:cs="Tahoma"/>
      <w:b/>
      <w:bCs/>
      <w:sz w:val="24"/>
      <w:szCs w:val="24"/>
    </w:rPr>
  </w:style>
  <w:style w:type="paragraph" w:styleId="Listaconvietas5">
    <w:name w:val="List Bullet 5"/>
    <w:basedOn w:val="Normal"/>
    <w:rsid w:val="00E76BE2"/>
    <w:pPr>
      <w:numPr>
        <w:numId w:val="1"/>
      </w:numPr>
      <w:spacing w:after="0" w:line="240" w:lineRule="auto"/>
    </w:pPr>
    <w:rPr>
      <w:rFonts w:ascii="Tahoma" w:eastAsia="Times New Roman" w:hAnsi="Tahoma" w:cs="Tahoma"/>
      <w:sz w:val="24"/>
      <w:szCs w:val="24"/>
      <w:lang w:val="es-ES" w:eastAsia="es-ES"/>
    </w:rPr>
  </w:style>
  <w:style w:type="paragraph" w:styleId="ndice1">
    <w:name w:val="index 1"/>
    <w:basedOn w:val="Normal"/>
    <w:next w:val="Normal"/>
    <w:autoRedefine/>
    <w:uiPriority w:val="99"/>
    <w:rsid w:val="00241BDE"/>
    <w:pPr>
      <w:spacing w:after="0"/>
      <w:ind w:left="220" w:hanging="220"/>
    </w:pPr>
    <w:rPr>
      <w:rFonts w:cstheme="minorHAnsi"/>
      <w:sz w:val="20"/>
      <w:szCs w:val="20"/>
    </w:rPr>
  </w:style>
  <w:style w:type="paragraph" w:customStyle="1" w:styleId="T3">
    <w:name w:val="T3"/>
    <w:next w:val="C3"/>
    <w:rsid w:val="00E76BE2"/>
    <w:pPr>
      <w:tabs>
        <w:tab w:val="left" w:pos="1134"/>
        <w:tab w:val="num" w:pos="2160"/>
      </w:tabs>
      <w:spacing w:after="240" w:line="240" w:lineRule="auto"/>
      <w:ind w:left="2160" w:hanging="360"/>
      <w:jc w:val="both"/>
    </w:pPr>
    <w:rPr>
      <w:rFonts w:ascii="Verdana" w:eastAsia="Times New Roman" w:hAnsi="Verdana" w:cs="Tahoma"/>
      <w:b/>
      <w:color w:val="000000"/>
      <w:lang w:eastAsia="es-ES"/>
    </w:rPr>
  </w:style>
  <w:style w:type="paragraph" w:customStyle="1" w:styleId="bullet1">
    <w:name w:val="bullet 1"/>
    <w:basedOn w:val="Normal"/>
    <w:rsid w:val="00E76BE2"/>
    <w:pPr>
      <w:tabs>
        <w:tab w:val="num" w:pos="1440"/>
      </w:tabs>
      <w:spacing w:after="0" w:line="240" w:lineRule="auto"/>
      <w:ind w:left="1440" w:hanging="360"/>
      <w:jc w:val="both"/>
    </w:pPr>
    <w:rPr>
      <w:rFonts w:ascii="Garamond" w:eastAsia="Times New Roman" w:hAnsi="Garamond" w:cs="Times New Roman"/>
      <w:sz w:val="23"/>
      <w:szCs w:val="20"/>
      <w:lang w:val="es-ES_tradnl" w:eastAsia="es-ES"/>
    </w:rPr>
  </w:style>
  <w:style w:type="paragraph" w:styleId="Sangra3detindependiente">
    <w:name w:val="Body Text Indent 3"/>
    <w:basedOn w:val="Normal"/>
    <w:link w:val="Sangra3detindependienteCar"/>
    <w:rsid w:val="00E76BE2"/>
    <w:pPr>
      <w:spacing w:after="120" w:line="240" w:lineRule="auto"/>
      <w:ind w:left="283"/>
    </w:pPr>
    <w:rPr>
      <w:rFonts w:ascii="Times New Roman" w:eastAsia="MS Mincho"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E76BE2"/>
    <w:rPr>
      <w:rFonts w:ascii="Times New Roman" w:eastAsia="MS Mincho" w:hAnsi="Times New Roman" w:cs="Times New Roman"/>
      <w:sz w:val="16"/>
      <w:szCs w:val="16"/>
      <w:lang w:val="x-none" w:eastAsia="x-none"/>
    </w:rPr>
  </w:style>
  <w:style w:type="character" w:styleId="Textoennegrita">
    <w:name w:val="Strong"/>
    <w:uiPriority w:val="22"/>
    <w:qFormat/>
    <w:rsid w:val="00E76BE2"/>
    <w:rPr>
      <w:b/>
      <w:bCs/>
    </w:rPr>
  </w:style>
  <w:style w:type="character" w:customStyle="1" w:styleId="verdana11">
    <w:name w:val="verdana11"/>
    <w:basedOn w:val="Fuentedeprrafopredeter"/>
    <w:rsid w:val="00E76BE2"/>
  </w:style>
  <w:style w:type="paragraph" w:styleId="NormalWeb">
    <w:name w:val="Normal (Web)"/>
    <w:basedOn w:val="Normal"/>
    <w:uiPriority w:val="99"/>
    <w:unhideWhenUsed/>
    <w:rsid w:val="00E76B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357957791msonormal">
    <w:name w:val="yiv357957791msonormal"/>
    <w:basedOn w:val="Normal"/>
    <w:rsid w:val="00E76B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357957791msolistparagraph">
    <w:name w:val="yiv357957791msolistparagraph"/>
    <w:basedOn w:val="Normal"/>
    <w:rsid w:val="00E76B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1">
    <w:name w:val="st1"/>
    <w:basedOn w:val="Fuentedeprrafopredeter"/>
    <w:rsid w:val="00E76BE2"/>
  </w:style>
  <w:style w:type="paragraph" w:customStyle="1" w:styleId="Style15">
    <w:name w:val="Style15"/>
    <w:basedOn w:val="Normal"/>
    <w:rsid w:val="00E76BE2"/>
    <w:pPr>
      <w:widowControl w:val="0"/>
      <w:autoSpaceDE w:val="0"/>
      <w:autoSpaceDN w:val="0"/>
      <w:adjustRightInd w:val="0"/>
      <w:spacing w:after="0" w:line="274" w:lineRule="exact"/>
      <w:jc w:val="both"/>
    </w:pPr>
    <w:rPr>
      <w:rFonts w:ascii="Arial" w:eastAsia="Times New Roman" w:hAnsi="Arial" w:cs="Times New Roman"/>
      <w:sz w:val="24"/>
      <w:szCs w:val="24"/>
      <w:lang w:val="es-ES" w:eastAsia="es-ES"/>
    </w:rPr>
  </w:style>
  <w:style w:type="character" w:customStyle="1" w:styleId="FontStyle98">
    <w:name w:val="Font Style98"/>
    <w:rsid w:val="00E76BE2"/>
    <w:rPr>
      <w:rFonts w:ascii="Arial" w:hAnsi="Arial" w:cs="Arial"/>
      <w:sz w:val="20"/>
      <w:szCs w:val="20"/>
    </w:rPr>
  </w:style>
  <w:style w:type="paragraph" w:customStyle="1" w:styleId="Default">
    <w:name w:val="Default"/>
    <w:rsid w:val="00E76BE2"/>
    <w:pPr>
      <w:autoSpaceDE w:val="0"/>
      <w:autoSpaceDN w:val="0"/>
      <w:adjustRightInd w:val="0"/>
      <w:spacing w:after="0" w:line="240" w:lineRule="auto"/>
    </w:pPr>
    <w:rPr>
      <w:rFonts w:ascii="Arial" w:eastAsia="Calibri" w:hAnsi="Arial" w:cs="Arial"/>
      <w:color w:val="000000"/>
      <w:sz w:val="24"/>
      <w:szCs w:val="24"/>
      <w:lang w:eastAsia="es-PE"/>
    </w:rPr>
  </w:style>
  <w:style w:type="paragraph" w:customStyle="1" w:styleId="CarCarCharCharCarCarCharChar">
    <w:name w:val="Car Car Char Char Car Car Char Char"/>
    <w:basedOn w:val="Normal"/>
    <w:rsid w:val="00E76BE2"/>
    <w:pPr>
      <w:spacing w:after="160" w:line="240" w:lineRule="exact"/>
    </w:pPr>
    <w:rPr>
      <w:rFonts w:ascii="Tahoma" w:eastAsia="Times New Roman" w:hAnsi="Tahoma" w:cs="Times New Roman"/>
      <w:sz w:val="20"/>
      <w:szCs w:val="20"/>
      <w:lang w:val="en-US" w:eastAsia="en-US"/>
    </w:rPr>
  </w:style>
  <w:style w:type="paragraph" w:styleId="Textoindependienteprimerasangra2">
    <w:name w:val="Body Text First Indent 2"/>
    <w:basedOn w:val="Sangradetextonormal"/>
    <w:link w:val="Textoindependienteprimerasangra2Car"/>
    <w:uiPriority w:val="99"/>
    <w:semiHidden/>
    <w:unhideWhenUsed/>
    <w:rsid w:val="00E76BE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76BE2"/>
    <w:rPr>
      <w:rFonts w:ascii="Times New Roman" w:eastAsia="Calibri" w:hAnsi="Times New Roman" w:cs="Times New Roman"/>
      <w:sz w:val="20"/>
      <w:szCs w:val="20"/>
      <w:lang w:val="x-none" w:eastAsia="x-none"/>
    </w:rPr>
  </w:style>
  <w:style w:type="paragraph" w:styleId="Listaconvietas2">
    <w:name w:val="List Bullet 2"/>
    <w:basedOn w:val="Normal"/>
    <w:rsid w:val="00E76BE2"/>
    <w:pPr>
      <w:numPr>
        <w:numId w:val="2"/>
      </w:numPr>
      <w:spacing w:after="0" w:line="240" w:lineRule="auto"/>
      <w:contextualSpacing/>
    </w:pPr>
    <w:rPr>
      <w:rFonts w:ascii="Times New Roman" w:eastAsia="Times New Roman" w:hAnsi="Times New Roman" w:cs="Times New Roman"/>
      <w:sz w:val="24"/>
      <w:szCs w:val="24"/>
      <w:lang w:val="es-ES" w:eastAsia="es-ES"/>
    </w:rPr>
  </w:style>
  <w:style w:type="character" w:customStyle="1" w:styleId="FontStyle96">
    <w:name w:val="Font Style96"/>
    <w:rsid w:val="00E76BE2"/>
    <w:rPr>
      <w:rFonts w:ascii="Arial" w:hAnsi="Arial" w:cs="Arial"/>
      <w:b/>
      <w:bCs/>
      <w:sz w:val="20"/>
      <w:szCs w:val="20"/>
    </w:rPr>
  </w:style>
  <w:style w:type="paragraph" w:customStyle="1" w:styleId="Style17">
    <w:name w:val="Style17"/>
    <w:basedOn w:val="Normal"/>
    <w:rsid w:val="00E76BE2"/>
    <w:pPr>
      <w:widowControl w:val="0"/>
      <w:autoSpaceDE w:val="0"/>
      <w:autoSpaceDN w:val="0"/>
      <w:adjustRightInd w:val="0"/>
      <w:spacing w:after="0" w:line="277" w:lineRule="exact"/>
      <w:jc w:val="both"/>
    </w:pPr>
    <w:rPr>
      <w:rFonts w:ascii="Arial" w:eastAsia="Times New Roman" w:hAnsi="Arial" w:cs="Times New Roman"/>
      <w:sz w:val="24"/>
      <w:szCs w:val="24"/>
      <w:lang w:val="es-ES" w:eastAsia="es-ES"/>
    </w:rPr>
  </w:style>
  <w:style w:type="character" w:customStyle="1" w:styleId="FontStyle97">
    <w:name w:val="Font Style97"/>
    <w:rsid w:val="00E76BE2"/>
    <w:rPr>
      <w:rFonts w:ascii="Arial" w:hAnsi="Arial" w:cs="Arial"/>
      <w:sz w:val="20"/>
      <w:szCs w:val="20"/>
    </w:rPr>
  </w:style>
  <w:style w:type="paragraph" w:customStyle="1" w:styleId="Style25">
    <w:name w:val="Style25"/>
    <w:basedOn w:val="Normal"/>
    <w:rsid w:val="00E76BE2"/>
    <w:pPr>
      <w:widowControl w:val="0"/>
      <w:autoSpaceDE w:val="0"/>
      <w:autoSpaceDN w:val="0"/>
      <w:adjustRightInd w:val="0"/>
      <w:spacing w:after="0" w:line="275" w:lineRule="exact"/>
      <w:ind w:hanging="178"/>
    </w:pPr>
    <w:rPr>
      <w:rFonts w:ascii="Arial" w:eastAsia="Times New Roman" w:hAnsi="Arial" w:cs="Times New Roman"/>
      <w:sz w:val="24"/>
      <w:szCs w:val="24"/>
      <w:lang w:val="es-ES" w:eastAsia="es-ES"/>
    </w:rPr>
  </w:style>
  <w:style w:type="paragraph" w:customStyle="1" w:styleId="Style48">
    <w:name w:val="Style48"/>
    <w:basedOn w:val="Normal"/>
    <w:rsid w:val="00E76BE2"/>
    <w:pPr>
      <w:widowControl w:val="0"/>
      <w:autoSpaceDE w:val="0"/>
      <w:autoSpaceDN w:val="0"/>
      <w:adjustRightInd w:val="0"/>
      <w:spacing w:after="0" w:line="274" w:lineRule="exact"/>
      <w:ind w:firstLine="158"/>
    </w:pPr>
    <w:rPr>
      <w:rFonts w:ascii="Arial" w:eastAsia="Times New Roman" w:hAnsi="Arial" w:cs="Times New Roman"/>
      <w:sz w:val="24"/>
      <w:szCs w:val="24"/>
      <w:lang w:val="es-ES" w:eastAsia="es-ES"/>
    </w:rPr>
  </w:style>
  <w:style w:type="paragraph" w:customStyle="1" w:styleId="Style49">
    <w:name w:val="Style49"/>
    <w:basedOn w:val="Normal"/>
    <w:rsid w:val="00E76BE2"/>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Style52">
    <w:name w:val="Style52"/>
    <w:basedOn w:val="Normal"/>
    <w:rsid w:val="00E76BE2"/>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character" w:customStyle="1" w:styleId="FontStyle101">
    <w:name w:val="Font Style101"/>
    <w:rsid w:val="00E76BE2"/>
    <w:rPr>
      <w:rFonts w:ascii="Arial" w:hAnsi="Arial" w:cs="Arial"/>
      <w:b/>
      <w:bCs/>
      <w:spacing w:val="20"/>
      <w:sz w:val="14"/>
      <w:szCs w:val="14"/>
    </w:rPr>
  </w:style>
  <w:style w:type="paragraph" w:customStyle="1" w:styleId="Style45">
    <w:name w:val="Style45"/>
    <w:basedOn w:val="Normal"/>
    <w:rsid w:val="00E76BE2"/>
    <w:pPr>
      <w:widowControl w:val="0"/>
      <w:autoSpaceDE w:val="0"/>
      <w:autoSpaceDN w:val="0"/>
      <w:adjustRightInd w:val="0"/>
      <w:spacing w:after="0" w:line="276" w:lineRule="exact"/>
      <w:ind w:hanging="173"/>
      <w:jc w:val="both"/>
    </w:pPr>
    <w:rPr>
      <w:rFonts w:ascii="Arial" w:eastAsia="Times New Roman" w:hAnsi="Arial" w:cs="Times New Roman"/>
      <w:sz w:val="24"/>
      <w:szCs w:val="24"/>
      <w:lang w:val="es-ES" w:eastAsia="es-ES"/>
    </w:rPr>
  </w:style>
  <w:style w:type="paragraph" w:customStyle="1" w:styleId="Style30">
    <w:name w:val="Style30"/>
    <w:basedOn w:val="Normal"/>
    <w:rsid w:val="00E76BE2"/>
    <w:pPr>
      <w:widowControl w:val="0"/>
      <w:autoSpaceDE w:val="0"/>
      <w:autoSpaceDN w:val="0"/>
      <w:adjustRightInd w:val="0"/>
      <w:spacing w:after="0" w:line="274" w:lineRule="exact"/>
      <w:ind w:hanging="178"/>
    </w:pPr>
    <w:rPr>
      <w:rFonts w:ascii="Arial" w:eastAsia="Times New Roman" w:hAnsi="Arial" w:cs="Times New Roman"/>
      <w:sz w:val="24"/>
      <w:szCs w:val="24"/>
      <w:lang w:val="es-ES" w:eastAsia="es-ES"/>
    </w:rPr>
  </w:style>
  <w:style w:type="character" w:customStyle="1" w:styleId="FontStyle80">
    <w:name w:val="Font Style80"/>
    <w:rsid w:val="00E76BE2"/>
    <w:rPr>
      <w:rFonts w:ascii="Arial" w:hAnsi="Arial" w:cs="Arial"/>
      <w:sz w:val="20"/>
      <w:szCs w:val="20"/>
    </w:rPr>
  </w:style>
  <w:style w:type="character" w:customStyle="1" w:styleId="FontStyle95">
    <w:name w:val="Font Style95"/>
    <w:rsid w:val="00E76BE2"/>
    <w:rPr>
      <w:rFonts w:ascii="Arial" w:hAnsi="Arial" w:cs="Arial"/>
      <w:sz w:val="20"/>
      <w:szCs w:val="20"/>
    </w:rPr>
  </w:style>
  <w:style w:type="paragraph" w:customStyle="1" w:styleId="BodyText23">
    <w:name w:val="Body Text 23"/>
    <w:basedOn w:val="Normal"/>
    <w:rsid w:val="00E76BE2"/>
    <w:pPr>
      <w:widowControl w:val="0"/>
      <w:spacing w:after="0" w:line="240" w:lineRule="auto"/>
      <w:jc w:val="both"/>
    </w:pPr>
    <w:rPr>
      <w:rFonts w:ascii="Arial" w:eastAsia="Times New Roman" w:hAnsi="Arial" w:cs="Times New Roman"/>
      <w:snapToGrid w:val="0"/>
      <w:sz w:val="24"/>
      <w:szCs w:val="20"/>
      <w:lang w:val="es-ES_tradnl" w:eastAsia="es-ES"/>
    </w:rPr>
  </w:style>
  <w:style w:type="paragraph" w:styleId="Textoindependiente3">
    <w:name w:val="Body Text 3"/>
    <w:basedOn w:val="Normal"/>
    <w:link w:val="Textoindependiente3Car"/>
    <w:rsid w:val="00E76BE2"/>
    <w:pPr>
      <w:spacing w:after="120" w:line="240" w:lineRule="auto"/>
    </w:pPr>
    <w:rPr>
      <w:rFonts w:ascii="Times New Roman" w:eastAsia="MS Mincho"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E76BE2"/>
    <w:rPr>
      <w:rFonts w:ascii="Times New Roman" w:eastAsia="MS Mincho" w:hAnsi="Times New Roman" w:cs="Times New Roman"/>
      <w:sz w:val="16"/>
      <w:szCs w:val="16"/>
      <w:lang w:val="x-none" w:eastAsia="x-none"/>
    </w:rPr>
  </w:style>
  <w:style w:type="paragraph" w:customStyle="1" w:styleId="Parrafo1">
    <w:name w:val="Parrafo 1"/>
    <w:basedOn w:val="Normal"/>
    <w:rsid w:val="00E76BE2"/>
    <w:pPr>
      <w:spacing w:after="90" w:line="240" w:lineRule="auto"/>
      <w:ind w:left="567"/>
      <w:jc w:val="both"/>
    </w:pPr>
    <w:rPr>
      <w:rFonts w:ascii="Arial" w:eastAsia="Times New Roman" w:hAnsi="Arial" w:cs="Times New Roman"/>
      <w:sz w:val="20"/>
      <w:szCs w:val="20"/>
      <w:lang w:val="es-ES_tradnl" w:eastAsia="es-ES"/>
    </w:rPr>
  </w:style>
  <w:style w:type="paragraph" w:customStyle="1" w:styleId="CM10">
    <w:name w:val="CM10"/>
    <w:basedOn w:val="Normal"/>
    <w:next w:val="Normal"/>
    <w:uiPriority w:val="99"/>
    <w:rsid w:val="00E76BE2"/>
    <w:pPr>
      <w:widowControl w:val="0"/>
      <w:autoSpaceDE w:val="0"/>
      <w:autoSpaceDN w:val="0"/>
      <w:adjustRightInd w:val="0"/>
      <w:spacing w:after="280" w:line="240" w:lineRule="auto"/>
    </w:pPr>
    <w:rPr>
      <w:rFonts w:ascii="Arial-Narrow,Bold" w:eastAsia="Times New Roman" w:hAnsi="Arial-Narrow,Bold" w:cs="Times New Roman"/>
      <w:sz w:val="24"/>
      <w:szCs w:val="24"/>
      <w:lang w:val="es-ES" w:eastAsia="es-ES"/>
    </w:rPr>
  </w:style>
  <w:style w:type="paragraph" w:customStyle="1" w:styleId="WW-Textosinformato">
    <w:name w:val="WW-Texto sin formato"/>
    <w:basedOn w:val="Normal"/>
    <w:rsid w:val="00E76BE2"/>
    <w:pPr>
      <w:suppressAutoHyphens/>
      <w:spacing w:after="0" w:line="240" w:lineRule="auto"/>
    </w:pPr>
    <w:rPr>
      <w:rFonts w:ascii="Courier New" w:eastAsia="MS Mincho" w:hAnsi="Courier New" w:cs="Times New Roman"/>
      <w:sz w:val="20"/>
      <w:szCs w:val="20"/>
      <w:lang w:eastAsia="es-ES"/>
    </w:rPr>
  </w:style>
  <w:style w:type="paragraph" w:customStyle="1" w:styleId="Textoindependiente21">
    <w:name w:val="Texto independiente 21"/>
    <w:basedOn w:val="Normal"/>
    <w:rsid w:val="00E76BE2"/>
    <w:pPr>
      <w:tabs>
        <w:tab w:val="left" w:pos="-1440"/>
        <w:tab w:val="left" w:pos="-720"/>
        <w:tab w:val="left" w:pos="993"/>
        <w:tab w:val="left" w:pos="10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1416"/>
      <w:jc w:val="both"/>
    </w:pPr>
    <w:rPr>
      <w:rFonts w:ascii="Times New Roman" w:eastAsia="Times New Roman" w:hAnsi="Times New Roman" w:cs="Times New Roman"/>
      <w:spacing w:val="-2"/>
      <w:sz w:val="24"/>
      <w:szCs w:val="20"/>
      <w:lang w:eastAsia="es-ES"/>
    </w:rPr>
  </w:style>
  <w:style w:type="paragraph" w:customStyle="1" w:styleId="Texto1">
    <w:name w:val="Texto1"/>
    <w:basedOn w:val="Normal"/>
    <w:rsid w:val="00E76BE2"/>
    <w:pPr>
      <w:keepLines/>
      <w:spacing w:after="240" w:line="240" w:lineRule="auto"/>
      <w:ind w:left="360"/>
      <w:jc w:val="both"/>
    </w:pPr>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rsid w:val="00E76BE2"/>
    <w:pPr>
      <w:tabs>
        <w:tab w:val="left" w:pos="426"/>
      </w:tabs>
      <w:spacing w:after="0" w:line="240" w:lineRule="auto"/>
      <w:ind w:left="708"/>
      <w:jc w:val="both"/>
    </w:pPr>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E76BE2"/>
  </w:style>
  <w:style w:type="paragraph" w:customStyle="1" w:styleId="Textoindependiente210">
    <w:name w:val="Texto independiente 210"/>
    <w:basedOn w:val="Normal"/>
    <w:rsid w:val="00E76BE2"/>
    <w:pPr>
      <w:tabs>
        <w:tab w:val="left" w:pos="-1440"/>
        <w:tab w:val="left" w:pos="-720"/>
        <w:tab w:val="left" w:pos="993"/>
        <w:tab w:val="left" w:pos="10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1416"/>
      <w:jc w:val="both"/>
    </w:pPr>
    <w:rPr>
      <w:rFonts w:ascii="Times New Roman" w:eastAsia="Times New Roman" w:hAnsi="Times New Roman" w:cs="Times New Roman"/>
      <w:spacing w:val="-2"/>
      <w:sz w:val="24"/>
      <w:szCs w:val="20"/>
      <w:lang w:eastAsia="es-ES"/>
    </w:rPr>
  </w:style>
  <w:style w:type="paragraph" w:customStyle="1" w:styleId="Sangra2detindependiente10">
    <w:name w:val="Sangría 2 de t. independiente10"/>
    <w:basedOn w:val="Normal"/>
    <w:rsid w:val="00E76BE2"/>
    <w:pPr>
      <w:tabs>
        <w:tab w:val="left" w:pos="426"/>
      </w:tabs>
      <w:spacing w:after="0" w:line="240" w:lineRule="auto"/>
      <w:ind w:left="708"/>
      <w:jc w:val="both"/>
    </w:pPr>
    <w:rPr>
      <w:rFonts w:ascii="Times New Roman" w:eastAsia="Times New Roman" w:hAnsi="Times New Roman" w:cs="Times New Roman"/>
      <w:sz w:val="24"/>
      <w:szCs w:val="20"/>
      <w:lang w:eastAsia="es-ES"/>
    </w:rPr>
  </w:style>
  <w:style w:type="character" w:customStyle="1" w:styleId="PuestoCar">
    <w:name w:val="Puesto Car"/>
    <w:uiPriority w:val="10"/>
    <w:rsid w:val="00E76BE2"/>
    <w:rPr>
      <w:rFonts w:ascii="Calibri Light" w:eastAsia="Times New Roman" w:hAnsi="Calibri Light" w:cs="Times New Roman"/>
      <w:spacing w:val="-10"/>
      <w:kern w:val="28"/>
      <w:sz w:val="56"/>
      <w:szCs w:val="56"/>
      <w:lang w:eastAsia="es-ES"/>
    </w:rPr>
  </w:style>
  <w:style w:type="character" w:customStyle="1" w:styleId="TtuloCar1">
    <w:name w:val="Título Car1"/>
    <w:uiPriority w:val="10"/>
    <w:rsid w:val="00E76BE2"/>
    <w:rPr>
      <w:rFonts w:ascii="Cambria" w:eastAsia="Times New Roman" w:hAnsi="Cambria" w:cs="Times New Roman"/>
      <w:spacing w:val="-10"/>
      <w:kern w:val="28"/>
      <w:sz w:val="56"/>
      <w:szCs w:val="56"/>
      <w:lang w:eastAsia="es-ES"/>
    </w:rPr>
  </w:style>
  <w:style w:type="character" w:styleId="Refdenotaalpie">
    <w:name w:val="footnote reference"/>
    <w:aliases w:val="Ref. de nota al pie.,FC,ftref,Знак сноски-FN,Ref,de nota al pie,(NECG) Footnote Reference,16 Point,Superscript 6 Point,Comment Text Char1,Fußnotenzeichen DISS"/>
    <w:uiPriority w:val="99"/>
    <w:unhideWhenUsed/>
    <w:rsid w:val="00E76BE2"/>
    <w:rPr>
      <w:vertAlign w:val="superscript"/>
    </w:rPr>
  </w:style>
  <w:style w:type="character" w:styleId="Refdecomentario">
    <w:name w:val="annotation reference"/>
    <w:uiPriority w:val="99"/>
    <w:semiHidden/>
    <w:unhideWhenUsed/>
    <w:rsid w:val="00E76BE2"/>
    <w:rPr>
      <w:sz w:val="16"/>
      <w:szCs w:val="16"/>
    </w:rPr>
  </w:style>
  <w:style w:type="paragraph" w:styleId="Textocomentario">
    <w:name w:val="annotation text"/>
    <w:basedOn w:val="Normal"/>
    <w:link w:val="TextocomentarioCar"/>
    <w:uiPriority w:val="99"/>
    <w:unhideWhenUsed/>
    <w:rsid w:val="00E76BE2"/>
    <w:pPr>
      <w:spacing w:after="0" w:line="240" w:lineRule="auto"/>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E76BE2"/>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76BE2"/>
    <w:rPr>
      <w:b/>
      <w:bCs/>
    </w:rPr>
  </w:style>
  <w:style w:type="character" w:customStyle="1" w:styleId="AsuntodelcomentarioCar">
    <w:name w:val="Asunto del comentario Car"/>
    <w:basedOn w:val="TextocomentarioCar"/>
    <w:link w:val="Asuntodelcomentario"/>
    <w:uiPriority w:val="99"/>
    <w:semiHidden/>
    <w:rsid w:val="00E76BE2"/>
    <w:rPr>
      <w:rFonts w:ascii="Times New Roman" w:eastAsia="Calibri" w:hAnsi="Times New Roman" w:cs="Times New Roman"/>
      <w:b/>
      <w:bCs/>
      <w:sz w:val="20"/>
      <w:szCs w:val="20"/>
      <w:lang w:val="es-ES" w:eastAsia="es-ES"/>
    </w:rPr>
  </w:style>
  <w:style w:type="numbering" w:customStyle="1" w:styleId="Estilo1">
    <w:name w:val="Estilo1"/>
    <w:uiPriority w:val="99"/>
    <w:rsid w:val="00E76BE2"/>
    <w:pPr>
      <w:numPr>
        <w:numId w:val="3"/>
      </w:numPr>
    </w:pPr>
  </w:style>
  <w:style w:type="paragraph" w:styleId="Lista2">
    <w:name w:val="List 2"/>
    <w:basedOn w:val="Normal"/>
    <w:uiPriority w:val="99"/>
    <w:unhideWhenUsed/>
    <w:rsid w:val="00E76BE2"/>
    <w:pPr>
      <w:spacing w:after="160"/>
      <w:ind w:left="566" w:hanging="283"/>
      <w:contextualSpacing/>
    </w:pPr>
    <w:rPr>
      <w:rFonts w:ascii="Perpetua" w:eastAsia="Batang" w:hAnsi="Perpetua" w:cs="Times New Roman"/>
      <w:color w:val="000000"/>
      <w:szCs w:val="20"/>
    </w:rPr>
  </w:style>
  <w:style w:type="paragraph" w:styleId="Continuarlista2">
    <w:name w:val="List Continue 2"/>
    <w:basedOn w:val="Normal"/>
    <w:uiPriority w:val="99"/>
    <w:semiHidden/>
    <w:unhideWhenUsed/>
    <w:rsid w:val="00E76BE2"/>
    <w:pPr>
      <w:spacing w:after="120"/>
      <w:ind w:left="566"/>
      <w:contextualSpacing/>
    </w:pPr>
    <w:rPr>
      <w:rFonts w:ascii="Perpetua" w:eastAsia="Batang" w:hAnsi="Perpetua" w:cs="Times New Roman"/>
      <w:color w:val="000000"/>
      <w:szCs w:val="20"/>
    </w:rPr>
  </w:style>
  <w:style w:type="paragraph" w:styleId="Continuarlista4">
    <w:name w:val="List Continue 4"/>
    <w:basedOn w:val="Normal"/>
    <w:uiPriority w:val="99"/>
    <w:semiHidden/>
    <w:unhideWhenUsed/>
    <w:rsid w:val="00E76BE2"/>
    <w:pPr>
      <w:spacing w:after="120"/>
      <w:ind w:left="1132"/>
      <w:contextualSpacing/>
    </w:pPr>
    <w:rPr>
      <w:rFonts w:ascii="Perpetua" w:eastAsia="Batang" w:hAnsi="Perpetua" w:cs="Times New Roman"/>
      <w:color w:val="000000"/>
      <w:szCs w:val="20"/>
    </w:rPr>
  </w:style>
  <w:style w:type="paragraph" w:customStyle="1" w:styleId="BodyTextIndent31">
    <w:name w:val="Body Text Indent 31"/>
    <w:basedOn w:val="Normal"/>
    <w:rsid w:val="00E76BE2"/>
    <w:pPr>
      <w:spacing w:after="0" w:line="240" w:lineRule="auto"/>
      <w:ind w:left="709"/>
      <w:jc w:val="both"/>
    </w:pPr>
    <w:rPr>
      <w:rFonts w:ascii="Arial" w:eastAsia="Calibri" w:hAnsi="Arial" w:cs="Arial"/>
      <w:sz w:val="20"/>
      <w:szCs w:val="20"/>
    </w:rPr>
  </w:style>
  <w:style w:type="paragraph" w:customStyle="1" w:styleId="Prrafodelista1">
    <w:name w:val="Párrafo de lista1"/>
    <w:basedOn w:val="Normal"/>
    <w:uiPriority w:val="99"/>
    <w:rsid w:val="00E76BE2"/>
    <w:pPr>
      <w:spacing w:after="0" w:line="240" w:lineRule="auto"/>
      <w:ind w:left="720"/>
    </w:pPr>
    <w:rPr>
      <w:rFonts w:ascii="Century Gothic" w:eastAsia="Calibri" w:hAnsi="Century Gothic" w:cs="Century Gothic"/>
      <w:lang w:eastAsia="en-US"/>
    </w:rPr>
  </w:style>
  <w:style w:type="paragraph" w:styleId="Revisin">
    <w:name w:val="Revision"/>
    <w:hidden/>
    <w:uiPriority w:val="99"/>
    <w:semiHidden/>
    <w:rsid w:val="00E76BE2"/>
    <w:pPr>
      <w:spacing w:after="0" w:line="240" w:lineRule="auto"/>
    </w:pPr>
    <w:rPr>
      <w:rFonts w:ascii="Times New Roman" w:eastAsia="Calibri" w:hAnsi="Times New Roman" w:cs="Times New Roman"/>
      <w:sz w:val="20"/>
      <w:szCs w:val="20"/>
      <w:lang w:val="es-ES" w:eastAsia="es-ES"/>
    </w:rPr>
  </w:style>
  <w:style w:type="paragraph" w:styleId="TDC1">
    <w:name w:val="toc 1"/>
    <w:basedOn w:val="Normal"/>
    <w:next w:val="Normal"/>
    <w:autoRedefine/>
    <w:uiPriority w:val="39"/>
    <w:unhideWhenUsed/>
    <w:rsid w:val="00E76BE2"/>
    <w:pPr>
      <w:tabs>
        <w:tab w:val="left" w:pos="440"/>
        <w:tab w:val="right" w:leader="dot" w:pos="8364"/>
      </w:tabs>
      <w:spacing w:after="0"/>
      <w:ind w:right="141"/>
      <w:jc w:val="center"/>
    </w:pPr>
    <w:rPr>
      <w:rFonts w:ascii="Arial" w:eastAsia="Times New Roman" w:hAnsi="Arial" w:cs="Arial"/>
      <w:b/>
      <w:sz w:val="48"/>
      <w:szCs w:val="48"/>
      <w:u w:val="single"/>
      <w:lang w:eastAsia="es-ES"/>
    </w:rPr>
  </w:style>
  <w:style w:type="character" w:customStyle="1" w:styleId="jerfsubtitulo3">
    <w:name w:val="jerf_subtitulo3"/>
    <w:rsid w:val="00E76BE2"/>
  </w:style>
  <w:style w:type="character" w:customStyle="1" w:styleId="jerftexto3">
    <w:name w:val="jerf_texto3"/>
    <w:rsid w:val="00E76BE2"/>
  </w:style>
  <w:style w:type="character" w:customStyle="1" w:styleId="jerftexto1">
    <w:name w:val="jerf_texto1"/>
    <w:rsid w:val="00E76BE2"/>
  </w:style>
  <w:style w:type="character" w:customStyle="1" w:styleId="SinespaciadoCar">
    <w:name w:val="Sin espaciado Car"/>
    <w:link w:val="Sinespaciado"/>
    <w:uiPriority w:val="1"/>
    <w:rsid w:val="00E76BE2"/>
    <w:rPr>
      <w:rFonts w:ascii="Calibri" w:eastAsia="Calibri" w:hAnsi="Calibri" w:cs="Tahoma"/>
    </w:rPr>
  </w:style>
  <w:style w:type="paragraph" w:styleId="Ttulo">
    <w:name w:val="Title"/>
    <w:basedOn w:val="Normal"/>
    <w:next w:val="Normal"/>
    <w:link w:val="TtuloCar2"/>
    <w:uiPriority w:val="10"/>
    <w:qFormat/>
    <w:rsid w:val="00E76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2">
    <w:name w:val="Título Car2"/>
    <w:basedOn w:val="Fuentedeprrafopredeter"/>
    <w:link w:val="Ttulo"/>
    <w:uiPriority w:val="10"/>
    <w:rsid w:val="00E76BE2"/>
    <w:rPr>
      <w:rFonts w:asciiTheme="majorHAnsi" w:eastAsiaTheme="majorEastAsia" w:hAnsiTheme="majorHAnsi" w:cstheme="majorBidi"/>
      <w:spacing w:val="-10"/>
      <w:kern w:val="28"/>
      <w:sz w:val="56"/>
      <w:szCs w:val="56"/>
      <w:lang w:eastAsia="es-PE"/>
    </w:rPr>
  </w:style>
  <w:style w:type="paragraph" w:styleId="ndice2">
    <w:name w:val="index 2"/>
    <w:basedOn w:val="Normal"/>
    <w:next w:val="Normal"/>
    <w:autoRedefine/>
    <w:uiPriority w:val="99"/>
    <w:unhideWhenUsed/>
    <w:rsid w:val="006F0D9A"/>
    <w:pPr>
      <w:spacing w:after="0"/>
      <w:ind w:left="440" w:hanging="220"/>
    </w:pPr>
    <w:rPr>
      <w:rFonts w:cstheme="minorHAnsi"/>
      <w:sz w:val="20"/>
      <w:szCs w:val="20"/>
    </w:rPr>
  </w:style>
  <w:style w:type="paragraph" w:styleId="ndice3">
    <w:name w:val="index 3"/>
    <w:basedOn w:val="Normal"/>
    <w:next w:val="Normal"/>
    <w:autoRedefine/>
    <w:uiPriority w:val="99"/>
    <w:unhideWhenUsed/>
    <w:rsid w:val="006F0D9A"/>
    <w:pPr>
      <w:spacing w:after="0"/>
      <w:ind w:left="660" w:hanging="220"/>
    </w:pPr>
    <w:rPr>
      <w:rFonts w:cstheme="minorHAnsi"/>
      <w:sz w:val="20"/>
      <w:szCs w:val="20"/>
    </w:rPr>
  </w:style>
  <w:style w:type="paragraph" w:styleId="ndice4">
    <w:name w:val="index 4"/>
    <w:basedOn w:val="Normal"/>
    <w:next w:val="Normal"/>
    <w:autoRedefine/>
    <w:uiPriority w:val="99"/>
    <w:unhideWhenUsed/>
    <w:rsid w:val="006F0D9A"/>
    <w:pPr>
      <w:spacing w:after="0"/>
      <w:ind w:left="880" w:hanging="220"/>
    </w:pPr>
    <w:rPr>
      <w:rFonts w:cstheme="minorHAnsi"/>
      <w:sz w:val="20"/>
      <w:szCs w:val="20"/>
    </w:rPr>
  </w:style>
  <w:style w:type="paragraph" w:styleId="ndice5">
    <w:name w:val="index 5"/>
    <w:basedOn w:val="Normal"/>
    <w:next w:val="Normal"/>
    <w:autoRedefine/>
    <w:uiPriority w:val="99"/>
    <w:unhideWhenUsed/>
    <w:rsid w:val="006F0D9A"/>
    <w:pPr>
      <w:spacing w:after="0"/>
      <w:ind w:left="1100" w:hanging="220"/>
    </w:pPr>
    <w:rPr>
      <w:rFonts w:cstheme="minorHAnsi"/>
      <w:sz w:val="20"/>
      <w:szCs w:val="20"/>
    </w:rPr>
  </w:style>
  <w:style w:type="paragraph" w:styleId="ndice6">
    <w:name w:val="index 6"/>
    <w:basedOn w:val="Normal"/>
    <w:next w:val="Normal"/>
    <w:autoRedefine/>
    <w:uiPriority w:val="99"/>
    <w:unhideWhenUsed/>
    <w:rsid w:val="006F0D9A"/>
    <w:pPr>
      <w:spacing w:after="0"/>
      <w:ind w:left="1320" w:hanging="220"/>
    </w:pPr>
    <w:rPr>
      <w:rFonts w:cstheme="minorHAnsi"/>
      <w:sz w:val="20"/>
      <w:szCs w:val="20"/>
    </w:rPr>
  </w:style>
  <w:style w:type="paragraph" w:styleId="ndice7">
    <w:name w:val="index 7"/>
    <w:basedOn w:val="Normal"/>
    <w:next w:val="Normal"/>
    <w:autoRedefine/>
    <w:uiPriority w:val="99"/>
    <w:unhideWhenUsed/>
    <w:rsid w:val="006F0D9A"/>
    <w:pPr>
      <w:spacing w:after="0"/>
      <w:ind w:left="1540" w:hanging="220"/>
    </w:pPr>
    <w:rPr>
      <w:rFonts w:cstheme="minorHAnsi"/>
      <w:sz w:val="20"/>
      <w:szCs w:val="20"/>
    </w:rPr>
  </w:style>
  <w:style w:type="paragraph" w:styleId="ndice8">
    <w:name w:val="index 8"/>
    <w:basedOn w:val="Normal"/>
    <w:next w:val="Normal"/>
    <w:autoRedefine/>
    <w:uiPriority w:val="99"/>
    <w:unhideWhenUsed/>
    <w:rsid w:val="006F0D9A"/>
    <w:pPr>
      <w:spacing w:after="0"/>
      <w:ind w:left="1760" w:hanging="220"/>
    </w:pPr>
    <w:rPr>
      <w:rFonts w:cstheme="minorHAnsi"/>
      <w:sz w:val="20"/>
      <w:szCs w:val="20"/>
    </w:rPr>
  </w:style>
  <w:style w:type="paragraph" w:styleId="ndice9">
    <w:name w:val="index 9"/>
    <w:basedOn w:val="Normal"/>
    <w:next w:val="Normal"/>
    <w:autoRedefine/>
    <w:uiPriority w:val="99"/>
    <w:unhideWhenUsed/>
    <w:rsid w:val="006F0D9A"/>
    <w:pPr>
      <w:spacing w:after="0"/>
      <w:ind w:left="1980" w:hanging="220"/>
    </w:pPr>
    <w:rPr>
      <w:rFonts w:cstheme="minorHAnsi"/>
      <w:sz w:val="20"/>
      <w:szCs w:val="20"/>
    </w:rPr>
  </w:style>
  <w:style w:type="paragraph" w:styleId="Ttulodendice">
    <w:name w:val="index heading"/>
    <w:basedOn w:val="Normal"/>
    <w:next w:val="ndice1"/>
    <w:uiPriority w:val="99"/>
    <w:unhideWhenUsed/>
    <w:rsid w:val="006F0D9A"/>
    <w:pPr>
      <w:spacing w:after="0"/>
    </w:pPr>
    <w:rPr>
      <w:rFonts w:cstheme="minorHAnsi"/>
      <w:sz w:val="20"/>
      <w:szCs w:val="20"/>
    </w:rPr>
  </w:style>
  <w:style w:type="paragraph" w:styleId="Descripcin">
    <w:name w:val="caption"/>
    <w:basedOn w:val="Normal"/>
    <w:next w:val="Normal"/>
    <w:uiPriority w:val="35"/>
    <w:semiHidden/>
    <w:unhideWhenUsed/>
    <w:qFormat/>
    <w:rsid w:val="00F565A3"/>
    <w:pPr>
      <w:spacing w:line="240" w:lineRule="auto"/>
    </w:pPr>
    <w:rPr>
      <w:i/>
      <w:iCs/>
      <w:color w:val="1F497D" w:themeColor="text2"/>
      <w:sz w:val="18"/>
      <w:szCs w:val="18"/>
    </w:rPr>
  </w:style>
  <w:style w:type="table" w:customStyle="1" w:styleId="Tabladecuadrcula1clara-nfasis31">
    <w:name w:val="Tabla de cuadrícula 1 clara - Énfasis 31"/>
    <w:basedOn w:val="Tablanormal"/>
    <w:uiPriority w:val="46"/>
    <w:rsid w:val="00A42C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A9158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EC7A23"/>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D19C3"/>
    <w:pPr>
      <w:spacing w:before="100" w:beforeAutospacing="1" w:after="100" w:afterAutospacing="1" w:line="240" w:lineRule="auto"/>
    </w:pPr>
    <w:rPr>
      <w:rFonts w:ascii="Times New Roman" w:eastAsia="Times New Roman" w:hAnsi="Times New Roman" w:cs="Times New Roman"/>
      <w:sz w:val="24"/>
      <w:szCs w:val="24"/>
    </w:rPr>
  </w:style>
  <w:style w:type="paragraph" w:styleId="Textodebloque">
    <w:name w:val="Block Text"/>
    <w:basedOn w:val="Normal"/>
    <w:rsid w:val="007D19C3"/>
    <w:pPr>
      <w:spacing w:after="0" w:line="240" w:lineRule="auto"/>
      <w:ind w:left="720" w:right="-540"/>
    </w:pPr>
    <w:rPr>
      <w:rFonts w:ascii="Times New Roman" w:eastAsia="Times New Roman" w:hAnsi="Times New Roman" w:cs="Times New Roman"/>
      <w:sz w:val="24"/>
      <w:szCs w:val="24"/>
      <w:lang w:val="es-CO" w:eastAsia="en-US"/>
    </w:rPr>
  </w:style>
  <w:style w:type="character" w:customStyle="1" w:styleId="Ttulo4Car">
    <w:name w:val="Título 4 Car"/>
    <w:basedOn w:val="Fuentedeprrafopredeter"/>
    <w:link w:val="Ttulo4"/>
    <w:uiPriority w:val="9"/>
    <w:rsid w:val="00654DE8"/>
    <w:rPr>
      <w:rFonts w:ascii="Corbel" w:eastAsia="Corbel" w:hAnsi="Corbel" w:cs="Corbel"/>
      <w:b/>
      <w:bCs/>
      <w:sz w:val="21"/>
      <w:szCs w:val="21"/>
      <w:lang w:val="es-ES"/>
    </w:rPr>
  </w:style>
  <w:style w:type="table" w:customStyle="1" w:styleId="NormalTable0">
    <w:name w:val="Normal Table0"/>
    <w:uiPriority w:val="2"/>
    <w:semiHidden/>
    <w:unhideWhenUsed/>
    <w:qFormat/>
    <w:rsid w:val="0065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4DE8"/>
    <w:pPr>
      <w:widowControl w:val="0"/>
      <w:autoSpaceDE w:val="0"/>
      <w:autoSpaceDN w:val="0"/>
      <w:spacing w:after="0" w:line="240" w:lineRule="auto"/>
      <w:ind w:left="107"/>
    </w:pPr>
    <w:rPr>
      <w:rFonts w:ascii="Corbel" w:eastAsia="Corbel" w:hAnsi="Corbel" w:cs="Corbe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4617">
      <w:bodyDiv w:val="1"/>
      <w:marLeft w:val="0"/>
      <w:marRight w:val="0"/>
      <w:marTop w:val="0"/>
      <w:marBottom w:val="0"/>
      <w:divBdr>
        <w:top w:val="none" w:sz="0" w:space="0" w:color="auto"/>
        <w:left w:val="none" w:sz="0" w:space="0" w:color="auto"/>
        <w:bottom w:val="none" w:sz="0" w:space="0" w:color="auto"/>
        <w:right w:val="none" w:sz="0" w:space="0" w:color="auto"/>
      </w:divBdr>
    </w:div>
    <w:div w:id="848717238">
      <w:bodyDiv w:val="1"/>
      <w:marLeft w:val="0"/>
      <w:marRight w:val="0"/>
      <w:marTop w:val="0"/>
      <w:marBottom w:val="0"/>
      <w:divBdr>
        <w:top w:val="none" w:sz="0" w:space="0" w:color="auto"/>
        <w:left w:val="none" w:sz="0" w:space="0" w:color="auto"/>
        <w:bottom w:val="none" w:sz="0" w:space="0" w:color="auto"/>
        <w:right w:val="none" w:sz="0" w:space="0" w:color="auto"/>
      </w:divBdr>
    </w:div>
    <w:div w:id="875044959">
      <w:bodyDiv w:val="1"/>
      <w:marLeft w:val="0"/>
      <w:marRight w:val="0"/>
      <w:marTop w:val="0"/>
      <w:marBottom w:val="0"/>
      <w:divBdr>
        <w:top w:val="none" w:sz="0" w:space="0" w:color="auto"/>
        <w:left w:val="none" w:sz="0" w:space="0" w:color="auto"/>
        <w:bottom w:val="none" w:sz="0" w:space="0" w:color="auto"/>
        <w:right w:val="none" w:sz="0" w:space="0" w:color="auto"/>
      </w:divBdr>
    </w:div>
    <w:div w:id="1556814672">
      <w:bodyDiv w:val="1"/>
      <w:marLeft w:val="0"/>
      <w:marRight w:val="0"/>
      <w:marTop w:val="0"/>
      <w:marBottom w:val="0"/>
      <w:divBdr>
        <w:top w:val="none" w:sz="0" w:space="0" w:color="auto"/>
        <w:left w:val="none" w:sz="0" w:space="0" w:color="auto"/>
        <w:bottom w:val="none" w:sz="0" w:space="0" w:color="auto"/>
        <w:right w:val="none" w:sz="0" w:space="0" w:color="auto"/>
      </w:divBdr>
    </w:div>
    <w:div w:id="1599557906">
      <w:bodyDiv w:val="1"/>
      <w:marLeft w:val="0"/>
      <w:marRight w:val="0"/>
      <w:marTop w:val="0"/>
      <w:marBottom w:val="0"/>
      <w:divBdr>
        <w:top w:val="none" w:sz="0" w:space="0" w:color="auto"/>
        <w:left w:val="none" w:sz="0" w:space="0" w:color="auto"/>
        <w:bottom w:val="none" w:sz="0" w:space="0" w:color="auto"/>
        <w:right w:val="none" w:sz="0" w:space="0" w:color="auto"/>
      </w:divBdr>
    </w:div>
    <w:div w:id="1678652669">
      <w:bodyDiv w:val="1"/>
      <w:marLeft w:val="0"/>
      <w:marRight w:val="0"/>
      <w:marTop w:val="0"/>
      <w:marBottom w:val="0"/>
      <w:divBdr>
        <w:top w:val="none" w:sz="0" w:space="0" w:color="auto"/>
        <w:left w:val="none" w:sz="0" w:space="0" w:color="auto"/>
        <w:bottom w:val="none" w:sz="0" w:space="0" w:color="auto"/>
        <w:right w:val="none" w:sz="0" w:space="0" w:color="auto"/>
      </w:divBdr>
    </w:div>
    <w:div w:id="1807776333">
      <w:bodyDiv w:val="1"/>
      <w:marLeft w:val="0"/>
      <w:marRight w:val="0"/>
      <w:marTop w:val="0"/>
      <w:marBottom w:val="0"/>
      <w:divBdr>
        <w:top w:val="none" w:sz="0" w:space="0" w:color="auto"/>
        <w:left w:val="none" w:sz="0" w:space="0" w:color="auto"/>
        <w:bottom w:val="none" w:sz="0" w:space="0" w:color="auto"/>
        <w:right w:val="none" w:sz="0" w:space="0" w:color="auto"/>
      </w:divBdr>
    </w:div>
    <w:div w:id="18752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9DCE-127E-478F-8A68-A75E6CC3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3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llido</dc:creator>
  <cp:lastModifiedBy>Edgar Andrade Mendoza</cp:lastModifiedBy>
  <cp:revision>4</cp:revision>
  <cp:lastPrinted>2023-09-22T22:50:00Z</cp:lastPrinted>
  <dcterms:created xsi:type="dcterms:W3CDTF">2023-09-22T22:49:00Z</dcterms:created>
  <dcterms:modified xsi:type="dcterms:W3CDTF">2023-09-22T22:50:00Z</dcterms:modified>
</cp:coreProperties>
</file>